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608A4C3B" wp14:editId="349B6061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A6C18">
        <w:rPr>
          <w:sz w:val="28"/>
        </w:rPr>
        <w:t xml:space="preserve">11.12.2017 </w:t>
      </w:r>
      <w:r>
        <w:rPr>
          <w:sz w:val="28"/>
        </w:rPr>
        <w:t xml:space="preserve"> № </w:t>
      </w:r>
      <w:r w:rsidR="008A6C18">
        <w:rPr>
          <w:sz w:val="28"/>
        </w:rPr>
        <w:t>1884</w:t>
      </w:r>
    </w:p>
    <w:p w:rsidR="007A1E8B" w:rsidRDefault="007A1E8B" w:rsidP="007A1E8B">
      <w:pPr>
        <w:ind w:left="567"/>
        <w:rPr>
          <w:sz w:val="28"/>
        </w:rPr>
      </w:pPr>
    </w:p>
    <w:p w:rsidR="007B2F0B" w:rsidRPr="007B2F0B" w:rsidRDefault="007B2F0B" w:rsidP="007B2F0B">
      <w:pPr>
        <w:tabs>
          <w:tab w:val="left" w:pos="5035"/>
        </w:tabs>
        <w:ind w:left="567" w:right="5102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О закреплении муниципальных общеобразовательных учрежд</w:t>
      </w:r>
      <w:r w:rsidRPr="007B2F0B">
        <w:rPr>
          <w:sz w:val="28"/>
          <w:szCs w:val="28"/>
        </w:rPr>
        <w:t>е</w:t>
      </w:r>
      <w:r w:rsidRPr="007B2F0B">
        <w:rPr>
          <w:sz w:val="28"/>
          <w:szCs w:val="28"/>
        </w:rPr>
        <w:t>ний Волгограда за территориями городского округа город-герой Волгоград</w:t>
      </w:r>
      <w:r w:rsidRPr="007B2F0B">
        <w:rPr>
          <w:sz w:val="28"/>
          <w:szCs w:val="28"/>
        </w:rPr>
        <w:tab/>
      </w:r>
    </w:p>
    <w:p w:rsidR="001E25A8" w:rsidRPr="007B2F0B" w:rsidRDefault="001E25A8" w:rsidP="007B2F0B">
      <w:pPr>
        <w:ind w:left="567"/>
        <w:jc w:val="both"/>
        <w:rPr>
          <w:sz w:val="28"/>
          <w:szCs w:val="28"/>
        </w:rPr>
      </w:pPr>
    </w:p>
    <w:p w:rsidR="001E25A8" w:rsidRPr="007B2F0B" w:rsidRDefault="001E25A8" w:rsidP="007B2F0B">
      <w:pPr>
        <w:ind w:left="567"/>
        <w:jc w:val="both"/>
        <w:rPr>
          <w:sz w:val="28"/>
          <w:szCs w:val="28"/>
        </w:rPr>
      </w:pPr>
      <w:r w:rsidRPr="007B2F0B">
        <w:rPr>
          <w:sz w:val="28"/>
          <w:szCs w:val="28"/>
        </w:rPr>
        <w:t xml:space="preserve">  </w:t>
      </w:r>
    </w:p>
    <w:p w:rsidR="001E25A8" w:rsidRPr="007B2F0B" w:rsidRDefault="001E25A8" w:rsidP="00955A5C">
      <w:pPr>
        <w:ind w:left="567" w:firstLine="851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На основании Федерального закона от 29</w:t>
      </w:r>
      <w:r w:rsidR="00955A5C">
        <w:rPr>
          <w:sz w:val="28"/>
          <w:szCs w:val="28"/>
        </w:rPr>
        <w:t xml:space="preserve"> декабря </w:t>
      </w:r>
      <w:r w:rsidRPr="007B2F0B">
        <w:rPr>
          <w:sz w:val="28"/>
          <w:szCs w:val="28"/>
        </w:rPr>
        <w:t xml:space="preserve">2012 </w:t>
      </w:r>
      <w:r w:rsidR="00955A5C">
        <w:rPr>
          <w:sz w:val="28"/>
          <w:szCs w:val="28"/>
        </w:rPr>
        <w:t xml:space="preserve">г. </w:t>
      </w:r>
      <w:r w:rsidRPr="007B2F0B">
        <w:rPr>
          <w:sz w:val="28"/>
          <w:szCs w:val="28"/>
        </w:rPr>
        <w:t>№ 273-ФЗ «Об образовании в Российской Федерации», в целях обеспечения террит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риальной доступности муниципальных общеобразовательных учреждений Волгограда, руководствуясь статьями 7, 39 Устава города-героя Волгогр</w:t>
      </w:r>
      <w:r w:rsidRPr="007B2F0B">
        <w:rPr>
          <w:sz w:val="28"/>
          <w:szCs w:val="28"/>
        </w:rPr>
        <w:t>а</w:t>
      </w:r>
      <w:r w:rsidRPr="007B2F0B">
        <w:rPr>
          <w:sz w:val="28"/>
          <w:szCs w:val="28"/>
        </w:rPr>
        <w:t xml:space="preserve">да, администрация Волгограда </w:t>
      </w:r>
    </w:p>
    <w:p w:rsidR="001E25A8" w:rsidRPr="007B2F0B" w:rsidRDefault="001E25A8" w:rsidP="007B2F0B">
      <w:pPr>
        <w:ind w:left="567"/>
        <w:jc w:val="both"/>
        <w:rPr>
          <w:b/>
          <w:sz w:val="28"/>
          <w:szCs w:val="28"/>
        </w:rPr>
      </w:pPr>
      <w:r w:rsidRPr="007B2F0B">
        <w:rPr>
          <w:b/>
          <w:sz w:val="28"/>
          <w:szCs w:val="28"/>
        </w:rPr>
        <w:t>ПОСТАНОВЛЯЕТ:</w:t>
      </w:r>
    </w:p>
    <w:p w:rsidR="001E25A8" w:rsidRPr="007B2F0B" w:rsidRDefault="001E25A8" w:rsidP="00955A5C">
      <w:pPr>
        <w:ind w:left="567" w:firstLine="851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1.</w:t>
      </w:r>
      <w:r w:rsidR="00955A5C">
        <w:rPr>
          <w:sz w:val="28"/>
          <w:szCs w:val="28"/>
        </w:rPr>
        <w:t> </w:t>
      </w:r>
      <w:r w:rsidRPr="007B2F0B">
        <w:rPr>
          <w:sz w:val="28"/>
          <w:szCs w:val="28"/>
        </w:rPr>
        <w:t>Закрепить муниципальные общеобразовательные учреждения Волгограда за территориями городского округа город-герой Волгоград с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гласно пр</w:t>
      </w:r>
      <w:r w:rsidRPr="007B2F0B">
        <w:rPr>
          <w:sz w:val="28"/>
          <w:szCs w:val="28"/>
        </w:rPr>
        <w:t>и</w:t>
      </w:r>
      <w:r w:rsidRPr="007B2F0B">
        <w:rPr>
          <w:sz w:val="28"/>
          <w:szCs w:val="28"/>
        </w:rPr>
        <w:t xml:space="preserve">ложению.  </w:t>
      </w:r>
    </w:p>
    <w:p w:rsidR="001E25A8" w:rsidRPr="007B2F0B" w:rsidRDefault="001E25A8" w:rsidP="00955A5C">
      <w:pPr>
        <w:ind w:left="567" w:firstLine="851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2.</w:t>
      </w:r>
      <w:r w:rsidR="00955A5C">
        <w:rPr>
          <w:sz w:val="28"/>
          <w:szCs w:val="28"/>
        </w:rPr>
        <w:t> </w:t>
      </w:r>
      <w:r w:rsidRPr="007B2F0B">
        <w:rPr>
          <w:sz w:val="28"/>
          <w:szCs w:val="28"/>
        </w:rPr>
        <w:t>Департаменту по образованию администрации Волгограда орг</w:t>
      </w:r>
      <w:r w:rsidRPr="007B2F0B">
        <w:rPr>
          <w:sz w:val="28"/>
          <w:szCs w:val="28"/>
        </w:rPr>
        <w:t>а</w:t>
      </w:r>
      <w:r w:rsidRPr="007B2F0B">
        <w:rPr>
          <w:sz w:val="28"/>
          <w:szCs w:val="28"/>
        </w:rPr>
        <w:t>низо</w:t>
      </w:r>
      <w:r w:rsidRPr="000B5A47">
        <w:rPr>
          <w:spacing w:val="-4"/>
          <w:sz w:val="28"/>
          <w:szCs w:val="28"/>
        </w:rPr>
        <w:t>вать работу по информированию населения о закреплении муниципал</w:t>
      </w:r>
      <w:r w:rsidRPr="000B5A47">
        <w:rPr>
          <w:spacing w:val="-4"/>
          <w:sz w:val="28"/>
          <w:szCs w:val="28"/>
        </w:rPr>
        <w:t>ь</w:t>
      </w:r>
      <w:r w:rsidRPr="000B5A47">
        <w:rPr>
          <w:spacing w:val="-4"/>
          <w:sz w:val="28"/>
          <w:szCs w:val="28"/>
        </w:rPr>
        <w:t>ных обще</w:t>
      </w:r>
      <w:r w:rsidRPr="007B2F0B">
        <w:rPr>
          <w:sz w:val="28"/>
          <w:szCs w:val="28"/>
        </w:rPr>
        <w:t>образовательных учреждений Волгограда за территориями г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 xml:space="preserve">родского округа </w:t>
      </w:r>
      <w:r w:rsidR="000B5A47">
        <w:rPr>
          <w:sz w:val="28"/>
          <w:szCs w:val="28"/>
        </w:rPr>
        <w:br/>
      </w:r>
      <w:r w:rsidRPr="007B2F0B">
        <w:rPr>
          <w:sz w:val="28"/>
          <w:szCs w:val="28"/>
        </w:rPr>
        <w:t xml:space="preserve">город-герой Волгоград. </w:t>
      </w:r>
    </w:p>
    <w:p w:rsidR="001E25A8" w:rsidRPr="007B2F0B" w:rsidRDefault="001E25A8" w:rsidP="00955A5C">
      <w:pPr>
        <w:ind w:left="567" w:firstLine="851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3.</w:t>
      </w:r>
      <w:r w:rsidR="00955A5C">
        <w:rPr>
          <w:sz w:val="28"/>
          <w:szCs w:val="28"/>
        </w:rPr>
        <w:t> </w:t>
      </w:r>
      <w:r w:rsidRPr="007B2F0B">
        <w:rPr>
          <w:sz w:val="28"/>
          <w:szCs w:val="28"/>
        </w:rPr>
        <w:t>Признать утратившим силу постановление администрации Во</w:t>
      </w:r>
      <w:r w:rsidRPr="007B2F0B">
        <w:rPr>
          <w:sz w:val="28"/>
          <w:szCs w:val="28"/>
        </w:rPr>
        <w:t>л</w:t>
      </w:r>
      <w:r w:rsidRPr="007B2F0B">
        <w:rPr>
          <w:sz w:val="28"/>
          <w:szCs w:val="28"/>
        </w:rPr>
        <w:t>гограда</w:t>
      </w:r>
      <w:r w:rsidR="00955A5C">
        <w:rPr>
          <w:sz w:val="28"/>
          <w:szCs w:val="28"/>
        </w:rPr>
        <w:t xml:space="preserve"> </w:t>
      </w:r>
      <w:r w:rsidRPr="007B2F0B">
        <w:rPr>
          <w:sz w:val="28"/>
          <w:szCs w:val="28"/>
        </w:rPr>
        <w:t>от 16 декабря 2016 г. № 1906 «О закреплении за муниципальными общеобраз</w:t>
      </w:r>
      <w:r w:rsidRPr="007B2F0B">
        <w:rPr>
          <w:sz w:val="28"/>
          <w:szCs w:val="28"/>
        </w:rPr>
        <w:t>о</w:t>
      </w:r>
      <w:r w:rsidRPr="007B2F0B">
        <w:rPr>
          <w:sz w:val="28"/>
          <w:szCs w:val="28"/>
        </w:rPr>
        <w:t>вательными учреждениями Волгограда территорий городского округа город-герой Волгоград».</w:t>
      </w:r>
    </w:p>
    <w:p w:rsidR="001E25A8" w:rsidRPr="007B2F0B" w:rsidRDefault="001E25A8" w:rsidP="00955A5C">
      <w:pPr>
        <w:ind w:left="567" w:firstLine="851"/>
        <w:jc w:val="both"/>
        <w:rPr>
          <w:sz w:val="28"/>
          <w:szCs w:val="28"/>
        </w:rPr>
      </w:pPr>
      <w:r w:rsidRPr="007B2F0B">
        <w:rPr>
          <w:sz w:val="28"/>
          <w:szCs w:val="28"/>
        </w:rPr>
        <w:t>4.</w:t>
      </w:r>
      <w:r w:rsidR="00955A5C">
        <w:rPr>
          <w:sz w:val="28"/>
          <w:szCs w:val="28"/>
        </w:rPr>
        <w:t> </w:t>
      </w:r>
      <w:r w:rsidRPr="007B2F0B">
        <w:rPr>
          <w:sz w:val="28"/>
          <w:szCs w:val="28"/>
        </w:rPr>
        <w:t>Настоящее постановление вступает в силу со дня его официал</w:t>
      </w:r>
      <w:r w:rsidRPr="007B2F0B">
        <w:rPr>
          <w:sz w:val="28"/>
          <w:szCs w:val="28"/>
        </w:rPr>
        <w:t>ь</w:t>
      </w:r>
      <w:r w:rsidRPr="007B2F0B">
        <w:rPr>
          <w:sz w:val="28"/>
          <w:szCs w:val="28"/>
        </w:rPr>
        <w:t xml:space="preserve">ного опубликования.  </w:t>
      </w:r>
    </w:p>
    <w:p w:rsidR="001E25A8" w:rsidRPr="007B2F0B" w:rsidRDefault="001E25A8" w:rsidP="007B2F0B">
      <w:pPr>
        <w:ind w:left="567"/>
        <w:jc w:val="both"/>
        <w:rPr>
          <w:sz w:val="28"/>
          <w:szCs w:val="28"/>
        </w:rPr>
      </w:pPr>
      <w:r w:rsidRPr="007B2F0B">
        <w:rPr>
          <w:sz w:val="28"/>
          <w:szCs w:val="28"/>
        </w:rPr>
        <w:t xml:space="preserve"> </w:t>
      </w:r>
    </w:p>
    <w:p w:rsidR="001E25A8" w:rsidRDefault="001E25A8" w:rsidP="007B2F0B">
      <w:pPr>
        <w:ind w:left="567"/>
        <w:jc w:val="both"/>
        <w:rPr>
          <w:sz w:val="28"/>
          <w:szCs w:val="28"/>
        </w:rPr>
      </w:pPr>
    </w:p>
    <w:p w:rsidR="00ED378B" w:rsidRPr="007B2F0B" w:rsidRDefault="00ED378B" w:rsidP="007B2F0B">
      <w:pPr>
        <w:ind w:left="567"/>
        <w:jc w:val="both"/>
        <w:rPr>
          <w:sz w:val="28"/>
          <w:szCs w:val="28"/>
        </w:rPr>
      </w:pPr>
    </w:p>
    <w:p w:rsidR="001E25A8" w:rsidRPr="007B2F0B" w:rsidRDefault="001E25A8" w:rsidP="00F83946">
      <w:pPr>
        <w:ind w:left="567"/>
        <w:rPr>
          <w:sz w:val="28"/>
          <w:szCs w:val="28"/>
        </w:rPr>
      </w:pPr>
      <w:r w:rsidRPr="007B2F0B">
        <w:rPr>
          <w:sz w:val="28"/>
          <w:szCs w:val="28"/>
        </w:rPr>
        <w:t>Глава  администрации</w:t>
      </w:r>
      <w:r w:rsidRPr="007B2F0B">
        <w:rPr>
          <w:sz w:val="28"/>
          <w:szCs w:val="28"/>
        </w:rPr>
        <w:tab/>
      </w:r>
      <w:r w:rsidRPr="007B2F0B">
        <w:rPr>
          <w:sz w:val="28"/>
          <w:szCs w:val="28"/>
        </w:rPr>
        <w:tab/>
      </w:r>
      <w:r w:rsidR="00F83946">
        <w:rPr>
          <w:sz w:val="28"/>
          <w:szCs w:val="28"/>
        </w:rPr>
        <w:t xml:space="preserve">        </w:t>
      </w:r>
      <w:r w:rsidRPr="007B2F0B">
        <w:rPr>
          <w:sz w:val="28"/>
          <w:szCs w:val="28"/>
        </w:rPr>
        <w:t xml:space="preserve">     </w:t>
      </w:r>
      <w:r w:rsidR="00955A5C">
        <w:rPr>
          <w:sz w:val="28"/>
          <w:szCs w:val="28"/>
        </w:rPr>
        <w:t xml:space="preserve">                                    </w:t>
      </w:r>
      <w:proofErr w:type="spellStart"/>
      <w:r w:rsidRPr="007B2F0B">
        <w:rPr>
          <w:sz w:val="28"/>
          <w:szCs w:val="28"/>
        </w:rPr>
        <w:t>В.В.Лихачев</w:t>
      </w:r>
      <w:proofErr w:type="spellEnd"/>
    </w:p>
    <w:p w:rsidR="001E25A8" w:rsidRPr="007B2F0B" w:rsidRDefault="001E25A8" w:rsidP="007B2F0B">
      <w:pPr>
        <w:ind w:left="567"/>
        <w:jc w:val="both"/>
        <w:rPr>
          <w:sz w:val="28"/>
          <w:szCs w:val="28"/>
        </w:rPr>
      </w:pPr>
      <w:r w:rsidRPr="007B2F0B">
        <w:rPr>
          <w:sz w:val="28"/>
          <w:szCs w:val="28"/>
        </w:rPr>
        <w:t xml:space="preserve">               </w:t>
      </w:r>
    </w:p>
    <w:p w:rsidR="00955A5C" w:rsidRDefault="00955A5C" w:rsidP="007B2F0B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55A5C" w:rsidRDefault="00955A5C" w:rsidP="007B2F0B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83946" w:rsidRDefault="00F83946" w:rsidP="00625A9E">
      <w:pPr>
        <w:ind w:left="6355"/>
        <w:jc w:val="both"/>
        <w:rPr>
          <w:sz w:val="28"/>
          <w:szCs w:val="28"/>
          <w:lang w:eastAsia="en-US"/>
        </w:rPr>
      </w:pPr>
    </w:p>
    <w:p w:rsidR="00625A9E" w:rsidRPr="00625A9E" w:rsidRDefault="00625A9E" w:rsidP="00625A9E">
      <w:pPr>
        <w:ind w:left="6355"/>
        <w:jc w:val="both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lastRenderedPageBreak/>
        <w:t>Приложение</w:t>
      </w:r>
    </w:p>
    <w:p w:rsidR="00625A9E" w:rsidRPr="00625A9E" w:rsidRDefault="00625A9E" w:rsidP="00625A9E">
      <w:pPr>
        <w:ind w:left="6355"/>
        <w:jc w:val="both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t>к постановлению</w:t>
      </w:r>
    </w:p>
    <w:p w:rsidR="00625A9E" w:rsidRPr="00625A9E" w:rsidRDefault="00625A9E" w:rsidP="00F83946">
      <w:pPr>
        <w:ind w:left="6355"/>
        <w:jc w:val="both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t>администрации Волгогр</w:t>
      </w:r>
      <w:r w:rsidRPr="00625A9E">
        <w:rPr>
          <w:sz w:val="28"/>
          <w:szCs w:val="28"/>
          <w:lang w:eastAsia="en-US"/>
        </w:rPr>
        <w:t>а</w:t>
      </w:r>
      <w:r w:rsidRPr="00625A9E">
        <w:rPr>
          <w:sz w:val="28"/>
          <w:szCs w:val="28"/>
          <w:lang w:eastAsia="en-US"/>
        </w:rPr>
        <w:t xml:space="preserve">да </w:t>
      </w:r>
      <w:r w:rsidR="00416B6E">
        <w:rPr>
          <w:sz w:val="28"/>
          <w:szCs w:val="28"/>
          <w:lang w:eastAsia="en-US"/>
        </w:rPr>
        <w:t>от 11.12.2017  № 1884</w:t>
      </w:r>
    </w:p>
    <w:p w:rsidR="00625A9E" w:rsidRPr="00625A9E" w:rsidRDefault="00625A9E" w:rsidP="00625A9E">
      <w:pPr>
        <w:ind w:left="6355"/>
        <w:jc w:val="both"/>
        <w:rPr>
          <w:sz w:val="28"/>
          <w:szCs w:val="28"/>
          <w:lang w:eastAsia="en-US"/>
        </w:rPr>
      </w:pPr>
    </w:p>
    <w:p w:rsidR="00625A9E" w:rsidRPr="00625A9E" w:rsidRDefault="00625A9E" w:rsidP="00625A9E">
      <w:pPr>
        <w:ind w:left="6355"/>
        <w:jc w:val="both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t xml:space="preserve"> </w:t>
      </w:r>
    </w:p>
    <w:p w:rsidR="00625A9E" w:rsidRDefault="00625A9E" w:rsidP="00625A9E">
      <w:pPr>
        <w:jc w:val="center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t>Муниципальные общеобразовательные учреждения Волгограда,</w:t>
      </w:r>
    </w:p>
    <w:p w:rsidR="00625A9E" w:rsidRPr="00625A9E" w:rsidRDefault="00625A9E" w:rsidP="00625A9E">
      <w:pPr>
        <w:jc w:val="center"/>
        <w:rPr>
          <w:sz w:val="28"/>
          <w:szCs w:val="28"/>
          <w:lang w:eastAsia="en-US"/>
        </w:rPr>
      </w:pPr>
      <w:r w:rsidRPr="00625A9E">
        <w:rPr>
          <w:sz w:val="28"/>
          <w:szCs w:val="28"/>
          <w:lang w:eastAsia="en-US"/>
        </w:rPr>
        <w:t>закрепленные за территориями городского округа город-герой Волгоград</w:t>
      </w:r>
    </w:p>
    <w:p w:rsidR="00CD62EB" w:rsidRDefault="00CD62EB" w:rsidP="00625A9E">
      <w:pPr>
        <w:jc w:val="both"/>
        <w:rPr>
          <w:color w:val="000000" w:themeColor="text1"/>
          <w:sz w:val="28"/>
          <w:szCs w:val="28"/>
        </w:rPr>
      </w:pPr>
    </w:p>
    <w:tbl>
      <w:tblPr>
        <w:tblStyle w:val="16"/>
        <w:tblW w:w="971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647"/>
        <w:gridCol w:w="3823"/>
        <w:gridCol w:w="5248"/>
      </w:tblGrid>
      <w:tr w:rsidR="0097195F" w:rsidRPr="00955A5C" w:rsidTr="008324FF">
        <w:tc>
          <w:tcPr>
            <w:tcW w:w="647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55A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55A5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Номера домов</w:t>
            </w:r>
          </w:p>
        </w:tc>
      </w:tr>
      <w:tr w:rsidR="0097195F" w:rsidRPr="00955A5C" w:rsidTr="008324FF">
        <w:tc>
          <w:tcPr>
            <w:tcW w:w="647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ракторозавод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955A5C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 Тракторозаводского района Волгограда</w:t>
            </w:r>
            <w:r w:rsidR="00955A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полч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5, 17, 19, 21, 23, 25, 27, 35, 37, 39, 41, 42, 43, 44, 44а, 45, 46, 47, 48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ы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ча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, 13, 15, 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ндр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тлас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гов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ц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ектр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Ярц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5, 8, 9, 10, 13, 14, 16, 18, 20, 22, 2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B5A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 Тракторозаводского района Волгограда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рьбы</w:t>
            </w:r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россма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зерж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полч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7, 9, 10, 11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95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ур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8, 20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9, 211, 21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6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4 Тракторозаводского района Волгограда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акторостроителе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одыг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11, 12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дмирала Уша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955A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6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2 Тракторозаводского района Волгограда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рьб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2, 13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ур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ли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7, 7а, 9, 10, 11</w:t>
            </w:r>
          </w:p>
        </w:tc>
      </w:tr>
      <w:tr w:rsidR="00826C49" w:rsidRPr="00826C49" w:rsidTr="00826C49">
        <w:trPr>
          <w:tblHeader/>
        </w:trPr>
        <w:tc>
          <w:tcPr>
            <w:tcW w:w="647" w:type="dxa"/>
          </w:tcPr>
          <w:p w:rsidR="00826C49" w:rsidRPr="00826C49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</w:tcPr>
          <w:p w:rsidR="00826C49" w:rsidRPr="00826C49" w:rsidRDefault="00826C49" w:rsidP="00826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8" w:type="dxa"/>
          </w:tcPr>
          <w:p w:rsidR="00826C49" w:rsidRPr="00826C49" w:rsidRDefault="00826C49" w:rsidP="00826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8324FF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ули Короле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, 7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ы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6C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826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324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7, 197а, 199, 201, 203, 20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6C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3 Тракторозаводского района Волгограда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ы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4а, 6</w:t>
            </w:r>
          </w:p>
        </w:tc>
      </w:tr>
      <w:tr w:rsidR="00826C49" w:rsidRPr="00955A5C" w:rsidTr="00CF6CD3">
        <w:tc>
          <w:tcPr>
            <w:tcW w:w="647" w:type="dxa"/>
            <w:vMerge w:val="restart"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71" w:type="dxa"/>
            <w:gridSpan w:val="2"/>
            <w:hideMark/>
          </w:tcPr>
          <w:p w:rsidR="00BF3D99" w:rsidRDefault="00826C49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  <w:p w:rsidR="00BF3D99" w:rsidRDefault="00826C49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школа № 17 имени 37-й Гвардейской стрелковой дивизии </w:t>
            </w:r>
          </w:p>
          <w:p w:rsidR="00826C49" w:rsidRPr="00955A5C" w:rsidRDefault="00826C49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Тракторозаводского района Волгограда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зержинского</w:t>
            </w:r>
          </w:p>
        </w:tc>
        <w:tc>
          <w:tcPr>
            <w:tcW w:w="5248" w:type="dxa"/>
            <w:hideMark/>
          </w:tcPr>
          <w:p w:rsidR="00826C49" w:rsidRPr="00955A5C" w:rsidRDefault="00826C49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, 27, 29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, 42, 43, 47, 49, 51, 51а, 53, 55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гтярева</w:t>
            </w:r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, 37, 39, 43, 45, 47, 51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Жолудева</w:t>
            </w:r>
          </w:p>
        </w:tc>
        <w:tc>
          <w:tcPr>
            <w:tcW w:w="5248" w:type="dxa"/>
            <w:hideMark/>
          </w:tcPr>
          <w:p w:rsidR="00826C49" w:rsidRPr="00955A5C" w:rsidRDefault="00826C49" w:rsidP="00FB2B5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а, 9а, 11</w:t>
            </w:r>
            <w:r w:rsidR="00FB2B5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а, 22, 24, 26, 30, 32, 36, 38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Новослободский</w:t>
            </w:r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, 5, 5а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скольская</w:t>
            </w:r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5, 19, 21, 23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аперная</w:t>
            </w:r>
          </w:p>
        </w:tc>
        <w:tc>
          <w:tcPr>
            <w:tcW w:w="5248" w:type="dxa"/>
            <w:hideMark/>
          </w:tcPr>
          <w:p w:rsidR="00826C49" w:rsidRPr="00955A5C" w:rsidRDefault="00826C49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3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лоярославецкая</w:t>
            </w:r>
            <w:proofErr w:type="spellEnd"/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озырьская</w:t>
            </w:r>
            <w:proofErr w:type="spellEnd"/>
          </w:p>
        </w:tc>
        <w:tc>
          <w:tcPr>
            <w:tcW w:w="5248" w:type="dxa"/>
            <w:hideMark/>
          </w:tcPr>
          <w:p w:rsidR="00826C49" w:rsidRPr="00955A5C" w:rsidRDefault="00826C49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8, 20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ахичеванская</w:t>
            </w:r>
          </w:p>
        </w:tc>
        <w:tc>
          <w:tcPr>
            <w:tcW w:w="5248" w:type="dxa"/>
            <w:hideMark/>
          </w:tcPr>
          <w:p w:rsidR="00826C49" w:rsidRPr="00955A5C" w:rsidRDefault="00826C49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, 11а, 14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26C49" w:rsidRPr="00955A5C" w:rsidTr="008324FF">
        <w:tc>
          <w:tcPr>
            <w:tcW w:w="647" w:type="dxa"/>
            <w:vMerge/>
            <w:hideMark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олмистая</w:t>
            </w:r>
          </w:p>
        </w:tc>
        <w:tc>
          <w:tcPr>
            <w:tcW w:w="5248" w:type="dxa"/>
            <w:hideMark/>
          </w:tcPr>
          <w:p w:rsidR="00826C49" w:rsidRPr="00955A5C" w:rsidRDefault="00826C49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5, 7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26C49" w:rsidRPr="00955A5C" w:rsidTr="008324FF">
        <w:tc>
          <w:tcPr>
            <w:tcW w:w="647" w:type="dxa"/>
            <w:vMerge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Воздушный</w:t>
            </w:r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</w:t>
            </w:r>
          </w:p>
        </w:tc>
      </w:tr>
      <w:tr w:rsidR="00826C49" w:rsidRPr="00955A5C" w:rsidTr="008324FF">
        <w:tc>
          <w:tcPr>
            <w:tcW w:w="647" w:type="dxa"/>
            <w:vMerge/>
          </w:tcPr>
          <w:p w:rsidR="00826C49" w:rsidRPr="00955A5C" w:rsidRDefault="00826C49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рхняя</w:t>
            </w:r>
          </w:p>
        </w:tc>
        <w:tc>
          <w:tcPr>
            <w:tcW w:w="5248" w:type="dxa"/>
            <w:hideMark/>
          </w:tcPr>
          <w:p w:rsidR="00826C49" w:rsidRPr="00955A5C" w:rsidRDefault="00826C49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27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8 Тракторозаводского района Волгограда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охов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4а, 6, 8, 12, 14, 16, 18, 20, 22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BF3D99" w:rsidRDefault="0097195F" w:rsidP="00955A5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F3D99">
              <w:rPr>
                <w:rFonts w:ascii="Times New Roman" w:hAnsi="Times New Roman"/>
                <w:spacing w:val="-6"/>
                <w:sz w:val="28"/>
                <w:szCs w:val="28"/>
              </w:rPr>
              <w:t>Ул. им. академика Богомольц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8, 10, 12, 16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етхове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4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3, 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озе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доров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4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, 41, 43, 45, 47, 49, 51, 53, 55, 57, 59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рп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чед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одполковник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и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8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5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2, 34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, 66, 68, 70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F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26 Тракторозаводского района Волгограда</w:t>
            </w:r>
            <w:r w:rsidR="00BF3D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зерж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366F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, 46, 48, 50, 52, 56</w:t>
            </w:r>
            <w:r w:rsidR="00366F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62-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5а, 7, 7а, 9, 11, 13, 15, 15а, 17, 17а, 18, 19, 19а, 21, 21а, 23, 25, 25а, 27, 27а, 29, 31, 31а, 33, 35, 35а, 37, 39, 39а, 41, 43, 45, 47, 49, 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рез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8, 10, 12, 16, 17, 18, 21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ехте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огдана Хмельниц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50, 50б, 52, 54, 56, 56а, 58, 60, 62, 64, 66, 68, 70, 72, 74, 78, 80, 82, 84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рма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8а, 9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2б, 22в, 22г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алу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а, 6, 6а, 8, 11, 13, 15, 17, 19, 20б, 21, 23, 25, 27, 29, 31, 35, 37, 39, 41, 43, 45, 47, 49, 51, 53, 55, 61, 65, 67, 69, 71, 73, 75, 77, 79, 81, 83, 93, 95, 97, 99, 1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ж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9а, 10, 11а, 12, 13а, 14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5, 97, 99, 101, 103, 104, 105, 107, 109, 111, 111а, 113, 115, 117, 119, 1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ружбы народ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а, 1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9, 61, 63, 65, 67, 69, 71, 73, 75, 79, 81, 83, 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, 52, 54, 55, 55а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б, 62, 64, 66, 70, 72, 74, 76, 78, 80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2, 84, 86, 88, 90, 91, 92, 94, 96, 98, 100, 102, 104, 106, 108, 118, 120, 122, 124, 126, 128, 130, 132, 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34, 136, 138, 140, 142, 144, 146, 146а, 148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50, 154, 156, 158, 160, 162, 164, 166, 166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68, 170, 170а, 170б, 172, 174, 184, 186, 188, 190, 196, 198, 200, 202, 204, 218, 2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Ивана Анто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мпозитора Про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фь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еч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ивокз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а, 3а, 3б, 4а, 5, 5а, 5б, 7а, 8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а, 18, 18а, 20, 20а, 22, 22а, 24а, 26, 28, 32, 34, 36, 38, 40, 40а, 42, 43, 44, 46, 46а, 48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3, 85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4, 96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8, 100, 102, 104, 106, 108, 108а, 110, 112, 114, 116, 118, 1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Монтаж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ути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, 13, 17, 19, 21, 23, 25, 27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бор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2, 14, 16, 18, 20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еняв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оби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9, 10, 12, 14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алалих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5, 17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Технологиче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/д, 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пурнико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Чугунолитей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9а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Шаляп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0, 12, 14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лександ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F3D99">
            <w:pPr>
              <w:rPr>
                <w:rFonts w:ascii="Times New Roman" w:hAnsi="Times New Roman"/>
                <w:sz w:val="28"/>
                <w:szCs w:val="28"/>
              </w:rPr>
            </w:pP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, 2, 3, 5, 7, 7а</w:t>
            </w:r>
            <w:r w:rsidR="00BF3D99" w:rsidRPr="00BF3D9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1, 13</w:t>
            </w:r>
            <w:r w:rsidR="00BF3D99" w:rsidRPr="00BF3D9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41, 43</w:t>
            </w:r>
            <w:r w:rsidR="00BF3D99" w:rsidRPr="00BF3D9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04, 106</w:t>
            </w:r>
            <w:r w:rsidR="00BF3D99" w:rsidRPr="00BF3D9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BF3D99">
              <w:rPr>
                <w:rFonts w:ascii="Times New Roman" w:hAnsi="Times New Roman"/>
                <w:spacing w:val="-4"/>
                <w:sz w:val="28"/>
                <w:szCs w:val="28"/>
              </w:rPr>
              <w:t>109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11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3, 125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7, 139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0, 162</w:t>
            </w:r>
            <w:r w:rsidR="00BF3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68, 170, 172, 174, 176, 178, 180, 182, 184, 186, 188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90, 192, 194, 195, 196, 196а, 198, 200, 202, 204, 206, 210, 212, 214, 2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бардино-Балк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стыч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640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5, 117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0, 165, 170, 172, 174, 176, 178, 188, 192, 194, 195, 199, 200, 201, 202, 20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евита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1640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, 92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, 111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1, 123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26, </w:t>
            </w:r>
            <w:r w:rsidR="001640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28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6, 168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1, 183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0, 202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6, 208, 210, 212, 214, 216, 218, 220, 222, 226, 228, 230, 2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вероосе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к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1640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2в, 2г, 4, 6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4, 57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, 113, 114, 115, 118</w:t>
            </w:r>
            <w:r w:rsidR="00164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9, 131, 133, 135, 137, 139, 141, 143, 147, 149, 151, 154, 155, 157, 159, 161, 163, 165, 167, 169, 171, 173, 175, 177, 179, 181, 183, 185, 187, 189, 191, 193, 195, 197, 199, 201, 203, 205, 207, 209, 211, 213, 215, 219, 227, 229, 231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кадемика Зелин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56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27 Тракторозаводского района Волгограда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енж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8, 10, 11, 11а, 12, 14, 18, 22, 24, 26, 28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56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29 Тракторозаводского района Волгограда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зерж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75613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4, 16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гтя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4, 4а, 5, 6, 7, 9, 11, 13, 17, 21, 23, 25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Жолуд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ур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7561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5, 2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скунча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7, 7а, 9, 9а, 11, 11а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ух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5613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20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7, 29, 31, 33, 35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ычуг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блас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7а, 9, 15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лут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756130" w:rsidRDefault="0097195F" w:rsidP="00756130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56130">
              <w:rPr>
                <w:rFonts w:ascii="Times New Roman" w:hAnsi="Times New Roman"/>
                <w:spacing w:val="-8"/>
                <w:sz w:val="28"/>
                <w:szCs w:val="28"/>
              </w:rPr>
              <w:t>1, 5, 7, 8, 10, 10а, 11, 12, 13, 15, 17</w:t>
            </w:r>
            <w:r w:rsidR="00756130" w:rsidRPr="00756130">
              <w:rPr>
                <w:rFonts w:ascii="Times New Roman" w:hAnsi="Times New Roman"/>
                <w:spacing w:val="-8"/>
                <w:sz w:val="28"/>
                <w:szCs w:val="28"/>
              </w:rPr>
              <w:t>–</w:t>
            </w:r>
            <w:r w:rsidRPr="00756130">
              <w:rPr>
                <w:rFonts w:ascii="Times New Roman" w:hAnsi="Times New Roman"/>
                <w:spacing w:val="-8"/>
                <w:sz w:val="28"/>
                <w:szCs w:val="28"/>
              </w:rPr>
              <w:t>22, 24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рюс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Железнодорож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цюб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3а, 5, 7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Мото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75613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75613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офьи Перов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Часо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ра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, 15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Ивана Фра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кирят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рехово-Зу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6, 18, 20, 22, 2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56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6 Тракторозаводского района Волгограда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олая Отра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4а, 6, 8, 10, 10а, 14, 16, 20, 20а, 20б, 22, 24, 24а, 26, 26а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стер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Наб. Волжской флотил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6, 7, 7а, 11, 11а, 13, 15, 17, 19, 21, 21б, 23, 23а, 27, 29, 33, 37, 37а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5, 46, 47, 50, 5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71" w:type="dxa"/>
            <w:gridSpan w:val="2"/>
            <w:hideMark/>
          </w:tcPr>
          <w:p w:rsidR="00756130" w:rsidRDefault="0097195F" w:rsidP="00756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51 имени Героя Совет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.М.Числ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95F" w:rsidRPr="00955A5C" w:rsidRDefault="0097195F" w:rsidP="007561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Тракторозаводского района Волгограда</w:t>
            </w:r>
            <w:r w:rsidR="00756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ропот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енж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17а, 19, 19а, 21, 23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кадемика Пав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зам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а, 5, 7, 7а, 9, 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плыг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амаркан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6, 7, 8, 9, 11, 12, 14, 16, 17, 19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а, 35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ильню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стани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8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20, 20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лу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ысоковоль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40, 42, 44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, 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авре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8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6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ду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9, 11, 15, 17, 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реясла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6, 12, 16, 18, 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я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5, 6, 8, 10, 12, 14, 20, 22, 22а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верокавказ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7а, 8, 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л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9, 11, 13, 15, 17, 19, 2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1, 32, 34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Фабрич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ленодо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11а, 13, 15, 17, 19, 19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00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00D9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61 Тракторозаводского района Волгоград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рамш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, 45, 47, 49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олая Отра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21, 34, 36, 40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охов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патит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варц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, 34, 35, 37, 38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идрострое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00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00D9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74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Тракторозаводского района Волгограда</w:t>
            </w:r>
            <w:r w:rsidR="00000D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дстро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Кос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ю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ч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3а, 7, 7а, 7б, 9, 9а, 11, 12, 13, 13а, 17, 25, 27, 33, 35, 37, 37а, 39, 45, 49, 51, 53а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дстро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Мелио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ор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2, 14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дстро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Лу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8, 9, 11, 13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дстро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Зенитч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Сов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Вост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7а, 9, 10, 12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Зеле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Пес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3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Са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00D9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00D9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Заречный, ул. Кавказ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8, 9, 2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6 Тракторозавод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трис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Лумумб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6, 7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лтыкова-Щед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2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мьяна Бедн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, 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ндр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10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7 Тракторозавод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ероев Тул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3, 15, 16, 16а, 17, 54, 67, 6/45, 6/302, 6/23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кадемика Бард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5, 17, 17а, 19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Героев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ипки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7, 9, 15, 17, 21, 23, 25, 27, 27а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Остра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лумб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б, 2, 4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усни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0, 12, 14, 16, 18, 19, 21, 23, 27, 29, 31, 33, 35, 37, 46, 48, 59, 61, 65, 67, 67б, 69, 73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лубни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15, 17, 21, 25, 27, 29, 37, 39, 41, 43, 45, 46, 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орот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атош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11, 14, 15б, 103/93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ду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7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ополи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8, 12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21, 23, 25, 27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39, 41, 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идростроителе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9, 10, 18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хла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8 Тракторозавод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кадемика Богомо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11, 13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олая Отра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5, 7, 9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ясни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8, 10, 12, 14, 16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непрогэ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9, 21, 23, 25, 27, 29, 31, 33, 35, 43, 44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здныш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2, 33, 35, 37, 38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, 64, 66, 68, 70, 72, 74, 76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ланц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19, 20, 22, 24, 3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94 Тракторозавод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етростро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26, 28, 30, 30а, 43, 43а, 45, 46, 48, 52, 54, 56, 57, 58, 60, 62, 64, 64а, 66, 68, 70, 72, 74, 76, 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полч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огилевич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22, 25, 26, 28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а, 4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а, 54, 56, 57, 58, 60, 61, 62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ума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4а, 6, 8, 10, 14, 16, 33, 35, 35а, 37, 40, 40а, 41, 43, 45, 46, 48, 48а, 49, 50, 52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8, 80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54, 56, 58, 60, 62, 64, 66, 68, 70, 72, 74, 7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Ног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9, 11, 12, 14, 17, 17а, 18, 23, 24, 25, 29, 34, 44, 45, 46, 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ку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5, 7, 11, 17, 23а, 25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от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43, 45, 47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6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0, 82, 82а, 84, 86, 8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Вой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6а, 12, 1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тель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, 34, 36, 40, 42, 44, 46, 48, 50, 52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9, 61, 61а, 63, 67, 69, 71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Крас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0, 10а, 11, 15, 16, 21, 22, 25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ече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а, 16, 16а, 18, 18а, 20, 22, 24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мир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9, 12, 16, 18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Щеп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4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нта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5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а, 30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, 47, 49, 51, 5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71" w:type="dxa"/>
            <w:gridSpan w:val="2"/>
            <w:hideMark/>
          </w:tcPr>
          <w:p w:rsidR="00821C2E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99 имени дважды Героя Совет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.Г.Кравченко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Тракторозавод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3, 177, 179, 189, 193, 195, 19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лтыкова-Щед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3а, 15, 18, 19, 20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ы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укач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тлас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9, 10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бли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21C2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821C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полч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3, 55, 57, 59, 61, 63, 65, 67, 69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раснооктябрь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21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2 Краснооктябрьского района Волгограда</w:t>
            </w:r>
            <w:r w:rsidR="00821C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Волж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ибалт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апит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ряс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Таймыр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истоозерн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Матевосян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67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5 Краснооктябрьского района Волгограда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еп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7, 15, 62, 62а, 64, 64а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иблиоте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, 13, 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9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2, 24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2, 54, 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6а, 16б, 18, 21б, 22, 22а, 23, 23а, 24, 24а, 25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йваз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366F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а, 29г</w:t>
            </w:r>
            <w:r w:rsidR="00366F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4, 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, 35а, 35б, 37, 39, 42а, 42в, 43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2, 64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ремеслен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67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3 Краснооктябрьского района Волгограда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рмана Ти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, 18, 20а, 22, 24, 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льзу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3, 15, 19, 21, 23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4, 126, 1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29, 31, 33, 35, 37, 39, 41, 43, 45, 47, 56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Аэропортов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67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6 Краснооктябрьского района Волгограда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7, 129, 131, 135, 137, 139, 141, 1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генер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урть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Аэропортов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рмана Ти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льзу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одстанци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67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20 Краснооктябрьского района Волгограда</w:t>
            </w:r>
            <w:r w:rsidR="00B67B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9, 81, 85, 87, 89, 91, 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9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1/1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38, 39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</w:t>
            </w:r>
            <w:r w:rsidR="00366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се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, 46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69, 71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ч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, 49, 51, 55, 57, 59, 61, 74, 7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ссур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, 53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, 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арш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6, 7, 13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Ольги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Форш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67B7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67B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нициат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рот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847089">
              <w:rPr>
                <w:rFonts w:ascii="Times New Roman" w:hAnsi="Times New Roman"/>
                <w:spacing w:val="-4"/>
                <w:sz w:val="28"/>
                <w:szCs w:val="28"/>
              </w:rPr>
              <w:t>23</w:t>
            </w:r>
            <w:r w:rsidR="00847089" w:rsidRPr="00847089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47089">
              <w:rPr>
                <w:rFonts w:ascii="Times New Roman" w:hAnsi="Times New Roman"/>
                <w:spacing w:val="-4"/>
                <w:sz w:val="28"/>
                <w:szCs w:val="28"/>
              </w:rPr>
              <w:t>30, 32 (многоквартирные жилые дом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), 79, 83, 85 (индивидуальные жилые дома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ремеслен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3а, 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47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0 Краснооктябрьского района Волгоград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Ватут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ариф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3, 55, 59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5-й участок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1, 14, 15, 16, 18, 20, 21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4-й участок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ри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чурин сад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ерхо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8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гу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6, 58, 60, 6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донц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3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уд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стан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Заполярная, ул. Никопольская, ул. Водопад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7089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 Николая Кибальчича, ул. Базовая, ул. Типографская, ул. Сузда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ая, ул. Саратовская, ул. им. Сергея Лазо, ул. Шатурская, ул. Южная, </w:t>
            </w:r>
            <w:r w:rsidR="00847089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Таганская, ул. Узловая, ул. Капита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бя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Новат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Железнов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гуча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Ромодано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шерече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Юрия Смирнова, ул. Муромская, ул. Туристов, </w:t>
            </w:r>
            <w:r w:rsidR="00847089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Западная, ул. им. Жданова, ул. им. Ломоносова, ул. Архангельская, ул. Новая, ул. Навигационная, ул. Товарищеская, ул. Художественная, </w:t>
            </w:r>
            <w:r w:rsidR="00847089">
              <w:rPr>
                <w:rFonts w:ascii="Times New Roman" w:hAnsi="Times New Roman"/>
                <w:sz w:val="28"/>
                <w:szCs w:val="28"/>
              </w:rPr>
              <w:br/>
            </w:r>
            <w:r w:rsidRPr="00847089">
              <w:rPr>
                <w:rFonts w:ascii="Times New Roman" w:hAnsi="Times New Roman"/>
                <w:spacing w:val="-4"/>
                <w:sz w:val="28"/>
                <w:szCs w:val="28"/>
              </w:rPr>
              <w:t>ул. Буровая, ул. Кольская, пер. Вязниковский, пер. им. Руднева, пер. Н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ационный, пер. им. Юрия Смирнова, пер. Вогульски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47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2 Краснооктябрьского района Волгоград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гу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, 28, 28а, 29, 30, 31, 33, 35, 37, 39, 4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0, 12, 14, 14а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0, 52, 54, 72, 74, 76, 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ча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40, 42, 46, 48 (многоэтажные жилые дома), 45, 47</w:t>
            </w:r>
            <w:r w:rsidR="00847089" w:rsidRPr="00A71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75 (индивидуальные жилые дом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верный городок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ниг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ж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зидат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Охотнич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Рабоч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Лет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ара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Житом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Арара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рок дом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1-я Спортивная, ул. 2-я Спортивная, ул. Винницкая, пер. Луговой, пер.</w:t>
            </w:r>
            <w:r w:rsidR="00847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анежны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47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4 Краснооктябрьского района Волгоград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, 73, 75, 7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5, 7, 9, 12, 13, 15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рот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23, 25, 27, 29, 31, 33, 35, 37, 39, 41, 43, 45, 46, 49, 51 (индивидуальные жилые дома), 18, 20, 22 (многоквартирные ж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ые дома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ихарда Зорге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се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42, 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ссур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ч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бороны Севастопол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но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ехн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релк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найп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леб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сим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емаш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1-я Ма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Ма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зрождени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Г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7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2-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бороны Одессы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Транспорт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Мал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очае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з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47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5 Краснооктябрьского района Волгоград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847089" w:rsidRDefault="0097195F" w:rsidP="00955A5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47089">
              <w:rPr>
                <w:rFonts w:ascii="Times New Roman" w:hAnsi="Times New Roman"/>
                <w:spacing w:val="-4"/>
                <w:sz w:val="28"/>
                <w:szCs w:val="28"/>
              </w:rPr>
              <w:t>7, 9, 13, 17, 19, 21, 22, 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гу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9а, 10а, 11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0, 12, 18, 20, 22, 24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еве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Демократиче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7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9, 101, 103, 1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тра Гонч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5248" w:type="dxa"/>
            <w:hideMark/>
          </w:tcPr>
          <w:p w:rsidR="0097195F" w:rsidRPr="00847089" w:rsidRDefault="0097195F" w:rsidP="00955A5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47089">
              <w:rPr>
                <w:rFonts w:ascii="Times New Roman" w:hAnsi="Times New Roman"/>
                <w:spacing w:val="-4"/>
                <w:sz w:val="28"/>
                <w:szCs w:val="28"/>
              </w:rPr>
              <w:t>44, 46, 48, 49, 50, 51, 53, 55, 57, 59, 61, 63/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, 11, 13, 15, 1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47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49 Краснооктябрьского района Волгоград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ихарда Зорге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, 26, 28, 3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40, 42, 43, 44, 46, </w:t>
            </w:r>
            <w:r w:rsidR="00847089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9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15, 17а, 27, 29, 29а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еп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6, 16а, 16б, 18, 20, 22, 24, 24а, 26, 28, 30, 32, 34, 36, 37, 38, 38а, 40, 42, 44, 46, 48, 48а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й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оч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бороны Севастопол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1, 52а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ехн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4708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  <w:r w:rsidR="008470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релк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1а, 32, 34, 36, 38, 40, 40а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21C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  <w:r w:rsidR="00E21C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мышле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3а, 5, 7, 9, 11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4-х связ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7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ичу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E21C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ызр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Уши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3а, 5, 7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21C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21C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9, 20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йваз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E21C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21C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E21C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21C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, 40, 41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ендел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10, 19, 21, 22, 2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емаш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а, 24, 25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ермон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4, 26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1-й Промышлен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мае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C75E2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</w:t>
            </w:r>
            <w:r w:rsidR="00C75E2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Репина 1-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6, 6а, 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Репина 2-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4а, 4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но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C75E2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, 37, 39, 41</w:t>
            </w:r>
            <w:r w:rsidR="00C75E2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ма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Нестерова, ул. им. Лермонтова 2-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C75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C75E2F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72 Краснооктябрьского района Волгограда</w:t>
            </w:r>
            <w:r w:rsidR="00C75E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ерхо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донц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уд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льзу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ахал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рмана Ти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2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ара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грарная, ул. Анадырская, ул. Апшеро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эрофлот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л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Еланская, ул. им. Ермоловой, ул. Долинная, ул. Ге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ческая, ул. Коммунаров, ул. им. Александра Матросова, ул. Москвор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аму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Оборонная, ул. Павелецкая, ул. Русская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Слуц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робе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Сергея Тюле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, ул. Хрустальная, ул. им. Любови Шевцовой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епет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Ив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мнух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Камчатская, ул. Колымская, ул. им. К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вченко, ул. Кузбасская, ул. Магаданская, ул. Тирасполь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иб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Афанасия Ермакова, ул. Окраинная, п. Вишневая балка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1-й Еланский, пер. 2-й Елан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амур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им. С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ея Тюленина, пер. им. Ив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мнух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Камчатский, пер. Сахал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иби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Телефонная, пер. 1-й Былинный, пер. 2-й Б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ы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инный, пер. 3-й Былинны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71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76 Краснооктябрьского района Волгограда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ддубн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1, 22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ж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6, 48, 50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, 64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иумф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5а, 7, 9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ниг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Житом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5, 67, 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зидат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19, 21, 23, 2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ылинная, пер. 4-й Летный, пер. Черниговски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71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78 Краснооктябрьского района Волгограда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рмана Ти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36, 36а, 38, 38а, 40, 40а, 43, 44, 46, 48, 50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52, 54, 56, 58, 60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иумф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2, 14, 16, 18, 24, 26, 28, 29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29, 31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рок дом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гу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стан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71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91 Краснооктябрьского района Волгограда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9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7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ча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39, 41,</w:t>
            </w:r>
            <w:r w:rsidR="00414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(индивидуальные жилые д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а), 44 (многоэтажный жилой дом)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4-х связ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ениче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ендел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й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ичу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1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7, 59, 61, 63, 64</w:t>
            </w:r>
            <w:r w:rsidR="00A71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ермон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5, 17, 19, 21, 23, 25, 27, 29, 31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льяны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Громовой, ул. им. Димитрова, ул. Кунгурская, ул. Арх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тектурная, ул. Античная, ул. им. Антипова, ул. Автоном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ам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Алехина, ул. им. Олега Кошевого, ул. Крейсера 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аряг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Сеченова, ул. им. Асланов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гуй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Башкирская, </w:t>
            </w:r>
            <w:r w:rsidR="0041453E">
              <w:rPr>
                <w:rFonts w:ascii="Times New Roman" w:hAnsi="Times New Roman"/>
                <w:sz w:val="28"/>
                <w:szCs w:val="28"/>
              </w:rPr>
              <w:br/>
            </w: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ул. им. сержанта Воронова, ул. им. Щорса, ул. им. Филатова, ул. им. Прж</w:t>
            </w: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вальского, ул. им. Рахманинова, ул. им. Гайдара, ул. им. Ульянова, ул. Пе</w:t>
            </w:r>
            <w:r w:rsidRPr="00A716A1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вой конной Армии, ул. Зеленая зо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шахт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Чесм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, ул. им. Сорокина, ул. Правды, ул. Южно-Сибирская, ул. Аэродр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я, ул. Высокая, ул. им. Крылова, ул. им. Туманяна, ул. Краснофлотская, ул. Автомагистральная, ул. Гвардейская, ул. Береговая, ул. Сумская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дмиралтейская, ул. Воссоединения, ул. им. лейтенанта Дороша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Весенняя, ул. Просторная, ул. Планерная, ул. им. Белинского, ул. 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зурная, ул. Большая кольцевая, ул. Малая кольцевая, ул. Кольцевая, </w:t>
            </w:r>
            <w:r w:rsidR="00A71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Листопадная, ул. Осенняя, ул. Летняя, ул. Жемчужная, ул. Нежная, ул. Радиальная, ул. Романтиков, ул. Центральная аллея, пер. Стрелецкий, ул. Плодовая, ул. Красивая, ул. Медовая, ул. Дачн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71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92 Краснооктябрьского района Волгограда</w:t>
            </w:r>
            <w:r w:rsidR="00A716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ерши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41637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  <w:r w:rsidR="004163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2, 14, 16, 22, 24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9, 21, 23, 25, 27, 29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0, 62, 64, 66, 68, 70, 72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иблиоте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еп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, 27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тра Гонч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416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1637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95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Краснооктябрьского района Волгограда</w:t>
            </w:r>
            <w:r w:rsidR="004163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4163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9, 149а, 151, 153, 1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ариф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4, 64а, 68, 68а, 71, 73, 75, 77, 79, 81, 83, 85, 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4, 146, 148, 150, 152, 154, 1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и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41637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  <w:r w:rsidR="004163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41</w:t>
            </w:r>
            <w:r w:rsidR="004163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60, 61, 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льше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416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1637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98 Краснооктябрьского района Волгограда</w:t>
            </w:r>
            <w:r w:rsidR="004163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рмана Ти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епута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1637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4163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9а, 11а, 13, 15, 15а, 17, 19, 21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41637B">
            <w:pPr>
              <w:ind w:right="-103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30 (ул. им. Германа Титова, 21), 132 </w:t>
            </w:r>
            <w:r w:rsidR="0041637B">
              <w:rPr>
                <w:rFonts w:ascii="Times New Roman" w:hAnsi="Times New Roman"/>
                <w:sz w:val="28"/>
                <w:szCs w:val="28"/>
              </w:rPr>
              <w:br/>
            </w:r>
            <w:r w:rsidRPr="0041637B">
              <w:rPr>
                <w:rFonts w:ascii="Times New Roman" w:hAnsi="Times New Roman"/>
                <w:spacing w:val="-8"/>
                <w:sz w:val="28"/>
                <w:szCs w:val="28"/>
              </w:rPr>
              <w:t>(ул. Депутатская, 23), 134, 136, 138, 142, 14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льше</w:t>
            </w:r>
          </w:p>
        </w:tc>
        <w:tc>
          <w:tcPr>
            <w:tcW w:w="5248" w:type="dxa"/>
            <w:hideMark/>
          </w:tcPr>
          <w:p w:rsidR="0097195F" w:rsidRPr="00955A5C" w:rsidRDefault="0097195F" w:rsidP="00CD4CD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CD4C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20, 22, 24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ф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еленджи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, 18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5, 61, 6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2 Краснооктябрьского района Волгограда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2, 104, 106, 108, 110, 112, 114, 116, 118, 120, 1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, 24, 26, 30, 32, 34, 36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льзу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, 34, 36, 36/1, 36/2, 36/3, 36/4, 36/5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лары Цеткин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48, 49, 50, 50а, 51, 52, 53, 56, 59, 61, 61а, 63, 64, 65, 66, 70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Ольги Ковале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, 51, 53, 59, 60, 63, 64, 64а, 65, 68, 69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 75, 76, 76а, 80, 81, 82, 84, 84б, 86, 86а, 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д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7, 59, 59а, 61, 61а, 63, 63а, 65, 6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4-я Зав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4, 16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4 Краснооктябрьского района Волгограда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7, 109, 111, 113, 115, 117, 119, 123, 1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6а, 8, 10, 10а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льзу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2, 12а, 16, 18, 18а, 18/1, 18/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, 44, 46, 48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Глушко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071" w:type="dxa"/>
            <w:gridSpan w:val="2"/>
            <w:hideMark/>
          </w:tcPr>
          <w:p w:rsidR="00721D91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2 </w:t>
            </w:r>
          </w:p>
          <w:p w:rsidR="0097195F" w:rsidRPr="00955A5C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раснооктябрьского района Волгограда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т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5, 27, 29, 31, 31а, 31б, 33, 35, 37, 37а, 39, 41, 41а, 41б, 43, 45, 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Ере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8, 80, 82, 84, 86, 88, 92, 94, 96, 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еталлург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гу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тра Гонч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721D9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33 </w:t>
            </w:r>
            <w:r w:rsidR="00721D9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Дзержинского района Волгограда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8-й Воздушно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, 44, 46, 48, 52, 54, 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емля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2, 62а, 64, 66, 66а, 68, 72, 7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, 39, 39а, 41, 43, 45, 45а, 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721D91" w:rsidRDefault="0097195F" w:rsidP="00955A5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1D91">
              <w:rPr>
                <w:rFonts w:ascii="Times New Roman" w:hAnsi="Times New Roman"/>
                <w:spacing w:val="-6"/>
                <w:sz w:val="28"/>
                <w:szCs w:val="28"/>
              </w:rPr>
              <w:t>Ул. им. Константина Симо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31, 31а</w:t>
            </w:r>
          </w:p>
        </w:tc>
      </w:tr>
      <w:tr w:rsidR="0097195F" w:rsidRPr="00955A5C" w:rsidTr="00CF6CD3">
        <w:tc>
          <w:tcPr>
            <w:tcW w:w="647" w:type="dxa"/>
            <w:vMerge w:val="restart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21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6 Дзержинского района Волгограда</w:t>
            </w:r>
            <w:r w:rsidR="00721D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Жмери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дминистрат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вторемон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хтуб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нг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, 59а, 61а, 69, 69/1, 69/2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/3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/4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/5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/6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, 75, 77, 79, 81, 83, 85, 87, 89, 91, 93, 95, 97, 98, 100, 101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2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2а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3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9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9/203,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0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стр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</w:t>
            </w:r>
            <w:r w:rsidR="0072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наме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/71, 2/8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аже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FB2B5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B2B5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ратьев Толмачевых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б, 1г, 1к, 2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а, 19а, 20, 21, 22а, 23, 24, 24а, 26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Жме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, 49, 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ерхнебалк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а, 26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Гу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, 18, 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иквидзе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М.Ко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лес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4, 5, 8, 9, 9а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9, 31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изы Чайкин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влика Мороз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7, 9, 11, 13, 15, 19, 21, 23, 25, 27, 29, 3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олковник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тю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п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6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офьи Ковалев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кко и Ванцетти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вард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Халту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Щад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6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Яблоч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ленда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еме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б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5, 17, 23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3, 34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, 46, 48, 50, 52, 54, 56, 58, 60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стр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ур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тч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Рыбал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8, 10, 10а, 12, 12а, 14, 14а, 14б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иус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6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вокзаль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вокзальны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йме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ло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11, 13, 17, 19, 21, 23, 25, 27, 29, 31, 33, 35, 37, 39, 41, 43, 45, 47, 49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д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6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2, 124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3, 165, 166, 168, 170, 172, 174, 17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у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10, 12, 14, 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кетч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имского-Корса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9, 12, 14, 29, 33, 33а, 37, 40, 42, 44, 45, 46, 47, 48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7-я Севе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10-я Северн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строрец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ребря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у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6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, 70, 72, 72а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етья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21D9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721D9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ут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1453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3, 53а, 54б, 55, 56, 58</w:t>
            </w:r>
            <w:r w:rsidR="0041453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1, 65, 66, 67, 67а, 69, 71, 72, 73, 75, 77, 78, 80, 82, 82а, 84, 85, 87, 91, 93, 95, 97, 99, 1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убовая Бал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ьюжная, ул. Золотая осень, пер. Серебряный, ул. Знамен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02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02146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7 Дзержинского района Волгограда</w:t>
            </w:r>
            <w:r w:rsidR="008021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Завод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варта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остром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Маршала Сов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8, 15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, 63, 65, 67, 69, 74, 75, 79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а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лт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ту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асильсу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одн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2, 33, 35, 36, 37а, 37б, 38, 40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, 62, 63б, 64, 66, 66а, 7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в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жаныбек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нис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, 34, 36, 38, 40, 42, 44, 46, 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нот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Житку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вол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4, 16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па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ртышская</w:t>
            </w:r>
          </w:p>
        </w:tc>
        <w:tc>
          <w:tcPr>
            <w:tcW w:w="5248" w:type="dxa"/>
            <w:hideMark/>
          </w:tcPr>
          <w:p w:rsidR="0097195F" w:rsidRPr="00802146" w:rsidRDefault="0097195F" w:rsidP="00802146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02146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  <w:r w:rsidR="00802146" w:rsidRPr="00802146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6"/>
                <w:sz w:val="28"/>
                <w:szCs w:val="28"/>
              </w:rPr>
              <w:t>5, 8</w:t>
            </w:r>
            <w:r w:rsidR="00802146" w:rsidRPr="00802146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6"/>
                <w:sz w:val="28"/>
                <w:szCs w:val="28"/>
              </w:rPr>
              <w:t>11, 13</w:t>
            </w:r>
            <w:r w:rsidR="00802146" w:rsidRPr="00802146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6"/>
                <w:sz w:val="28"/>
                <w:szCs w:val="28"/>
              </w:rPr>
              <w:t>17, 18а, 19</w:t>
            </w:r>
            <w:r w:rsidR="00802146" w:rsidRPr="00802146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6"/>
                <w:sz w:val="28"/>
                <w:szCs w:val="28"/>
              </w:rPr>
              <w:t>22, 22а, 22г, 23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ирпи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нотоп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2, 14, 16, 18, 20, 22, 22а, 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лая Са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гил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35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г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не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5, 27, 29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, 37, 39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р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ион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х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, 33, 35, 35а, 37, 39, 39а, 53, 55, 57, 59, 61, 63, 65, 67, 69, 69а, 71, 73, 75, 77, 79, 81, 81а, 83, 91, 93, 93а, 95, 97, 99, 103, 105, 107, 109, 111, 113, 115, 1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м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родуб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23, 34, 36, 38, 40, 42, 44, 46, 48, 50, 52, 54, 56, 58, 60, 62, 64, 66, 68, 70, 70а, 72, 74, 76, 78, 80, 81, 8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ном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02146">
            <w:pPr>
              <w:rPr>
                <w:rFonts w:ascii="Times New Roman" w:hAnsi="Times New Roman"/>
                <w:sz w:val="28"/>
                <w:szCs w:val="28"/>
              </w:rPr>
            </w:pP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25, 25а, 26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42, 44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48, 53, 55, 57, 59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65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67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69, 69а, 71</w:t>
            </w:r>
            <w:r w:rsidR="00802146" w:rsidRPr="0080214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802146">
              <w:rPr>
                <w:rFonts w:ascii="Times New Roman" w:hAnsi="Times New Roman"/>
                <w:spacing w:val="-4"/>
                <w:sz w:val="28"/>
                <w:szCs w:val="28"/>
              </w:rPr>
              <w:t>77, 77а, 79, 80а, 81, 82, 82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84, 84а, 85, 86, 86а, 89, 92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9, 101</w:t>
            </w:r>
            <w:r w:rsidR="008021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04, </w:t>
            </w:r>
            <w:r w:rsidRPr="00444549">
              <w:rPr>
                <w:rFonts w:ascii="Times New Roman" w:hAnsi="Times New Roman"/>
                <w:spacing w:val="-6"/>
                <w:sz w:val="28"/>
                <w:szCs w:val="28"/>
              </w:rPr>
              <w:t>105а, 106</w:t>
            </w:r>
            <w:r w:rsidR="00802146" w:rsidRPr="00444549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44549">
              <w:rPr>
                <w:rFonts w:ascii="Times New Roman" w:hAnsi="Times New Roman"/>
                <w:spacing w:val="-6"/>
                <w:sz w:val="28"/>
                <w:szCs w:val="28"/>
              </w:rPr>
              <w:t>108, 109а, 111</w:t>
            </w:r>
            <w:r w:rsidR="00802146" w:rsidRPr="00444549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44549">
              <w:rPr>
                <w:rFonts w:ascii="Times New Roman" w:hAnsi="Times New Roman"/>
                <w:spacing w:val="-6"/>
                <w:sz w:val="28"/>
                <w:szCs w:val="28"/>
              </w:rPr>
              <w:t>115, 117</w:t>
            </w:r>
            <w:r w:rsidR="00802146" w:rsidRPr="00444549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44549">
              <w:rPr>
                <w:rFonts w:ascii="Times New Roman" w:hAnsi="Times New Roman"/>
                <w:spacing w:val="-6"/>
                <w:sz w:val="28"/>
                <w:szCs w:val="28"/>
              </w:rPr>
              <w:t>120, 12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ьто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5а, 7, 8, 10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30, 33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7а, 40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б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6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зовская, ул. Березо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Груз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ая, ул. Дорожная, ул. Карская, ул. Каспийская, ул. Ле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удня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Севастополь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лнечного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нжин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444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445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40 Дзержинского района Волгограда</w:t>
            </w:r>
            <w:r w:rsidR="004445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8-й Воздушно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8, 28б, 28д, 30, 30а, 30б, 32, 34, 34а, 36, 36/1, 38, 38б, 40, 42, 44, 46, 47, 50, 52, 54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56, 70, 74, 76, 81, 8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4, 36, 36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емля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27а, 27б, 27д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о-Казахст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несиных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8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9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ексн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, 38, 40, 42, 46, 46/1, 47, 66, 68, 81, 81а, 83, 85, 87, 89, 91, 9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снополянская, ул. Чечено-Ингушская, ул. Нальчик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4445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44454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43 Дзержинского района Волгограда</w:t>
            </w:r>
            <w:r w:rsidR="004445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61B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Маршала Сов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2, 64, 66, 68, 70, 71, 72, 73, 76, 77, 78, 83, 88, 98, 10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5в, 6, 6а, 7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ресл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2, 13, 15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ыков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итим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ликолу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0, 12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7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в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8, 80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ени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жаныбек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неп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7, 18, 20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4, 35, 37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нест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24, 26, 28, 42, 44а, 46а, 50, 52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, 58, 60, 63, 63а, 64, 66, 66а, 89, 9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нот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4454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0</w:t>
            </w:r>
            <w:r w:rsidR="004445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Житку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E029FC">
              <w:rPr>
                <w:rFonts w:ascii="Times New Roman" w:hAnsi="Times New Roman"/>
                <w:spacing w:val="-4"/>
                <w:sz w:val="28"/>
                <w:szCs w:val="28"/>
              </w:rPr>
              <w:t>20, 22, 24, 26</w:t>
            </w:r>
            <w:r w:rsidR="00E029FC" w:rsidRPr="00E029F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4"/>
                <w:sz w:val="28"/>
                <w:szCs w:val="28"/>
              </w:rPr>
              <w:t>31, 33</w:t>
            </w:r>
            <w:r w:rsidR="00E029FC" w:rsidRPr="00E029F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4"/>
                <w:sz w:val="28"/>
                <w:szCs w:val="28"/>
              </w:rPr>
              <w:t>36, 40, 40а, 43, 45</w:t>
            </w:r>
            <w:r w:rsidR="00E029FC" w:rsidRPr="00E029F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4"/>
                <w:sz w:val="28"/>
                <w:szCs w:val="28"/>
              </w:rPr>
              <w:t>47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49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 75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, 81, 85, 87, 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рла Либкнех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5, 20, 21, 21а, 26, 30, 32, 34, 36, 50, 52, 54, 56, 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ртыш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E029FC">
              <w:rPr>
                <w:rFonts w:ascii="Times New Roman" w:hAnsi="Times New Roman"/>
                <w:spacing w:val="-6"/>
                <w:sz w:val="28"/>
                <w:szCs w:val="28"/>
              </w:rPr>
              <w:t>25, 26, 28</w:t>
            </w:r>
            <w:r w:rsidR="00E029FC" w:rsidRPr="00E029FC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6"/>
                <w:sz w:val="28"/>
                <w:szCs w:val="28"/>
              </w:rPr>
              <w:t>31, 33</w:t>
            </w:r>
            <w:r w:rsidR="00E029FC" w:rsidRPr="00E029FC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6"/>
                <w:sz w:val="28"/>
                <w:szCs w:val="28"/>
              </w:rPr>
              <w:t>39, 41, 42, 43а, 43б, 45</w:t>
            </w:r>
            <w:r w:rsidR="00E029FC" w:rsidRPr="00E029FC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E029FC">
              <w:rPr>
                <w:rFonts w:ascii="Times New Roman" w:hAnsi="Times New Roman"/>
                <w:spacing w:val="-6"/>
                <w:sz w:val="28"/>
                <w:szCs w:val="28"/>
              </w:rPr>
              <w:t>5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54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, 64, 66, 68, 70, 72, 74, 78, 80, 84, 86, 88, 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чи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875A20" w:rsidRDefault="0097195F" w:rsidP="00875A20">
            <w:pPr>
              <w:ind w:right="-103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875A20">
              <w:rPr>
                <w:rFonts w:ascii="Times New Roman" w:hAnsi="Times New Roman"/>
                <w:spacing w:val="-8"/>
                <w:sz w:val="28"/>
                <w:szCs w:val="28"/>
              </w:rPr>
              <w:t>61, 100, 108, 108а, 110, 112, 114, 120, 122, 1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19, 21, 23, 25, 29, 31, 33, 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утоовраж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с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усорг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дв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5, 17, 24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гро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9, 11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х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5, 27, 29, 30, 31, 33, 35, 37, 39, 41, 43, 45, </w:t>
            </w:r>
            <w:r w:rsidRPr="00875A20">
              <w:rPr>
                <w:rFonts w:ascii="Times New Roman" w:hAnsi="Times New Roman"/>
                <w:spacing w:val="-8"/>
                <w:sz w:val="28"/>
                <w:szCs w:val="28"/>
              </w:rPr>
              <w:t>47, 49, 51, 53, 55, 57, 59, 61, 63, 65, 67, 69, 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ехг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ьто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28, 29, 70, 72, 73, 75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7, 99, 101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Быковская, ул. Вят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плавин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0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029FC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50 Дзержинского района Волгограда</w:t>
            </w:r>
            <w:r w:rsidR="00E029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умрак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Х. Овражный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Х. Каменный Буерак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0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029FC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67 Дзержинского района Волгограда</w:t>
            </w:r>
            <w:r w:rsidR="00E029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ольнич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нг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029F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7, 7б, строение1, корпус А, 8</w:t>
            </w:r>
            <w:r w:rsidR="00E029F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32, 34, 36, 38, 40, 42, 44, 46, 48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а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х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лт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лоз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льни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20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льш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, 14, 16, 20, 22, 24, 26, 28, 30, 32, 34, 36, 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ига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5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р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в, 1д, 3, 5, 10, 12, 14, 16, 18, 20, 22, 24, 58, 84, 100, 101, 121, 121а, 122, 123, 124, 1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олу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одн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нис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3, 35, 37, 39, 41, 43, 45, 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ле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3а, 5, 5а, 9, 13, 17, 19, 21, 23, 25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йня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ез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ок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и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ря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2, 64, 66, 68, 70, 72, 74, 76, 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с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5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не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ч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, 117, 132, 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лзу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д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3,14, 16, 18, 20, 22, 24, 25, 26, 27, 28, 29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5, 5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вия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94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94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еп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, 22, 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урге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6, 8, 10, 10а, 12, 14, 16, 18, 20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Фаст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5, 167, 168, 1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ном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а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1а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хаш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Дорогобуж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росель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630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63009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73 Дзержинского района Волгограда</w:t>
            </w:r>
            <w:r w:rsidR="006300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Аэропорт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630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630099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2 Дзержинского района Волгограда</w:t>
            </w:r>
            <w:r w:rsidR="006300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олнеч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Тихви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сман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нг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, 27, 29, 31, 33, 35, 37, 39, 41, 43, 45, 47, 49, 51, 53, 54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, 60, 62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, 72, 74, 76, 78, 80, 82, 84, 86, 88, 90, 92, 94, 9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нн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6, 27, 29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льш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, 27, 29, 31, 33, 35, 37, 39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, 50, 52, 54, 56, 58, 60, 62, 64, 66, 68, 70, 72, 74, 76, 78, 80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уг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9, 3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ерхнебалк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6, 8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1а, 12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4а, 15а, 16, 18, 20, 22, 22а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ч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6, 8, 10, 11, 13, 15, 17, 19, 21, 23, 25, 27, 29, 31, 31а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ор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нба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Жирн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до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лов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нри Барбю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хаи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икахи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, 7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5, 29, 3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лины Осип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лега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еме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б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5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к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миссара Мар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иус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ря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3009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1, 63, 65, 67, 69, 71, 73, 75, 77, 79</w:t>
            </w:r>
            <w:r w:rsidR="006300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8, 90, 92, 94, 96, 98, 100, 102, 104, 104а, 106, 108, 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с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5, 27, 29, 3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5, 5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оненк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3, 6, 8, 9, 11, 13, 14а, 15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ло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, 4, 6, 8, 10, 12, 14, 16, 18, 20, 22, 24, 26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8, 30, 32, 34, 36, 38, 40, 42, 44, 52, 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д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, 56, 58, 60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зд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6, 6а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, 59, 60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69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5, 75а, 82, 84, 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ми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1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сн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еп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, 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у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, 6, 7, 8, 9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вард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5, 17, 27/6, 27/8, 27/29, 27/32,</w:t>
            </w:r>
            <w:r w:rsidR="00875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/34, 27/2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литрука Тимоф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урге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5, 17, 19, 21, 23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збе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, 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чен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6, 8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, 28, 30, 32, 34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Фонт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, 87, 89, 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ут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6, 48, 50, 52, 52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Царицы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5, 77, 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ернях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миссара Щербин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071" w:type="dxa"/>
            <w:gridSpan w:val="2"/>
            <w:hideMark/>
          </w:tcPr>
          <w:p w:rsidR="00875A20" w:rsidRDefault="0097195F" w:rsidP="00875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75A2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85 имени Героя Российской Федерации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.П.Ляч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95F" w:rsidRPr="00955A5C" w:rsidRDefault="0097195F" w:rsidP="00875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Дзержинского района Волгограда</w:t>
            </w:r>
            <w:r w:rsidR="00875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Маршала Сов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875A20">
              <w:rPr>
                <w:rFonts w:ascii="Times New Roman" w:hAnsi="Times New Roman"/>
                <w:spacing w:val="-4"/>
                <w:sz w:val="28"/>
                <w:szCs w:val="28"/>
              </w:rPr>
              <w:t>102, 106, 106а, 108, 110, 112, 119, 121, 123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25, 127, 129, 131, 133, 135, 137, 139, 141, 143, 145, 147, 149, 157, 159, 161, 163, 165, 167, 169, 171, 173, 1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30-летия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 29а, 31, 31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Ш. Авиатор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3, 85, 8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ргуз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ту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т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обр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г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емля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7а, 24, 26, 28, 30, 30а, 32, 34, 34а, 38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сет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Ле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11, 13, 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с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веро-Кры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и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Южно-Укра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9, 13, 20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умрак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Военный г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одок-22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Лесная, ул. Нар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ощ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75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75A2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9 Дзержинского района Волгограда</w:t>
            </w:r>
            <w:r w:rsidR="00875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9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горь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стор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0, 1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лп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2, 3, 5, 6, 10, 12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пол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11, 48, 50, 58, 60, 68, 70, 72, 7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а, 4, 6, 8, 10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еспублик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арш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75A2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875A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мостроителе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9071" w:type="dxa"/>
            <w:gridSpan w:val="2"/>
            <w:hideMark/>
          </w:tcPr>
          <w:p w:rsidR="00B349C6" w:rsidRDefault="0097195F" w:rsidP="00875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75A20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B349C6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96 </w:t>
            </w:r>
          </w:p>
          <w:p w:rsidR="0097195F" w:rsidRPr="00955A5C" w:rsidRDefault="0097195F" w:rsidP="00B3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Дзержинского района Волгограда</w:t>
            </w:r>
            <w:r w:rsidR="00B34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Маршала Сов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.К.Жу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5, 87, 89, 91, 95, 97, 99, 98/1, 98/2, 98/3, 98/4, 98/5, 98/6, 100, 101, 105, 107, 109, 111, 1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Щаденк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а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б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а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а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а, 57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а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б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1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3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7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7а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,</w:t>
            </w:r>
            <w:r w:rsidR="00B3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а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зымя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ратьев Толмачевых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, 32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5, 47, 49, 51, 52, 55, 57, 59, 60, 62, 64, 65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Гу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олковник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тю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2а, 54, 55, 62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, 67, 68, 70, 72, 75, 76, 9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лес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, 49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9, 61, 63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, 67, 68, 70, 72, 76, 79, 86, 1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рла Либкнех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а, 10, 12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6, 18, 21, 21а, 22, 24, 28, 38, 40, 46, 48, 60, 62, 64, 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ио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8, 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рош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8, 10, 10а, 14, 16, 16а, 18, 20, 21, 23, 24, 25, 27, 33, 37, 39, 41, 43, 45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5, 57, 57а, 59, 73, 75, 77, 79, 81, 83, 85, 87, 89, 93, 97, 101, 103, 105, 107, 109, 111, 113, 115, 119, 121, 125, 133, 137, 139, 141, 145, 147, 149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Гатчи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нгу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стр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Рижская, ул. Чусов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3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349C6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B349C6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97 </w:t>
            </w:r>
            <w:r w:rsidR="00B349C6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Дзержинского района Волгограда</w:t>
            </w:r>
            <w:r w:rsidR="00B34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20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емля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г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несиных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о-Казахст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, 11, 13, 15, 17, 21, 23, 25, 27, 28, 29, 31, 33, 35, 35а, 37, 39, 41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екснинская</w:t>
            </w:r>
          </w:p>
        </w:tc>
        <w:tc>
          <w:tcPr>
            <w:tcW w:w="5248" w:type="dxa"/>
            <w:hideMark/>
          </w:tcPr>
          <w:p w:rsidR="0097195F" w:rsidRPr="00B349C6" w:rsidRDefault="0097195F" w:rsidP="00B349C6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349C6">
              <w:rPr>
                <w:rFonts w:ascii="Times New Roman" w:hAnsi="Times New Roman"/>
                <w:spacing w:val="-6"/>
                <w:sz w:val="28"/>
                <w:szCs w:val="28"/>
              </w:rPr>
              <w:t>8, 8а, 9, 10, 10а, 12, 12а, 14, 15, 16, 16а, 17, 18, 19, 20, 22, 24, 26, 27</w:t>
            </w:r>
            <w:r w:rsidR="00B349C6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B349C6">
              <w:rPr>
                <w:rFonts w:ascii="Times New Roman" w:hAnsi="Times New Roman"/>
                <w:spacing w:val="-6"/>
                <w:sz w:val="28"/>
                <w:szCs w:val="28"/>
              </w:rPr>
              <w:t>32, 32 (корпус 1), 33, 34, 39, 41, 43, 45, 49, 51, 53, 58, 60, 6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Елены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емпковско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Житкова, ул. им. Лисянского, </w:t>
            </w:r>
            <w:r w:rsidR="00B349C6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арка Твена, ул. им. Станислава Монюшко, ул. им. Панкратовой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релаз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иок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ятиизбя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Таврическая, ул. Фестиваль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ебел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Шуберт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96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996643">
              <w:rPr>
                <w:rFonts w:ascii="Times New Roman" w:hAnsi="Times New Roman"/>
                <w:sz w:val="28"/>
                <w:szCs w:val="28"/>
              </w:rPr>
              <w:br/>
            </w:r>
            <w:r w:rsidR="00B349C6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01 Дзержинского района Волгограда</w:t>
            </w:r>
            <w:r w:rsidR="00B349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7а, 19, 19а, 21, 23, 25, 27, 29, 31, 35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м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6, 8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еленог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лп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нц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туз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а, 14, 14б, 16, 24, 26, 26а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еспублик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, 13, 14, 15, 16, 19, 20, 22, 23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в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7, 9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арш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349C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  <w:r w:rsidR="00B34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5, 47, 49, 51, 53, 5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ниверситетская, ул. Окская, ул. им. Пирогова, ул. Туапсин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966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996643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02 Дзержинского района Волгограда</w:t>
            </w:r>
            <w:r w:rsidR="009966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30-летия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4б, 15а, 15г, 15д, 16, 17, 17а, 17б, 17в, 17д, 18, 19, 20, 22, 24, 26, 28, 36, 38, 40, 42, 54, 56, 58, 60, 60а, 64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8-й Воздушно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9, 9а, 11, 15, 15а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ресл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ликолу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дораздельная</w:t>
            </w:r>
          </w:p>
        </w:tc>
        <w:tc>
          <w:tcPr>
            <w:tcW w:w="5248" w:type="dxa"/>
            <w:hideMark/>
          </w:tcPr>
          <w:p w:rsidR="0097195F" w:rsidRPr="00C51FBB" w:rsidRDefault="0097195F" w:rsidP="00E60AE9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1а, 2,</w:t>
            </w:r>
            <w:r w:rsidR="00E60AE9" w:rsidRPr="00C51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4</w:t>
            </w:r>
            <w:r w:rsidR="00E60AE9"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11,</w:t>
            </w:r>
            <w:r w:rsidR="00E60AE9" w:rsidRPr="00C51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12, 13,</w:t>
            </w:r>
            <w:r w:rsidR="00C51FBB" w:rsidRPr="00C51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14</w:t>
            </w:r>
            <w:r w:rsidR="00E60AE9"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C51FBB">
              <w:rPr>
                <w:rFonts w:ascii="Times New Roman" w:hAnsi="Times New Roman"/>
                <w:spacing w:val="-12"/>
                <w:sz w:val="28"/>
                <w:szCs w:val="28"/>
              </w:rPr>
              <w:t>30, 32, 34, 36, 40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а, 6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карпа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рин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сокольниче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устюж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1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дмоско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C51FB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.В.Мороз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те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лом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лосто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ресл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60AE9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60AE9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асиль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емид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олов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11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мья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воры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ищ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чинцев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8, 20, 24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, 30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5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9, 62, 64, 65б, 66, 66а, 68, 68а, 70, 70а, 72, 72б, 74, 76, 76б, 78, 78а, 78б, 80, 80б, 80д, 82, 84, 84б, 86, 86б, 88, 88а, 88б, 90, 90а, 92, 94, 96, 98, 10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жев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оде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D2D8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6D2D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т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я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39, 41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ге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9, 9а, 1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бед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гистр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рт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8, 12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ем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ж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7, 19, 21, 23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хо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еображ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21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3, 127, 127а, 129, 131, 131а, 133, 135, 139, 141, 143, 1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я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илика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мол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ерно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D14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D14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у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3, 4, 5, 6, 7, 8, 10, 1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8D1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D14C1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28 Дзержинского района Волгограда</w:t>
            </w:r>
            <w:r w:rsidR="008D14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Жигул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/1, 6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стор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0, 132, 134, 136, 1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пол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4а, 16, 18, 20, 22, 24, 26, 26а, 28, 30, 32, 34, 36, 38, 44, 44а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р. Геофиз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ексн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ропинина, ул. им. Гейне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7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Дзержинск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1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3, 55, 57, 61, 63, 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м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7, 11, 1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, 24, 25, 34, 36, 38, 40, 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о-Казахст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19, 45, 45а, 47, 47а, 49, 49а, 51, 51а, 53, 53а, 55, 55а, 57, 57а, 59, 59а, 60, 61, 61а, 63, 63а, 65, 65а, 67, 67а, 8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анк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мыш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от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л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генер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рзар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Брюллова, ул. Географическая,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 Докучаева, ул. им. Дышлового, ул. им. Николая Ильина, ул. 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евская, ул. им. Коперника, ул. Октябрьская, ул. Театральная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снайпера Чехова, ул. им. Шапошникова, ул. им. Вячеслава Шишкова, ул. им. лейтенанта Шмидта, ул. им. Щукин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8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лимпия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30-летия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3, 35, 37, 80, 82, 84, 86, 8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8-й Воздушно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 31, 33, 35, 37, 39, 41, 45, 47, 47а, 47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емля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0, 52, 54, 56, 58 (корпус 1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нстантина Си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9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имени заслуженного учителя школы Российской Федерации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.Н.Невер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8-й Воздушно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а, 6б, 10а, 14, 20, 24, 26, 28, 30, 32, 34, 36, 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смонав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19а, 19/1, 19/2, 23, 27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нстантина Си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, 32, 34, 36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A2617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.В.Мороз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1 Дзержинск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30-летия Победы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нстантина Си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19, 19а, 19б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1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Центральны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6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, 48а, 50, 52, 52а, 54, 56, 58, 58а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нест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12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рхо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5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иросим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7, 7а, 9, 11, 13, 15, 15а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18а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в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6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7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йка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омпозито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ляб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нтаркти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нарком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1,</w:t>
            </w:r>
            <w:r w:rsidR="00A26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3, 155, 157, 1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пе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2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ленг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0б, 11, 12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анпаши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урадил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7 имени Героя Совет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.А.Пан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5, 47, 51, 51а, 53, 55, 57, 58, 58/1, 60, 60/1, 62, 62/1, 64, 64/1, 66, 68, 68а, 70, 70а, 70б, 72а, 72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лаз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5, 13, 15, 23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иросим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8а, 14, 16, 18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ымч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, 18, 18а, 18б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7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2а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4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к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7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млян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таль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1 (корпус 1), 13, 13а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ча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Чуй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 (а, б, в)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0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нарком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б, 2к, 3, 4, 6, 8, 10, 16, 16а, 26, 30, 32, 34, 36, 37, 40, 41, 43, 45, 47, 67, 67а, 69, 71, 7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рхо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7а, 9, 11, 11а, 13, 13а, 13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в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7а, 9, 11, 11а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б, 8, 10, 1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9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, 26, 26а, 27, 28, 28а, 32, 34, 39, 41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рт-Саи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Чуй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9, 31, 33, 37, 39, 41, 43, 45, 49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, 22а, 30, 32, 36, 38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ага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13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аум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а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44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в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3а, 14, 15, 17, 18, 19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4а, 6, 6а, 8, 10, 12, 12а, 12б, 14, 16, 18, 18а, 18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па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2, 38, 40а, 40б, 40в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3, 15, 15а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олу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б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–17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па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1–15</w:t>
            </w:r>
          </w:p>
        </w:tc>
      </w:tr>
      <w:tr w:rsidR="0097195F" w:rsidRPr="00955A5C" w:rsidTr="008324FF">
        <w:tc>
          <w:tcPr>
            <w:tcW w:w="647" w:type="dxa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а, 8, 27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 xml:space="preserve"> 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81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ллея Геро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A26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око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Чуй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9, 11, 15, 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рт-Саи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р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4а, 15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3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6, 10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11, 12, 17, 19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косы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1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9, 10, 16, 16а, 1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окосс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24, 24а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зна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2, 19, 21, 21а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олу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8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олеткульт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огол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1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10-й дивизии НКВД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84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аум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а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2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, 29, 31, 33</w:t>
            </w:r>
            <w:r w:rsidR="000F7FD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, 41, 41б, 42, 43, 43/2, 44, 46, 48, 48/2, 50, 54, 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7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, 13, 15, 17, 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13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3а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, 49, 49а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хаи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о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, 93, 93а, 2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шала Чуй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5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Ю.А.Гагар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20, 21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рт-Саи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7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ага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2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а, 32, 32а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0F7F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F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F7FD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 Центрального района Волгограда</w:t>
            </w:r>
            <w:r w:rsidR="000F7F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рхом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, 43а, 43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к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1C2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1C23FB">
              <w:rPr>
                <w:rFonts w:ascii="Times New Roman" w:hAnsi="Times New Roman"/>
                <w:sz w:val="28"/>
                <w:szCs w:val="28"/>
              </w:rPr>
              <w:br/>
              <w:t xml:space="preserve"> 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3 Центрального района Волгограда</w:t>
            </w:r>
            <w:r w:rsidR="001C2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уш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зна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Ворошилов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1C2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1C23F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1 Ворошиловского района Волгограда</w:t>
            </w:r>
            <w:r w:rsidR="001C2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лог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лиционе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х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одн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3а, 4, 4а, 5, 5а, 10, 15, 21, 24, 25, 25а, 26, 26а, 28, 28а, 29, 30, 30а, 32, 34, 34а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5, 95а, 97, 97а, 99, 99а, 101, 103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19, </w:t>
            </w:r>
            <w:r w:rsidR="001C23FB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2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9а, 131, 134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0а, 14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7, 15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17а, 1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а, 3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, 69, 70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Кирпичного завода № 2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ит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4, 36а, 38а, 42, 44, 44а, 54/1, 72, 74, 76, 78, 80, 8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тлуб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1C23FB">
              <w:rPr>
                <w:rFonts w:ascii="Times New Roman" w:hAnsi="Times New Roman"/>
                <w:spacing w:val="-6"/>
                <w:sz w:val="28"/>
                <w:szCs w:val="28"/>
              </w:rPr>
              <w:t>97, 99, 101</w:t>
            </w:r>
            <w:r w:rsidR="001C23FB" w:rsidRPr="001C23FB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1C23FB">
              <w:rPr>
                <w:rFonts w:ascii="Times New Roman" w:hAnsi="Times New Roman"/>
                <w:spacing w:val="-6"/>
                <w:sz w:val="28"/>
                <w:szCs w:val="28"/>
              </w:rPr>
              <w:t>125, 125/16, 126, 128, 130</w:t>
            </w:r>
            <w:r w:rsidR="001C23FB" w:rsidRPr="001C23FB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1C23FB">
              <w:rPr>
                <w:rFonts w:ascii="Times New Roman" w:hAnsi="Times New Roman"/>
                <w:spacing w:val="-6"/>
                <w:sz w:val="28"/>
                <w:szCs w:val="28"/>
              </w:rPr>
              <w:t>139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4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6, 148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0, 16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онштад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, 73, 75, 77, 7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, 92, 92а, 94, 96, 100, 102, 104, 10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з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7/5, 89, 91, 91/1, 91/2, 91/3, 91/5, 91/7, 93, 93/8, 9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4, 106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0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8, 140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8, 152, 154, 156, 156а, 160, 162, 162а, 164, 166, 166а, 168, 168а, 170, 172, 174, 17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нин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3, 95, 97, 98, 100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7, 169, 171, 172, 173, 176, 178, 18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гопо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а, 7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, 77, 79, 81, 83, 85, 87, 89, 89а, 91, 93, 95, 9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зд</w:t>
            </w:r>
            <w:proofErr w:type="spellEnd"/>
            <w:r w:rsidR="00AB557D">
              <w:rPr>
                <w:rFonts w:ascii="Times New Roman" w:hAnsi="Times New Roman"/>
                <w:sz w:val="28"/>
                <w:szCs w:val="28"/>
              </w:rPr>
              <w:t>.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ксимо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нералов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, 63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дом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7, 7а, 8, 10, 10а, 13, 15, 15а, 18, 20, 20а, 28, 30, 32, 34, 36, 36а, 36б, 38, 38а, 40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боксарская</w:t>
            </w:r>
          </w:p>
        </w:tc>
        <w:tc>
          <w:tcPr>
            <w:tcW w:w="5248" w:type="dxa"/>
            <w:hideMark/>
          </w:tcPr>
          <w:p w:rsidR="0097195F" w:rsidRPr="001C23FB" w:rsidRDefault="0097195F" w:rsidP="001C23F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1C23FB" w:rsidRPr="001C23F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64, 67</w:t>
            </w:r>
            <w:r w:rsidR="001C23FB" w:rsidRPr="001C23F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72а, 74, 74а, 76, 78, 80, 82, 84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ля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3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3, 56, 56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3, 105, 107, 109, 111, 111а, 113, 115, 117, 119, 119а, 12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4, 126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9, 131, 131а, 135, 137, 139, 141, 143, 145, 147, 147а, 149, 151, 151а, 153, 155, 157, 1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пов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4, 94а, 96, 98, 100, 100а, 102, 104, 106, 108, 110, 112, 114, 116, 118, 120, 122, 124, 126, 128, 130, 132, 134, 136, 138, 138а, 140, 140а, 142, 144, 148, 1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иги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11, 16, 17, 19, 22, 28, 29, 31, 31а, 32, 33, 35, 35а, 36, 40, 44, 46, 48, 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и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 75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8, 88а, 89, 90, 92, 94, 9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Валдайская, ул. Вяземская, ул. Калачевская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Ковенская</w:t>
            </w:r>
            <w:proofErr w:type="spellEnd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Остр</w:t>
            </w: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гожская</w:t>
            </w:r>
            <w:proofErr w:type="spellEnd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Уржумская</w:t>
            </w:r>
            <w:proofErr w:type="spellEnd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Чинаковская</w:t>
            </w:r>
            <w:proofErr w:type="spellEnd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Чинарская</w:t>
            </w:r>
            <w:proofErr w:type="spellEnd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ул. </w:t>
            </w:r>
            <w:proofErr w:type="spellStart"/>
            <w:r w:rsidRPr="001C23FB">
              <w:rPr>
                <w:rFonts w:ascii="Times New Roman" w:hAnsi="Times New Roman"/>
                <w:spacing w:val="-4"/>
                <w:sz w:val="28"/>
                <w:szCs w:val="28"/>
              </w:rPr>
              <w:t>Чистополь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1C2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1C23F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14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Ворошиловского района Волгограда</w:t>
            </w:r>
            <w:r w:rsidR="001C23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3, 37, 37/1, 38, 41, 42, 44, 45, 45а, 46, 48, 49, 50, 5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а, 76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0, 82, 84а, 86, 88, 90, 92, 94, 96, 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шхаб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одн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0, 52, 54, 56, 58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а, 6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, 68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69, 71, </w:t>
            </w:r>
            <w:r w:rsidR="001C23FB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73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, 80а, 8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7, 89, 90, 92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2, 105, 107, 109, 111, 113, 115, 1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абу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, 46, 46а, 47, 47а, 48, 48а, 48б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Елис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1C23F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41, 5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а, 63а, 64</w:t>
            </w:r>
            <w:r w:rsidR="001C23F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2а, 74, 76, 78, 80, 82, 84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тлуб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8, 58а, 60, 62, 66, 68, 72, 76, 80, 84, 86, 86а, 88, 92, 94, 9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кор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, 48а, 52, 52а, 54, 56, 56б, 58, 58/2, 60, 61, 63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6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4, 96, 97, 103, 111, 113, 119, 119а, 125, 131, 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гопо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2, 4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0а, 12, 14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а, 36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нералов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еж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1, 23, 27/2, 27/3, 29, 31, 32, 33, 35, 37, 42, 43, 43а, 43б, 45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6, 58, 59а, 60, 60а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6, 38, 38а, 40, 40а, 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дом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, 42а, 44, 44а, 46, 48, 51, 52, 54, 56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, 63, 64, 67, 69, 70, 73, 77, 9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ши Филипп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, 36а, 38, 39, 39а, 41, 43, 46, 48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8а, </w:t>
            </w:r>
            <w:r w:rsidR="00AB557D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60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70, 71, 73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а, 82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8а, 89, 90а, 91а, 95, 95а, 98, 101, 105, 10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, 54, 56, 58а, 60а, 61а, 67, 69, 70, 70а, 70б, 72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8, 90, 92, 94, 96, 98, 10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бокс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ля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29/1, 29/6, 30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а, 42, 4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18а, 20, 22, 24, 26, 28, 32, 36а, 40а, 42, 46, 46а, 50, 56, 58, 61, 62, 63, 63а, 65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а, 68а, 70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6, 76а, 78, 80, 82, 84, 86, 86а, 88, 90, 90а, 92, 94, 96, 98, 100, 102, 102а, 104, 104а, 106, 106а, 110, 110а, 112, 114, 118, 1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нстохов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пов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0, 20а, 22, 24, 24/1, 24/3, 24/4, 24/7, 25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6, 28, 30, 34, 36, 38, 40, 42, 44, 46, 46а, 50, 52, 52а, 54, 58, 62, 62а, 66, 66а, 76, 80, 84, 86, 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иги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, 43а, 54, 54а, 57, 60, 64, 66, 67, 68, 69, 70, 71, 73, 74, 75, 76, 77, 78, 79, 80, 81, 83, 85, 87, 90, 92, 94, 95, 96, 98, 99, 100, 102, 104, 107, 10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и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онг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9, 41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, 47, 49, 51, 57, 59, 59а, 61, 63, 65, 67, 69, 69а, 71, 73, 75, 77, 79, 79а, 81, 83, 85, 85а, 87, 87а, 89, 89а, 91, 97, 99, 103, 1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бл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B557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/1, 25/3, 25/4, 25/5, 25/5а, 25/6, 25/7, 27, 29, 29а, 31, 33, 35, 37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/2, 38/4</w:t>
            </w:r>
            <w:r w:rsidR="00AB55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а, 52, 54, 54а, 56, 58, 60, 62, 64, 64а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вурече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Детская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везд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Иванова, </w:t>
            </w:r>
            <w:r w:rsidR="00AB557D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Куйбыше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карчу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вор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557D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арджуй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Василеостров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кора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ы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бински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B5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B557D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ицей № 11 Ворошиловского района Волгограда</w:t>
            </w:r>
            <w:r w:rsidR="00AB55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лиционе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х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18, 18/1, 20, 22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л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11, 13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онштад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4, 46, 48, 50, 52, 54, 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з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20, 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4а, 6, 6б, 8, 10, 1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пов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1/1, 11/2, 11/3, 11/4, 11/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ркутинская, ул. Липецкая, ул. Магнитогорская, ул. Мурман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B5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B557D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48 Ворошиловского района Волгограда</w:t>
            </w:r>
            <w:r w:rsidR="00AB55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лиционе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х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10, 14, 14а, 16, 16а, 18, 61а, 63, 65, 65а, 67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л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з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здо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ост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3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пов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AB5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AB557D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сновная школа № 53 Ворошиловского района Волгограда</w:t>
            </w:r>
            <w:r w:rsidR="00AB55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лог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8B34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4</w:t>
            </w:r>
            <w:r w:rsidR="008B34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6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ндалакш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B34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B34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дом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6, 78, 80, 82, 84, 86, 88, 8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игир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2, 82, 84, 86, 88, 91, 93, 97, 101, 103, 105, 109, 111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баканская, ул. Авангардная, ул. Автозаводская, ул. Автотранспо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я, ул. Алмазная, ул. Актюбинская, ул. Благодатная, ул. им. Бородина, ул. им. Верещаги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ерей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Вознесенская, ул. Гурзуфска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ивного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рогобыч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Дружбы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й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иковы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Кандалакшская, ул. Карело-Фи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гор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Каховская, ул. им. Лобачевского, ул. им. Макаренко, ул. Мирна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орфлот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Огород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Оленего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Подъем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ета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Привольная, ул. Просвещени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ветлогра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рдоб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рнов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Скрябина, ул. Солдатская, ул. Солнеч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тищ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жгор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Феодосийская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игор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Паши Ангелиной, ул. Благ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вещенская, ул. им. Вишневского, ул. Калино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упав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упри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едведиц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Плещеева, ул. им. Рублева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лавгор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Спокой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ходне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Венецианова, ул. им. Неждановой, ул. им. академика Палладина, ул. Волынска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ванов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орша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арезе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ефтего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окопь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Рогачевская, ул. Соликамска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Темрюк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истяк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угу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Тирольская, </w:t>
            </w:r>
            <w:r w:rsidR="008B34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аленова, ул. им. Перова, ул. им. Васнецова, пер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лабя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Ягодный, пер. им. академика Палладина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угуев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К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далакш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тищевский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42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42531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17 Ворошиловского района Волгограда</w:t>
            </w:r>
            <w:r w:rsidR="00B425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лиционе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х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фсою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7/1, 19, 21, 23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ост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рпух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0, 12, 14, 14а, 16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имб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5, 5а, 6, 7, 9, 11, 13, 15, 17, 21, 21а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пов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а/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ьежа, ул. Кишиневская, ул. Царицынской обороны, ул. Гомель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B42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B42531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сновная школа № 104 Ворошиловского района Волгограда</w:t>
            </w:r>
            <w:r w:rsidR="00B425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л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6, 58, 60, 62, 64, 66, 68, 68а, 68б, 68г, 68д, 68ж, 68к, 69, 70, 70б, 71, 71а, 72, </w:t>
            </w:r>
            <w:r w:rsidR="00B4253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74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2, 85, 86, 86б, 87</w:t>
            </w:r>
            <w:r w:rsidR="0026246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2а, 93а, 94, 95, 97, 99, 99а, 101, 101а, 103, 105, 105а, 107, 108, 111, 111а, 113, 113а, 115, 117, 119, 121, 123, 124, 124/2, 124/3, 125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26/2, 126г, 127, 127а, 127б, 129, 131, 131б, 133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33а, 135, 135а, 137, 139, 141, 142, 143, 145, 149, 151, 153, 155, 157, 159, 161, 167, 169, 171, 173, 189, 196, 455, 455а, 457, 476, 486, 492, 503, 512, 520, 531, 532/2, 534, 539, 541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4, 546, 547, 548, 551, 557, 559, 560, 561, 563, 564, 566, 567, 569, 571, 572, 573, 574а, 577, 587, 603, 606, 607, 608, 610, 612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4253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8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, 56/4, 56/5, 58, 60, 62, 64, 66, 68, 70, 72, 72а, 74, 74а, 76, 78, 80, 82, 82а, 84, 86, 86а, 88, 90, 94, 94а, 96, 9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блочная</w:t>
            </w:r>
          </w:p>
        </w:tc>
        <w:tc>
          <w:tcPr>
            <w:tcW w:w="5248" w:type="dxa"/>
            <w:hideMark/>
          </w:tcPr>
          <w:p w:rsidR="0097195F" w:rsidRPr="00B42531" w:rsidRDefault="0097195F" w:rsidP="00B4253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42531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B42531" w:rsidRPr="00B4253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B42531">
              <w:rPr>
                <w:rFonts w:ascii="Times New Roman" w:hAnsi="Times New Roman"/>
                <w:spacing w:val="-4"/>
                <w:sz w:val="28"/>
                <w:szCs w:val="28"/>
              </w:rPr>
              <w:t>24, 25, 25а, 26, 28, 30, 30а, 32, 34, 34а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здо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B4253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6, 68, 68а, 70, 72, 72/1, 146, 412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1, 442, 445, 448, 479, 48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B4253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/1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/12, 2, 2а, 2б, 3, 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4253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/1, 1/3, 1/5, 1а, 1б, 2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9, 11а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, 16/1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/16, 23, 25, 27, 29, 29а, 31, 31а, 33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41, 41а, 43, 45, 47, 47а, 49, 51, 51б, 53, 55, 56а, 57, 57/1, 57/2, 57а, 262, 274, 286, 402, 402а, 403, 405, 406, 407, 409, 4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B4253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8</w:t>
            </w:r>
            <w:r w:rsidR="00B4253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4C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им. Азизбекова, ул. Барнаульская, ул. им. Боровского, ул. </w:t>
            </w:r>
            <w:proofErr w:type="spellStart"/>
            <w:r w:rsidRPr="00954CBB">
              <w:rPr>
                <w:rFonts w:ascii="Times New Roman" w:hAnsi="Times New Roman"/>
                <w:spacing w:val="-4"/>
                <w:sz w:val="28"/>
                <w:szCs w:val="28"/>
              </w:rPr>
              <w:t>Воропоно</w:t>
            </w:r>
            <w:r w:rsidRPr="00954CBB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рановит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Грейдерная, ул. Дербентская, ул. им. Диккенса, ул. им. Юрия Долгорукого, ул. им. Константи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Кавк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, ул. им. Карпинского, ул. Карьерная, ул. им. Малыгина, ул. им. 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ины Расковой, ул. Миргородская, ул. им. Адама Мицкевича, ул. П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овская, ул. Прикарпатская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Семенова-Тян-Шанского, ул. Черновицкая, ул. Восточная, ул. Река Пионерка, ул. 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анская, ул. им. Немировича-Данченко, ул. им. Садовского, ул. им. 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фонова, </w:t>
            </w:r>
            <w:r w:rsidR="000D752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Доменная, пер. Елец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Долгий, пер. Чебокс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ий, ст. Садовая, п. Саранский, садоводческое товарищество </w:t>
            </w:r>
            <w:r w:rsidR="000D7528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ружба</w:t>
            </w:r>
            <w:r w:rsidR="000D7528">
              <w:rPr>
                <w:rFonts w:ascii="Times New Roman" w:hAnsi="Times New Roman"/>
                <w:sz w:val="28"/>
                <w:szCs w:val="28"/>
              </w:rPr>
              <w:t>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садоводческое товарищество </w:t>
            </w:r>
            <w:r w:rsidR="000D7528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едик</w:t>
            </w:r>
            <w:r w:rsidR="000D75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0D7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0D7528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05 Ворошиловского района Волгограда</w:t>
            </w:r>
            <w:r w:rsidR="000D75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а, 4а, 9, 13, 14, 16, 19, 19а, 21, 22, 22а, 24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шхаб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лиционе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х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32, 36, 38, 42, 44, 46, 48, 50, 52, 56, 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абу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Елис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4б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0, 15, 15а, 15б, 15д, 17, 17а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2, 22а, 24, 26, 28, 30, 32, 34, 36, 38, 38а, 40, 42, 44, 44а, 46, 48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2, 88, 92, 92а, 94а, 96, 96а, 98, 100, 100а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ите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онштад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7/1, 78 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зне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9, 10, 11, 24, 26, 30, 32, 34, 36, 58, 59, 60, 64, 67, 67а, 69, 71, 71а, 71б,73, 73а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/5, 77, 79, 81, 83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/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кор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еж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а, 10, 11, 11а, 13, 22, 22а, 24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ши Филипп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3а, 5а, 6, 27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3а, 31, 31а, 33, 33а, 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онга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рп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D752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D75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нин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53, 57, 62, 62а, 88, 90, 9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лубн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B1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30 Ворошиловского района Волгограда</w:t>
            </w:r>
            <w:r w:rsidR="00FB17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ррика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7, 9, 11, 13, 13а, 13б, 15, 17, 18, 18а, 19, 1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рку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з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, 37, 37а, 39, 41, 41а, 43, 45, 45а, 47, 47а, 47б, 49, 49/1, 49а, 51, 51а, 48, 52, 54, 67, 67а, 67б, 67в, 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Ога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угач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B17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20, 99, 101, 104</w:t>
            </w:r>
            <w:r w:rsidR="00FB17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0, 112, 1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B17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5, 27, 29, 31, 33</w:t>
            </w:r>
            <w:r w:rsidR="00FB17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Циол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FB17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21</w:t>
            </w:r>
            <w:r w:rsidR="00FB17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9, 31, 36, 40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зербайджанская, ул. Базисная, ул. Белорусская, ул. Каменская,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слобо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ин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Нагорная, ул. Иловайская,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Ойрот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Ор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B1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4 Ворошиловского района Волгограда</w:t>
            </w:r>
            <w:r w:rsidR="00FB17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рку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B17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80</w:t>
            </w:r>
            <w:r w:rsidR="00FB17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3, 45, 47, 49, 50, 51, 52, 53, 55, 57, 59, 61, 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Циол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3, 35, 37, 39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лма-Ати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бруй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Дагестанская, ул. Казанская,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1-я Консервная, ул. 2-я Консервная, ул. им. Лавочкина, ул. Майк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, ул. Одесская, ул. Приволжская, ул. Таджикская, ул. Львовская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B1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FB17A4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имназия № 5 Ворошиловского района Волгограда</w:t>
            </w:r>
            <w:r w:rsidR="00FB17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уш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B17A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  <w:r w:rsidR="00FB17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али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 (блок А), 2а (блок Б), 3, 9, 11, 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ИМ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0а, 12, 12а, 14, 1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угач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1, 3, 4, 5, 5а, 5б, 5г, 5д, 6</w:t>
            </w:r>
            <w:r w:rsidR="0026246D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9, 9/3, 9а, 11</w:t>
            </w:r>
            <w:r w:rsidR="00CF37CA" w:rsidRPr="00CF37CA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13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5, 15а, 15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Циол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ахн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ашовская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9071" w:type="dxa"/>
            <w:gridSpan w:val="2"/>
            <w:hideMark/>
          </w:tcPr>
          <w:p w:rsidR="00CF37CA" w:rsidRDefault="0097195F" w:rsidP="00CF3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CF37CA" w:rsidP="00CF3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Лицей № 6 Ворошилов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кадем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7, 9, 11, 15, 16, 18, 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ррика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2, 24/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нунни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ИМ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3, 15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л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38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в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0, 13а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з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7, 9, 11, 13, 15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22, 24, 25, 26, 31, 33, 33/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Ога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1, 21а, 21б, 23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фсою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8, 14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имб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циалист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, 18, 20, 20а, 22, 26, 27, 29, 31, 37, 37а, 40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овет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9071" w:type="dxa"/>
            <w:gridSpan w:val="2"/>
            <w:hideMark/>
          </w:tcPr>
          <w:p w:rsidR="00CF37CA" w:rsidRDefault="0097195F" w:rsidP="00CF3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CF37CA" w:rsidP="00CF3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5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Волг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радская</w:t>
            </w:r>
          </w:p>
        </w:tc>
        <w:tc>
          <w:tcPr>
            <w:tcW w:w="5248" w:type="dxa"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/1, 1/2, 1/3, 1/4, 2, 3, 4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6, 6/1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8, 9, 10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18/1, 18/2, 20, 22, 24, 26, 28, 30, 32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5а, 46, 48, 50, 52, 54, 56, 58, 60, 62, 63, 64, 66, 68, 70, 72, 74, 76, 78, 80, 82, 84, 84а, 86, 88, 90, 92, 94, 96, 98, 100, 102, 104, 106, 108, 110, 112, 114, 116, 118, 120, 122, 124, 126, 126а, 128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0, 132, 134, 136, 138, 140, 142, 144, 146, 148, 150, 152, 154, 156, 158, 160, 162, 1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Рп</w:t>
            </w:r>
            <w:proofErr w:type="spellEnd"/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. Горьковский, ул. им.</w:t>
            </w:r>
            <w:r w:rsidR="00CF37CA" w:rsidRPr="00CF37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F37CA">
              <w:rPr>
                <w:rFonts w:ascii="Times New Roman" w:hAnsi="Times New Roman"/>
                <w:spacing w:val="-4"/>
                <w:sz w:val="28"/>
                <w:szCs w:val="28"/>
              </w:rPr>
              <w:t>Сле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, 3, 4, 5, 6 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им. Голубят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3а, 4а,</w:t>
            </w:r>
            <w:r w:rsidR="00CF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6, 7, 9, 10, 11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им. Валентины Терешковой</w:t>
            </w:r>
          </w:p>
        </w:tc>
        <w:tc>
          <w:tcPr>
            <w:tcW w:w="5248" w:type="dxa"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в, 1д, 3а, 3б, 3д, 3к, 4, 5, 6, 7, 8, 9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1, 12, 13, 14, 18, 20, 22, 24, 26, 26а, 28, 30, 32, 36, 38, 38/1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Мо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е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Широ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, 6, 6г, 8, 10, 12, 14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Мостостроителей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18, 20, 22, 24, 26, 26а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пер. Волгоград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Степ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4б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4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Са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Деп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2/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Рп</w:t>
            </w:r>
            <w:proofErr w:type="spellEnd"/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. Горьковский, ул.</w:t>
            </w:r>
            <w:r w:rsidR="0026246D" w:rsidRPr="0026246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им.</w:t>
            </w:r>
            <w:r w:rsidR="0026246D" w:rsidRPr="0026246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Хм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Ком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6, 8, 10, 12, 14, 16, 18, 20, 22, 24, 26, 28, 28а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Ле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9, 10, 10а, 12, 12а, 14, 16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ябр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/2, 4, 6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Первом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3а, 4, 5а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7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, 28а, 30, 32, 34, 34а, 36, 38, 3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Кры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0а, 50б, 52, 53, 54, 56, 57, 58, 60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69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0, 82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, 86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, 91, 91а, 92, 94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6, 98, 98а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Локомот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2, 2, 2/5, 3, 3/3, 4, 6, 46, 48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им. Зах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4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им. Мичу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20, 22, 23, 25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Станц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5/1, 6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9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Вокз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F37C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F37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39, 47, 60, 68, 70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рт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/2, 2, 2б, 3, 4, 4а, 5, 5/1, 5б, 6, 6/1, 7, 8, 10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Рп</w:t>
            </w:r>
            <w:proofErr w:type="spellEnd"/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. Горьковский, ул.</w:t>
            </w:r>
            <w:r w:rsidR="0026246D" w:rsidRPr="0026246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им.</w:t>
            </w:r>
            <w:r w:rsidR="0026246D" w:rsidRPr="0026246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Гор</w:t>
            </w:r>
            <w:r w:rsidRPr="0026246D">
              <w:rPr>
                <w:rFonts w:ascii="Times New Roman" w:hAnsi="Times New Roman"/>
                <w:spacing w:val="-6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, 2б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5, 17, 19, 19а, 19б, 19д, 21, 23, 25, 26, 27, 27/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им. Куроч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, 1/4, 1/7, 1/8, 1/10, 1/12, 2, 2/1, 2/4, 2/8, </w:t>
            </w:r>
            <w:r w:rsidRPr="00936285">
              <w:rPr>
                <w:rFonts w:ascii="Times New Roman" w:hAnsi="Times New Roman"/>
                <w:spacing w:val="-4"/>
                <w:sz w:val="28"/>
                <w:szCs w:val="28"/>
              </w:rPr>
              <w:t>2/10, 3</w:t>
            </w:r>
            <w:r w:rsidR="00936285" w:rsidRPr="00936285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36285">
              <w:rPr>
                <w:rFonts w:ascii="Times New Roman" w:hAnsi="Times New Roman"/>
                <w:spacing w:val="-4"/>
                <w:sz w:val="28"/>
                <w:szCs w:val="28"/>
              </w:rPr>
              <w:t>12, 12/1, 13</w:t>
            </w:r>
            <w:r w:rsidR="0026246D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36285">
              <w:rPr>
                <w:rFonts w:ascii="Times New Roman" w:hAnsi="Times New Roman"/>
                <w:spacing w:val="-4"/>
                <w:sz w:val="28"/>
                <w:szCs w:val="28"/>
              </w:rPr>
              <w:t>17, 17б, 18</w:t>
            </w:r>
            <w:r w:rsidR="00936285" w:rsidRPr="00936285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36285">
              <w:rPr>
                <w:rFonts w:ascii="Times New Roman" w:hAnsi="Times New Roman"/>
                <w:spacing w:val="-4"/>
                <w:sz w:val="28"/>
                <w:szCs w:val="28"/>
              </w:rPr>
              <w:t>20, 22, 22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24, 26, 27б, 28, 30, 32, 35, 35а, 36, 38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0а, 40б, 42, 44, 46, 47, 48, 50, 51, 52а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, 58, 60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, 68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Горьковский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ч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, 3, 9, 10, 12, 32, 34, 34б, 36, 36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3, 15, 19, 25, 27, 29, 31, 33, 35, 37, 39, 41а, 43, 43а, 45, 47, 49, 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Крутень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2, 24, 26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9071" w:type="dxa"/>
            <w:gridSpan w:val="2"/>
            <w:hideMark/>
          </w:tcPr>
          <w:p w:rsidR="00936285" w:rsidRDefault="0097195F" w:rsidP="00936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36285" w:rsidRDefault="00936285" w:rsidP="00936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46 им. гвардии генерал-майора </w:t>
            </w:r>
            <w:proofErr w:type="spellStart"/>
            <w:r w:rsidR="0097195F" w:rsidRPr="00955A5C">
              <w:rPr>
                <w:rFonts w:ascii="Times New Roman" w:hAnsi="Times New Roman"/>
                <w:sz w:val="28"/>
                <w:szCs w:val="28"/>
              </w:rPr>
              <w:t>В.А.Глазкова</w:t>
            </w:r>
            <w:proofErr w:type="spellEnd"/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95F" w:rsidRPr="00955A5C" w:rsidRDefault="0097195F" w:rsidP="00936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оветского района Волгограда</w:t>
            </w:r>
            <w:r w:rsidR="00936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кадемика Ком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Янки Купал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43, 60, 64, 65, 67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а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</w:t>
            </w:r>
            <w:r w:rsidR="0026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Пер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, 33, 34, 35, 37, 39, 41, 43, 43а, 145, 154, 1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Восьм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8а, 9, 11, 13, 15, 17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Восьм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, 8</w:t>
            </w:r>
            <w:r w:rsidR="0026246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валы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, 70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0, 80а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6а, 89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4, 96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, 111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1, 121б, 122, 124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6, 129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2, 134, 136, 140, 142, 144, 1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2, 4, 6, 8, 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Прожекто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</w:t>
            </w:r>
            <w:r w:rsidR="009362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Тбили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936285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30, 32</w:t>
            </w:r>
            <w:r w:rsidR="00936285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42, 44</w:t>
            </w:r>
            <w:r w:rsidR="00936285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47, 47а, 49, 49а</w:t>
            </w:r>
            <w:r w:rsidR="00936285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58, 60</w:t>
            </w:r>
            <w:r w:rsidR="00936285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6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6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, 87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3, 105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7, 109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1, 121а, 123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5, 127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9, 159, 1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Тбилис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4а, 26, 28, 29, 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 Рут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8а, 10, 12</w:t>
            </w:r>
            <w:r w:rsidR="0026246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19б</w:t>
            </w:r>
            <w:r w:rsidR="0026246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, 38, 45, 49, 50, 54, 57, 59, 62, 65, 69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Кан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нев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6246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19б, 20, 25</w:t>
            </w:r>
            <w:r w:rsidR="0026246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Брес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5, 16, 20, 22, 1/1, 4/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Звон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2, 16, 18, 20, 26, 28, 29, 3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Богаты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4, 16, 18, 19, 20, 23, 26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3628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628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 Алишера Навои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, 52, 54, 56, 60, 62, 66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пер. им. Алишера Навои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, 2а</w:t>
            </w:r>
            <w:r w:rsidR="00AF7CB7" w:rsidRPr="00AF7CB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7, 9, 11, 13, 14, 15, 18, 21, 22, 33, 33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37, 39, 8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Д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я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Бирюз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/21, 6/27, 6/46, 6/47, 6/55, 6/56, 6/62, 6/2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Бодр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19, 21, 22а, 25, 27, 29, 31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Девя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д, 2, 3г, 5, 6, 11д, 12, 13, 13д, 15, 15г, 15д, 17б, 18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Ежеви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6, 17, 19, 22, 27, 35, 44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5, 28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Любим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4/1, 6, 6/1, 9, 10, 11, 17, 25, 27, 31, 33, 47/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ау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Проезж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11, 17, 18, 19, 25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ладим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му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нешня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7CB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Волнис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6, 8, 10, 12, 15, 17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AF7CB7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у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AF7CB7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Верхня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лин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Тимирязева</w:t>
            </w:r>
          </w:p>
        </w:tc>
        <w:tc>
          <w:tcPr>
            <w:tcW w:w="5248" w:type="dxa"/>
            <w:hideMark/>
          </w:tcPr>
          <w:p w:rsidR="0097195F" w:rsidRPr="00AF7CB7" w:rsidRDefault="0097195F" w:rsidP="00955A5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7CB7">
              <w:rPr>
                <w:rFonts w:ascii="Times New Roman" w:hAnsi="Times New Roman"/>
                <w:spacing w:val="-4"/>
                <w:sz w:val="28"/>
                <w:szCs w:val="28"/>
              </w:rPr>
              <w:t>32, 34, 35, 36, 38, 40, 42, 42а, 46, 46а, 50, 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з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 w:val="restart"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Иван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. Песчанк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бо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ля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им. Ки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3а, 4, 5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Колхо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, 18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ЛЗС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, 2/1, 3, 4, 6, 7, 8, 9, 10, 11, 12, 13, 18, 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ушкет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6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7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9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4а, 64д, 65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, 75, 77, 79, 81, 83, 85, 87, 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Новострой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5б, 8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пер. Ольхов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Ольх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4, 5, 6, 7, 9, 11, 14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лиашвили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6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6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, 73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, 92, 92а, 93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01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03, 112, 114, 115, 115б, 116, 117, 119, 12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5, 127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9, 13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2, 144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1, 153, 155, 157, 159, 163, 167, 169, 171, 177, 179, 181, 183, 184, 185, 187, 189, 191, 193, 195, 197, 199, 199а, 201, 203, 2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Песча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б, 1г, 3, 4, 5, 7а, 12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Совхо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г, 3, 4, 8, 9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7612A1" w:rsidP="00955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л. Транспор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им. Фом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AF7CB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F7CB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, 6, 7, 8, 8а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. Песчанка, ул. Шк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, 4, 5, 6, 8, 8а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адоводческое некоммер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е товарищество «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ик»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адоводческое некоммер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е товарищество «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ик»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Овра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7612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адоводческое некоммер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е товарищество «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ик»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Степ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адоводческое некоммер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е товарищество «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ик»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Банан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адоводческое некоммер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е товарищество «Жел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одорожник»,</w:t>
            </w:r>
            <w:r w:rsidR="00AF7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Роз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9071" w:type="dxa"/>
            <w:gridSpan w:val="2"/>
            <w:hideMark/>
          </w:tcPr>
          <w:p w:rsidR="00AF7CB7" w:rsidRDefault="0097195F" w:rsidP="00AF7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AF7CB7" w:rsidP="00AF7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Гимназия № 15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лотни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5, 107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втомобилист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кадемика Корол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/1, 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ектроле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7, 91, 95, 9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0-летия ВЛКСМ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ион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, 102, 104, 105, 106, 108, 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имеиз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4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4, 116, 116а, 117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0, 131, 133, 135, 1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орь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1, 102, 104а, 110, 110а, 113, 113а, 113б, 114, 114а, 115, 116, 116а, 116в, 123, 123а, 125, 1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леса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орож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3, 106, 106а, 106б, 106в, 106л, 107, 10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аршала Василев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1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215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2151D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54 Советского района Волгограда</w:t>
            </w:r>
            <w:r w:rsidR="002151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бхаз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2151DB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2151DB" w:rsidRPr="002151D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151DB">
              <w:rPr>
                <w:rFonts w:ascii="Times New Roman" w:hAnsi="Times New Roman"/>
                <w:spacing w:val="-4"/>
                <w:sz w:val="28"/>
                <w:szCs w:val="28"/>
              </w:rPr>
              <w:t>37, 39, 39а, 41, 43, 43а, 44, 46, 48, 50</w:t>
            </w:r>
            <w:r w:rsidR="002151DB" w:rsidRPr="002151D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151DB">
              <w:rPr>
                <w:rFonts w:ascii="Times New Roman" w:hAnsi="Times New Roman"/>
                <w:spacing w:val="-4"/>
                <w:sz w:val="28"/>
                <w:szCs w:val="28"/>
              </w:rPr>
              <w:t>5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54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, 77, 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6 Бакинских комиссар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9, 10, 12, 12а, 14, 14а, 14б, 16, 18, 20, 20а, 22, 24, 26, 28, 28а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ульва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2, 24, 26, 27а, 28, 30, 32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Физкульту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Бурд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чуевск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б, 2, 3, 5, 7, 9, 11, 13, 15, 17, 19, 19а, 21б, 23, 25а, 27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Вави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ладим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орно-Алт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непростро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612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б, 3</w:t>
            </w:r>
            <w:r w:rsidR="007612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3а, 43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нтернацион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6, 36а, 38, 40, 42, 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бард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зах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8а, 10, 16, 18, 22, 24, 26, 28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, 17, 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восиб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4а, 26, 26а, 28, 30, 55, 66, 7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Кирпичного завода 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№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27а, 29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кадемика Ком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р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0б, 1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, 28, 33, 33а, 35, 37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, 46, 48, 50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4, 56, 58, 58а, 60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ля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8б, 9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ря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2, 34, 36, 38, 40, 42, 44, 46, 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Янки Купалы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в, 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амина-Сибиря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нг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0а, 1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7а, 19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капитана милиции Нов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Новикова-Прибо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б, 2г, 3, 24, 27, 27а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Орша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изводстве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0а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счанокоп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3, 14, 15, 16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Пет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вилов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б, 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еволюци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9, 21, 23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4а, 36, 36а, 39, 41, 43, 43а, 45, 45а, 49, 51, 53, 5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ди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1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1б, 22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, 35, 35а, 37, 39, 3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уху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4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ухум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еф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Трудо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ку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ау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ве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6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3-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Сух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1, 2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215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2151DB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93 Советского района Волгограда</w:t>
            </w:r>
            <w:r w:rsidR="002151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виат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2, 3а, 3б, 3, 4, 5, 6, 7, 130, 252, 253, 254, 255, 256, 257, 258, 260, 261, 262, 26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рм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8, 218а, 219, 220, 234, 235, 236а, 236б, 237, 2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дж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16, 16а, 17, 22, 24, 30, 35, 37, 45, 47а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дыг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08а, 1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яче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18/1, 20, 21, 22, 23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уг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1, 113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7, 119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1, 123, 1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абарди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5, 6, 6а, 7, 8, 8а, 10, 10а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ра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2, 103, 104, 106, 107, 109, 111, 1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естья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151D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5, 106а, 106б, 107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0, 110а, 112, 114, 114а, 116</w:t>
            </w:r>
            <w:r w:rsidR="002151D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8, 121, 123, 127, 127а, 1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йня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, 10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ря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4, 14а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вол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а, 28, 32, 10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7, 111, 114, 115, 121, 124, 126, 132, 134, 136, 1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иргиз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12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6, 129, 131, 131а, 133, 135, 137, 139, 141, 141а, 147, 147а, 149, 149а, 151, 153, 155, 159, 163, 171, 173, 177, 177а, 179, 181а, 182а, 183, 1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черкас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6, 128, 129, 1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се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боч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е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5, 25а, 27, 29, 31, 31а, 33, 35, 37, 37а, 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39, 40, 43, 45, 45а, 47, 62, 102, 104, 106, 108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, 110, 114, 114а, 115, 117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119, 121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124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126, 128, 130, 132, 134, 136, 138, 140, 142, 144, 146, 148, 148а, 150, 152, 154, 156, 156а, 158, 160, 162, 164, 166, 168, 170, 172, 174, 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176, 180, 181, 184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195, 195а, 197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199, 20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04, 205, 206, 206а, 210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212, 215, 217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221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, 221а, 223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225, 227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232, 234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237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245, 248, 248а, 249, 250, 25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9, 261, 26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5, 267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3, 27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0, 282, 285, 287, 28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мычки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4, 106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0, 112, 114, 116, 118, 120, 122, 126, 128, 1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в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, 106, 118, 120а, 145, 146, 148, 150, 150а, 15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5, 1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акт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3, 10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, 111, 113, 115, 117, 1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Льва Толст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5, 5а, 7, 13а, 23, 25, 108, 112, 114, 118, 120, 120а, 122, 123а, 124, 126, 128, 130, 132, 134, 136, 136а, 136б, 138, 138б, 140, 142, 144, 144а, 150, 152, 154, 154а, 156, 160, 162, 164, 166, 1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ркм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2, 14, 14а, 19, 20, 21, 22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ула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2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9, 20, 38, 40, 50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росл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1а, 3, 4, 5а, 6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10, 12, 119, 142, 143, 205</w:t>
            </w:r>
            <w:r w:rsidR="00206D4E" w:rsidRPr="00206D4E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6"/>
                <w:sz w:val="28"/>
                <w:szCs w:val="28"/>
              </w:rPr>
              <w:t>208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211, 213, 2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5-летия Октябр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Демч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9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Кожа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а, 6, 7, 8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Теп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8, 9, 10, 13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рыхан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5, 7, 8, 12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Карла Марк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, 11, 13, 15, 17, 19, 21, 25, 27, 36, 38а, 40, 42, 5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б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6, 8, 18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Чур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ку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9071" w:type="dxa"/>
            <w:gridSpan w:val="2"/>
            <w:hideMark/>
          </w:tcPr>
          <w:p w:rsidR="00206D4E" w:rsidRDefault="0097195F" w:rsidP="00206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206D4E" w:rsidP="00206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03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 Михаи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мбар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д, 1ж, 1к, 1/1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/6, 2, 2б, 2/1, 2/2, </w:t>
            </w:r>
            <w:r w:rsidR="00206D4E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8, 90, 92, 9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рен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/1, 3, 4, 4/1, 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4/1, 2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32, 32/1, 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33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35, 35/1, 36, 37, 37/1, 38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71, 71/2, 72</w:t>
            </w:r>
            <w:r w:rsidR="00206D4E" w:rsidRPr="00206D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206D4E">
              <w:rPr>
                <w:rFonts w:ascii="Times New Roman" w:hAnsi="Times New Roman"/>
                <w:spacing w:val="-4"/>
                <w:sz w:val="28"/>
                <w:szCs w:val="28"/>
              </w:rPr>
              <w:t>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с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лександра Беля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б, 2г, 2и, 2ж, 2/1а, 2/1, 2/2, 2/5, 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Богда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7612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</w:t>
            </w:r>
            <w:r w:rsidR="007612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4,</w:t>
            </w:r>
            <w:r w:rsidR="0076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6,</w:t>
            </w:r>
            <w:r w:rsidR="0076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8, 20, 22, 24, 25, 26, 28, 30, 34, 36, 36а, 38, 38а, 40, 42, 44, 46, 48, 50, 52, 54, 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 Ващ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2, 2а, 5, 7, 9, 11, 13, 15, 17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31, 33, </w:t>
            </w:r>
            <w:r w:rsidR="00206D4E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, 72, 74, 76, 78, 80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Ващ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/1, 3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, 3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, 72, 74, 76, 78, 80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абыш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0а, 51, 52, 57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5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68а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2б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7, 87в, 89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9, 101, 103, 105, 107, 109, 111, 113, 115, 118, 119, 120, 122, 1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генерала Гурь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6а, 7, 8, 11, 17, 20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Дарв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206D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и, 2г, 3, 4, 5, 6, 8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4а, 14/1, 14/2, 15-26, 26а, 26/1, 27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39/1, 40</w:t>
            </w:r>
            <w:r w:rsidR="00206D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7а, 59, 61, 63, 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Антонина Дворжа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3, 15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4, 29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а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б, 42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6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, 56а, 57, 58, 60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 Джамбу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жаба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/103, 2/25, 2/29, 2/31, 2/38, 2/39, 2/57, 3, 4/76, 5, 5а, 7, 8/19, 9, 10/175, 10/329, 10/434, 11, 13, 15, 17, 19, 21, 23, 25, 27, 28/20, 28/32, 28/39, 28/46, 29, 31, 33, 35, 37, 39, 41, 43, 44/1, 44/2, 44/3, 44/10, 44/22, 44/25, 44/26, 44/27, 44/31, 44/34, 44/38, 44/39, 44/65, 44/165, 44/180, 44/267, 44/285, 44/296, 44/380, 44/385, 44/418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442, 44/470, 44/479,44/486, 44/576, 44/582, 44/597, 44/761, 44/1492, 44/4310, 44/4329, 44/5952, 44/6392, 44/19536, 44/352591, 44/37298, 45, 51, 53, 55, 57, 59, 61, 63, 65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472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404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/337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229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245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/309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/282,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44/443, 44/433, 44/238, 44/400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 генер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рю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, 6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Джапаридзе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Дуби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, 75, 77, 79, 81, 83, 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в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612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б,</w:t>
            </w:r>
            <w:r w:rsidR="007612A1">
              <w:rPr>
                <w:rFonts w:ascii="Times New Roman" w:hAnsi="Times New Roman"/>
                <w:sz w:val="28"/>
                <w:szCs w:val="28"/>
              </w:rPr>
              <w:t>1/2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/5, 2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5а, 3б, 5б, 6, 7, 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1а, 11б, 11г, 12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0, 82, 82а, 81, 8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8, 91, 92, 95, 96, 98, 100, 102, 104, 106, 108, 110, 112, 114, 116, 118, 120, 122, 1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Кога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48, 48а, 48б, 48д, 49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52, 52а, 52д, 53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7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74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6, 96а, 97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Петра Круг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, 1д, 1/1, 1/2, 1/3, 1/3а, 1/5, 2, 2л, 2м, </w:t>
            </w:r>
            <w:r w:rsidR="00EA36A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/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/7, 2/7а, 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, 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оча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рга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9, 11, 13, 15, 17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29, 33, 35, 36а, 37, 39, 41, 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Кошу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а, 5б, 7, 7а, 7б, 9, 9а, 10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2а, 32г, 34, 34а, 36, 3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5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Павл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, 46, 4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, 63, 65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 Максим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ссар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9а, 10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3а, 35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, 62, 64, 66, 68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7, 8, 9, 10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/1, 2/2, 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8, 70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75, 77, 78, 80, </w:t>
            </w:r>
            <w:r w:rsidR="00EA36A1">
              <w:rPr>
                <w:rFonts w:ascii="Times New Roman" w:hAnsi="Times New Roman"/>
                <w:sz w:val="28"/>
                <w:szCs w:val="28"/>
              </w:rPr>
              <w:br/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82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97, 99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102, 104</w:t>
            </w:r>
            <w:r w:rsidR="00EA36A1" w:rsidRPr="00EA36A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EA36A1">
              <w:rPr>
                <w:rFonts w:ascii="Times New Roman" w:hAnsi="Times New Roman"/>
                <w:spacing w:val="-4"/>
                <w:sz w:val="28"/>
                <w:szCs w:val="28"/>
              </w:rPr>
              <w:t>117, 119, 120, 121, 1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Пчел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Яна Райни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5б, 25/1, 26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Савиц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18а, 23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7, 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 Никола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, 6, 8, 12, 14, 14/1,18, 22, 23, 24, 26, 28, 30, 32, 34, 36, 38, 40, 42, 44, 46, 48, 50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, 75, 77, 79, 81, 83, 85, 87, 89, 91, 93, 9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ла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Солнц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2, 74, 76, 78, 80, 82, 84, 86, 88, 90, 92, 94, 96, 98, 100, 10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Фиоле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Юлиус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Фучи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44а</w:t>
            </w:r>
            <w:r w:rsidR="00EA36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4, 55, 57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аршала Воро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6, 8, 10, 12, 18, 22, 14 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9071" w:type="dxa"/>
            <w:gridSpan w:val="2"/>
            <w:hideMark/>
          </w:tcPr>
          <w:p w:rsidR="00EA36A1" w:rsidRDefault="0097195F" w:rsidP="00EA3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A36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EA36A1" w:rsidRDefault="0097195F" w:rsidP="00EA3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106 </w:t>
            </w:r>
          </w:p>
          <w:p w:rsidR="0097195F" w:rsidRPr="00955A5C" w:rsidRDefault="0097195F" w:rsidP="00EA36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оветского района Волгограда</w:t>
            </w:r>
            <w:r w:rsidR="00EA36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нтраци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A36A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EA36A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4, 37, 39, 40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ыборг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9, 11, 13, 15, 17, 19, 19а, 19б, 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5-й Гвардейск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, 11, 13а, 13, 15, 17, 17а, 17чс, 21, 23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1, 32, 34, 35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уд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он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7а, 19, 21, 21а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линин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, 11, 13, 15, 17, 19, 21, 23, 23а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пресн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6, 18, 22, 26, 28, 30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нт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2, 105, 108, 109, 114, 116, 120, 120а, 124, 126, 128, 130, 132, 140, 142, 142а, 144а, 146, 148, 148а, 148б, 150, 152, 154, 160, 162, 166, 168, 170, 172, 174, 174а, 1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Некрас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2, 103, 105, 107, 109, 109а, 109б, 110, 111, 113, 114, 115, 116, 1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евинномы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тро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вел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1а, 123а, 123, 1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левар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EB7A34">
              <w:rPr>
                <w:rFonts w:ascii="Times New Roman" w:hAnsi="Times New Roman"/>
                <w:spacing w:val="-6"/>
                <w:sz w:val="28"/>
                <w:szCs w:val="28"/>
              </w:rPr>
              <w:t>102, 104, 105, 105а, 105б, 107, 109, 110</w:t>
            </w:r>
            <w:r w:rsidR="00EB7A34" w:rsidRPr="00EB7A34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EB7A34">
              <w:rPr>
                <w:rFonts w:ascii="Times New Roman" w:hAnsi="Times New Roman"/>
                <w:spacing w:val="-6"/>
                <w:sz w:val="28"/>
                <w:szCs w:val="28"/>
              </w:rPr>
              <w:t>112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14, 116, 116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тар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2, 144а, 144, 144б, 1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хан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6, 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Суво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9, 11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ае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B7A3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, 61, 63, 65, 67, 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Ухтом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, 16, 18, 19, 21, 23, 25, 27, 29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ахт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9, 112, 113, 124, 1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хт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B7A34">
            <w:pPr>
              <w:rPr>
                <w:rFonts w:ascii="Times New Roman" w:hAnsi="Times New Roman"/>
                <w:sz w:val="28"/>
                <w:szCs w:val="28"/>
              </w:rPr>
            </w:pPr>
            <w:r w:rsidRPr="004B3190">
              <w:rPr>
                <w:rFonts w:ascii="Times New Roman" w:hAnsi="Times New Roman"/>
                <w:spacing w:val="-6"/>
                <w:sz w:val="28"/>
                <w:szCs w:val="28"/>
              </w:rPr>
              <w:t>112, 112а, 114</w:t>
            </w:r>
            <w:r w:rsidR="00EB7A34" w:rsidRPr="004B3190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B3190">
              <w:rPr>
                <w:rFonts w:ascii="Times New Roman" w:hAnsi="Times New Roman"/>
                <w:spacing w:val="-6"/>
                <w:sz w:val="28"/>
                <w:szCs w:val="28"/>
              </w:rPr>
              <w:t>124, 126</w:t>
            </w:r>
            <w:r w:rsidR="00EB7A34" w:rsidRPr="004B3190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B3190">
              <w:rPr>
                <w:rFonts w:ascii="Times New Roman" w:hAnsi="Times New Roman"/>
                <w:spacing w:val="-6"/>
                <w:sz w:val="28"/>
                <w:szCs w:val="28"/>
              </w:rPr>
              <w:t>134, 135а, 136</w:t>
            </w:r>
            <w:r w:rsidR="00EB7A34" w:rsidRPr="004B3190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4B3190">
              <w:rPr>
                <w:rFonts w:ascii="Times New Roman" w:hAnsi="Times New Roman"/>
                <w:spacing w:val="-6"/>
                <w:sz w:val="28"/>
                <w:szCs w:val="28"/>
              </w:rPr>
              <w:t>141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41а, 143, 146, 1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ектроле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а, 5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лексе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B3190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5, 1/6, 1/7, 2/1, 5, 6, 7, 7чс, 8</w:t>
            </w:r>
            <w:r w:rsidR="004B31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2, 12б, </w:t>
            </w:r>
            <w:r w:rsidR="004B3190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  <w:r w:rsidR="004B31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рюп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2а, 7, 8, 9, 9а, 10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ыкл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, 35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, 41, 41а, 41/2, 43, 43а, 43б, 45, 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чед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8/1, 9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18/2, 19, 1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дар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раганд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C010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, 3</w:t>
            </w:r>
            <w:r w:rsidR="007C01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9, 14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мешк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т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7C010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3</w:t>
            </w:r>
            <w:r w:rsidR="007C01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38а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ог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43, 70, 72, 74, 76, 78, 80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урмо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иворожская</w:t>
            </w:r>
          </w:p>
        </w:tc>
        <w:tc>
          <w:tcPr>
            <w:tcW w:w="5248" w:type="dxa"/>
            <w:hideMark/>
          </w:tcPr>
          <w:p w:rsidR="0097195F" w:rsidRPr="00982118" w:rsidRDefault="0097195F" w:rsidP="0098211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82118">
              <w:rPr>
                <w:rFonts w:ascii="Times New Roman" w:hAnsi="Times New Roman"/>
                <w:spacing w:val="-4"/>
                <w:sz w:val="28"/>
                <w:szCs w:val="28"/>
              </w:rPr>
              <w:t>2, 2а, 3</w:t>
            </w:r>
            <w:r w:rsidR="00982118" w:rsidRPr="0098211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82118">
              <w:rPr>
                <w:rFonts w:ascii="Times New Roman" w:hAnsi="Times New Roman"/>
                <w:spacing w:val="-4"/>
                <w:sz w:val="28"/>
                <w:szCs w:val="28"/>
              </w:rPr>
              <w:t>48, 50</w:t>
            </w:r>
            <w:r w:rsidR="00982118" w:rsidRPr="0098211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82118">
              <w:rPr>
                <w:rFonts w:ascii="Times New Roman" w:hAnsi="Times New Roman"/>
                <w:spacing w:val="-4"/>
                <w:sz w:val="28"/>
                <w:szCs w:val="28"/>
              </w:rPr>
              <w:t>56, 58, 60, 62, 64, 64а, 66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чи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7C010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, 39, 41, 43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</w:t>
            </w:r>
            <w:r w:rsidR="007C01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, 62, 64, 64а, 66, 70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а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</w:t>
            </w:r>
            <w:r w:rsidR="0098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фил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8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дтелк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вет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ормосин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6а, 1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1б, 22, 24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Филон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нышк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у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6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вез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10, 16, 18, 20, 22, 22а, 24а, 26, 28, 30, 32, 38, 40, 42, 50, 5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арк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5, 16, 17, 20, 21, 23, 31, 35, 37, 39, 43, 44, 45, 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р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6, 8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вра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17/1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лодоро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/32, 7, 9, 11, 13, 15, 19, 23, 29, 30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, 38, 40, 42, 44, 46, 48, 50, 52, 54, 56, 58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Микрорайон 237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82118">
              <w:rPr>
                <w:rFonts w:ascii="Times New Roman" w:hAnsi="Times New Roman"/>
                <w:spacing w:val="-4"/>
                <w:sz w:val="28"/>
                <w:szCs w:val="28"/>
              </w:rPr>
              <w:t>3, 4, 5, 7, 8, 10, 16, 23, 27, 28, 29, 31, 32, 33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37, 40, 42, 47, 200, 201, 202, 206, 207, 2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Газон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10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Гор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убра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7, 8, 11, 12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рг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7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м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ысо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лнечни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Гриба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4, 4а, 4б, 6, 6а, 7, 7а, 7б, 8, 9, 12, 14, 16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л.им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мнющего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2, 2а, 4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обруш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зумру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к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, 2, 3, 4, 5, 6, 6а, 7, 8, 9, 10, 11, 11/1, 11/2, 11/3, 11/5, 11/8, 11/11, 11/12, 11/13, 11/14, 11/17, 11/22, 11/23, 11/24, 11/27, 11/28, 11/29, 11/30, 11/31, 11/32, 11/33, 11/34, 11/35, 12, 13/3, 13/4, 13/5, 13/7, 13/8, 13/9, 13/11, 13/13, 13/14, 13/15, 13/16, 13/20, 13/21, 13/25, 13/26, 13/27, 13/28, 13/29, 13/31, 13/32, 13/34, 13/35, 13/36, 13/37, 13/38, 13/39, 13/40, 13/51, 14, 15/1, 15/2, 15/3, 15/4, 15/5, 15/6, 15/7, 15/8, 15/11, 15/12, 15/13, 15/15, 15/16, 15/18, 15/21, 15/23, 15/24, 15/25, 15/26, 15/27, 15/28, 15/29, 15/30, 15/31, 15/32, 15/34, 15/35, 15/36, 15/37, 15/38, 15/40, 15/41, 15/42, 15/44, 15/45, 15/50, 15/54, 15/55, 15/56, 15/57, 15/58, 15/59, 15/60, 15/61, 15/63, 15/65, 15/67, 15/68, 15/69, 15/71, 15/681, 16, 17/5, 17/23, 17/31, 17/35, 17/36, 17/37, 17/38, 17/40, 17/42, 17/43, 17/44, 17/45, </w:t>
            </w:r>
            <w:r w:rsidRPr="00982118">
              <w:rPr>
                <w:rFonts w:ascii="Times New Roman" w:hAnsi="Times New Roman"/>
                <w:spacing w:val="-4"/>
                <w:sz w:val="28"/>
                <w:szCs w:val="28"/>
              </w:rPr>
              <w:t>17/47, 17/52, 17/53, 17/54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одный, ул. Во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53, 57, 63, 69, 73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одный, ул. Орошаем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40, 42, 44, 46, 58, 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одный, ул. Прибре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, 11, 13, 17, 19, 21, 23, 25, 27, 29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, 35, 37, 39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одный, ул. Степ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8211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8, 13, 14, 15, 17, 18, 20, 22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7</w:t>
            </w:r>
            <w:r w:rsidR="009821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0а, 41, 43, 45, 47, 49, 51, 57, 59, 61, 63, 65, 67, 69, 184, 1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одный, ул. Шко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, 28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9071" w:type="dxa"/>
            <w:gridSpan w:val="2"/>
            <w:hideMark/>
          </w:tcPr>
          <w:p w:rsidR="00C21DA5" w:rsidRDefault="0097195F" w:rsidP="00C21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C21DA5" w:rsidP="00C21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1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еж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3, 13а, 15, 15а, 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поро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5, 6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зах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1, 1/3, 1/5, 1/7, 3, 11, 13, 15, 17, 19, 19/1, 21, 23, 25, 27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2, 24, 25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Балаки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 Балаки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льшан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, 12а, 15, 16, 17, 17а, 19, 19а, 28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ебальц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4а, 15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29, 36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йсац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йо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ужник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4, 5, 6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риу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2, 14, 15, 17, 19, 19а, 21, 23, 25, 27, 29, 31, 33, 35, 37, 3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роз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6, 8, 8а, 9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29, 29а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ям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возд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8, 8а, 10, 12, 14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иней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3, 3чс, 4, 5, 5а, 6, 7, 8, 8а, 10, 12, 12а, 14, 14а, 16, 16а, 18, 20, 22, 22а, 23, 24, 24а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Чебыш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40, 41, 42, 44, 46, 48, 50, 51, 5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ита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нгу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8, 9, 11, 12, 12а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нгусский овраг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6, 109, 110, 113, 114, 115, 116, 117, 118, 119, 120, 121, 1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восиби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рев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ектроле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, 18, 20, 22, 24, 28, 30, 32, 34, 36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ш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30, 30а, 3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илу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3а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кет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, 49а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еф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2, 82/1, 84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уля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4а, 6, 8, 10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пове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11, 13, 15, 16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зумру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5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ранжерей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10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Тимиряз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1б, 4, 9, 11, 13, 16, 17, 18, 20, 20а, 21, 22, 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ду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Юрь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алин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  <w:r w:rsidR="00C21D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0, 10а, 31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аве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1DA5" w:rsidRPr="00955A5C" w:rsidTr="00CF6CD3">
        <w:tc>
          <w:tcPr>
            <w:tcW w:w="647" w:type="dxa"/>
            <w:vMerge w:val="restart"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9071" w:type="dxa"/>
            <w:gridSpan w:val="2"/>
            <w:hideMark/>
          </w:tcPr>
          <w:p w:rsidR="00C21DA5" w:rsidRDefault="00C21DA5" w:rsidP="00C21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C21DA5" w:rsidRPr="00955A5C" w:rsidRDefault="00C21DA5" w:rsidP="00C21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29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одников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аугав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4а, 5, 7, 9, 11, 13, 15, 16, 17, 18, 20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Университетский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1, 73, 75, 7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Ухтомского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5-й Гвардейской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1, 3, 3/1, 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лининград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, 8, 10, 12, 14, 16, 17а, 18, 18/1, 20, 20/1, 22, 22/1, 24, 26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лгород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Богдано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1, 1/2, 1/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Удмуртский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преснен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5, 17, 1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троград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</w:t>
            </w:r>
            <w:r w:rsidR="007C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4, 5, 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филовская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ктор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4, 105, 105а, 10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4, 116, 11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созащит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3, 103а, 105, 11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3, 1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алех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C21DA5">
              <w:rPr>
                <w:rFonts w:ascii="Times New Roman" w:hAnsi="Times New Roman"/>
                <w:spacing w:val="-6"/>
                <w:sz w:val="28"/>
                <w:szCs w:val="28"/>
              </w:rPr>
              <w:t>100–106, 106а, 108, 111, 112, 114, 116, 118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20, 12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4, 126, 127, 127а, 129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1, 131а, 133, 135, 13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емлемер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1, 11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ндуктор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0, 114, 115, 116, 11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ратель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6, 108, 110, 112, 11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офер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1, 112, 113, 115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иль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епильная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3, 105, 107, 109, 111, 113, 113а, 115, 117, 119, 123, 125, 127, 129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2, 134, 135, 137, 14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3, 145, 147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Надежды Крупской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5, 117, 125, 125а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Лебедева-Кумача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, 102, 103, 104, 105, 107, 10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иховская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8, 100, 100а, 100б, 102, 103, 105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1, 113, 115, 117, 117а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читель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4, 106, 107, 11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ловьи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Черемухов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Райский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21DA5" w:rsidRPr="00955A5C" w:rsidTr="008324FF">
        <w:tc>
          <w:tcPr>
            <w:tcW w:w="647" w:type="dxa"/>
            <w:vMerge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Рубиновый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Журавлинская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. Горный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полков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лимчука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2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им. Леоно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0, 12, 12 (общежитие), 1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им. Стрельнико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21, 23, 25, 27, 31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Педагогиче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мушкина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7, 9, 14, 24, 2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Сельскохозяйствен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36-й Гвард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Светл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7, 8, 17, 22, 4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ый, ул. Надежды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, 10, 12, 21, 23, 25, 27, 30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Горный, ул. </w:t>
            </w:r>
            <w:r w:rsidR="007C0105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ыко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им. Гули Королевой, ул. Воль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4, 15, 15а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им. Гули Королевой, ул. им. лейтенанта Мостового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б, 3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485DE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им. Гули Королево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им.</w:t>
            </w:r>
            <w:r w:rsidR="00485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ейтенанта Мосто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9а, 11, 13, 21, 23, 25, 29, 31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им. Гули Королевой, </w:t>
            </w:r>
            <w:r w:rsidR="00485DEC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Юн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им. Гули Королевой, ул. Геологическая</w:t>
            </w:r>
          </w:p>
        </w:tc>
        <w:tc>
          <w:tcPr>
            <w:tcW w:w="5248" w:type="dxa"/>
            <w:hideMark/>
          </w:tcPr>
          <w:p w:rsidR="00C21DA5" w:rsidRPr="00955A5C" w:rsidRDefault="00C21DA5" w:rsidP="00485DE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/2, 3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9г, 10, 12, 15г, 16, 19д, 21, 22, 22/1, 23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C21D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айский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ван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ц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го</w:t>
            </w:r>
          </w:p>
        </w:tc>
        <w:tc>
          <w:tcPr>
            <w:tcW w:w="5248" w:type="dxa"/>
            <w:hideMark/>
          </w:tcPr>
          <w:p w:rsidR="00C21DA5" w:rsidRPr="00955A5C" w:rsidRDefault="00C21DA5" w:rsidP="00485DE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, 35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4, 52, 56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айский, ул. им. Лундыше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485DE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29д, 30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1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5, 6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айский, ул. им. Красикова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9, 11, 13, 15, 16, 17, 19, 21, 23, 24, 25, 27, 29, 31, 33, 35, 37, 39, 41, 43, 45, 47, 49, 51, 53, 55, 59, 61, 63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зд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нополянский</w:t>
            </w:r>
            <w:proofErr w:type="spellEnd"/>
          </w:p>
        </w:tc>
        <w:tc>
          <w:tcPr>
            <w:tcW w:w="5248" w:type="dxa"/>
            <w:hideMark/>
          </w:tcPr>
          <w:p w:rsidR="00C21DA5" w:rsidRPr="00955A5C" w:rsidRDefault="00C21DA5" w:rsidP="00485DE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85D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21DA5" w:rsidRPr="00955A5C" w:rsidTr="008324FF">
        <w:tc>
          <w:tcPr>
            <w:tcW w:w="647" w:type="dxa"/>
            <w:vMerge/>
            <w:hideMark/>
          </w:tcPr>
          <w:p w:rsidR="00C21DA5" w:rsidRPr="00955A5C" w:rsidRDefault="00C21DA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C21DA5" w:rsidRPr="00955A5C" w:rsidRDefault="00C21DA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Дачный массив </w:t>
            </w:r>
            <w:r w:rsidR="00F938BE">
              <w:rPr>
                <w:rFonts w:ascii="Times New Roman" w:hAnsi="Times New Roman"/>
                <w:sz w:val="28"/>
                <w:szCs w:val="28"/>
              </w:rPr>
              <w:t>садоводч</w:t>
            </w:r>
            <w:r w:rsidR="00F938BE">
              <w:rPr>
                <w:rFonts w:ascii="Times New Roman" w:hAnsi="Times New Roman"/>
                <w:sz w:val="28"/>
                <w:szCs w:val="28"/>
              </w:rPr>
              <w:t>е</w:t>
            </w:r>
            <w:r w:rsidR="00F938BE">
              <w:rPr>
                <w:rFonts w:ascii="Times New Roman" w:hAnsi="Times New Roman"/>
                <w:sz w:val="28"/>
                <w:szCs w:val="28"/>
              </w:rPr>
              <w:t>ского некоммерческого тов</w:t>
            </w:r>
            <w:r w:rsidR="00F938BE">
              <w:rPr>
                <w:rFonts w:ascii="Times New Roman" w:hAnsi="Times New Roman"/>
                <w:sz w:val="28"/>
                <w:szCs w:val="28"/>
              </w:rPr>
              <w:t>а</w:t>
            </w:r>
            <w:r w:rsidR="00F938BE">
              <w:rPr>
                <w:rFonts w:ascii="Times New Roman" w:hAnsi="Times New Roman"/>
                <w:sz w:val="28"/>
                <w:szCs w:val="28"/>
              </w:rPr>
              <w:t>риществ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нополянец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  <w:hideMark/>
          </w:tcPr>
          <w:p w:rsidR="00C21DA5" w:rsidRPr="00955A5C" w:rsidRDefault="00C21DA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5/11,</w:t>
            </w:r>
            <w:r w:rsidR="007C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/89,</w:t>
            </w:r>
            <w:r w:rsidR="007C0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/99, 12</w:t>
            </w:r>
          </w:p>
        </w:tc>
      </w:tr>
      <w:tr w:rsidR="007C0105" w:rsidRPr="00955A5C" w:rsidTr="00CF6CD3">
        <w:tc>
          <w:tcPr>
            <w:tcW w:w="647" w:type="dxa"/>
            <w:vMerge w:val="restart"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9071" w:type="dxa"/>
            <w:gridSpan w:val="2"/>
            <w:hideMark/>
          </w:tcPr>
          <w:p w:rsidR="007C0105" w:rsidRDefault="007C0105" w:rsidP="00F93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7C0105" w:rsidRPr="00955A5C" w:rsidRDefault="007C0105" w:rsidP="00F93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40 Совет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Волг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рад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/5, 1/6, 1/7, 1/8, 1/9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 им. Валентины Терешковой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1, 46, 54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сарг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4, 36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ирюзовый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1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6, 16а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Буденного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9, 21, 23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ронеж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а, 3, 4, 5, 7, 9, 12б, 14, 14б, 14/1, 16, 16а, </w:t>
            </w:r>
            <w:r w:rsidRPr="00F938BE">
              <w:rPr>
                <w:rFonts w:ascii="Times New Roman" w:hAnsi="Times New Roman"/>
                <w:spacing w:val="-4"/>
                <w:sz w:val="28"/>
                <w:szCs w:val="28"/>
              </w:rPr>
              <w:t>18, 18/1, 20, 20б, 21, 22, 22б, 23, 24, 24б, 25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38BE">
              <w:rPr>
                <w:rFonts w:ascii="Times New Roman" w:hAnsi="Times New Roman"/>
                <w:spacing w:val="-4"/>
                <w:sz w:val="28"/>
                <w:szCs w:val="28"/>
              </w:rPr>
              <w:t>26, 26/1, 27, 27/1, 28, 28б, 29–32, 34–41, 46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сточн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21, 23, 23а, 30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зачья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9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он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7, 9, 11, 11а, 13, 13а, 15, 17, 19, 21, 23, 25, 27, 29, 31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Донской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их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2, 2/2, 3, 4, 5, 6, 8, 10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утей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3, 19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Путейский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6, 9, 9а, 13, 15, 15а, 17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Ст. Бирюзо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Иво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7C010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1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39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Паслено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Платано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, 18, 20, 22, 24, 26, 28, 30, 32, 34, 36, 38, 40, 42, 44, 46, 48, 50, 52</w:t>
            </w:r>
          </w:p>
        </w:tc>
      </w:tr>
      <w:tr w:rsidR="007C0105" w:rsidRPr="00955A5C" w:rsidTr="008324FF">
        <w:tc>
          <w:tcPr>
            <w:tcW w:w="647" w:type="dxa"/>
            <w:vMerge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Тисо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Горьковский, ул. Черешнев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5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лександрий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1, 41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ен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4, 19, 28, 30, 31, 32, 35, 39, 54, 56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иноградн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17, 19, 21, 23, 25, 27, 37, 39, 41, 53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Виноградный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37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унай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, 22а, 30, 32, 35, 53, 58, 60, 67, 67а, 72, 83, 89, 93, 97, 102, 103, 107, 117, 120, 122, 130, 131, 134, 138, 142, 155, 164, 170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Ежовская</w:t>
            </w:r>
            <w:proofErr w:type="spellEnd"/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42, 49, 52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верская</w:t>
            </w:r>
            <w:proofErr w:type="spellEnd"/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 13, 31, 35, 43, 55, 61, 71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нягинская</w:t>
            </w:r>
            <w:proofErr w:type="spellEnd"/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риин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24, 26, 30, 31, 37, 39, 43, 49, 53, 54, 61, 85, 90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преображенская</w:t>
            </w:r>
            <w:proofErr w:type="spellEnd"/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35, 36, 37, 43, 47, 50, 52, 58, 101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кров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Сиреневый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, 14, 27, 29, 34, 38, 70, 90, 127, 130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пас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1, 12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ровознесенская</w:t>
            </w:r>
            <w:proofErr w:type="spellEnd"/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1, 13, 31, 33, 35</w:t>
            </w:r>
          </w:p>
        </w:tc>
      </w:tr>
      <w:tr w:rsidR="007C0105" w:rsidRPr="00955A5C" w:rsidTr="008324FF">
        <w:tc>
          <w:tcPr>
            <w:tcW w:w="647" w:type="dxa"/>
            <w:vMerge/>
            <w:hideMark/>
          </w:tcPr>
          <w:p w:rsidR="007C0105" w:rsidRPr="00955A5C" w:rsidRDefault="007C0105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ерсонская</w:t>
            </w:r>
          </w:p>
        </w:tc>
        <w:tc>
          <w:tcPr>
            <w:tcW w:w="5248" w:type="dxa"/>
            <w:hideMark/>
          </w:tcPr>
          <w:p w:rsidR="007C0105" w:rsidRPr="00955A5C" w:rsidRDefault="007C0105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3, 1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93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F938BE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58 Советского района Волгограда</w:t>
            </w:r>
            <w:r w:rsidR="00F938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F938BE">
            <w:pPr>
              <w:tabs>
                <w:tab w:val="left" w:pos="3607"/>
              </w:tabs>
              <w:rPr>
                <w:rFonts w:ascii="Times New Roman" w:hAnsi="Times New Roman"/>
                <w:sz w:val="28"/>
                <w:szCs w:val="28"/>
              </w:rPr>
            </w:pPr>
            <w:r w:rsidRPr="00F938BE">
              <w:rPr>
                <w:rFonts w:ascii="Times New Roman" w:hAnsi="Times New Roman"/>
                <w:sz w:val="28"/>
                <w:szCs w:val="28"/>
              </w:rPr>
              <w:t xml:space="preserve">П. Горная Поляна, </w:t>
            </w:r>
            <w:r w:rsidR="00F938BE">
              <w:rPr>
                <w:rFonts w:ascii="Times New Roman" w:hAnsi="Times New Roman"/>
                <w:sz w:val="28"/>
                <w:szCs w:val="28"/>
              </w:rPr>
              <w:br/>
            </w:r>
            <w:r w:rsidRPr="00F938BE">
              <w:rPr>
                <w:rFonts w:ascii="Times New Roman" w:hAnsi="Times New Roman"/>
                <w:sz w:val="28"/>
                <w:szCs w:val="28"/>
              </w:rPr>
              <w:t>пер. им.</w:t>
            </w:r>
            <w:r w:rsidR="00F938BE" w:rsidRPr="00F93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8BE">
              <w:rPr>
                <w:rFonts w:ascii="Times New Roman" w:hAnsi="Times New Roman"/>
                <w:sz w:val="28"/>
                <w:szCs w:val="28"/>
              </w:rPr>
              <w:t>Аве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ч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F938BE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938BE">
              <w:rPr>
                <w:rFonts w:ascii="Times New Roman" w:hAnsi="Times New Roman"/>
                <w:spacing w:val="-8"/>
                <w:sz w:val="28"/>
                <w:szCs w:val="28"/>
              </w:rPr>
              <w:t>П. Горная Поляна, ул. им.</w:t>
            </w:r>
            <w:r w:rsidR="00F938BE" w:rsidRPr="00F938B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938BE">
              <w:rPr>
                <w:rFonts w:ascii="Times New Roman" w:hAnsi="Times New Roman"/>
                <w:spacing w:val="-8"/>
                <w:sz w:val="28"/>
                <w:szCs w:val="28"/>
              </w:rPr>
              <w:t>Аве</w:t>
            </w:r>
            <w:r w:rsidRPr="00F938BE">
              <w:rPr>
                <w:rFonts w:ascii="Times New Roman" w:hAnsi="Times New Roman"/>
                <w:spacing w:val="-8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ч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6, 8, 10, 11, 12, 14, 16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Волг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4а, 25, 31д, 32, 41, 43/1, 45а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Горная Поля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пол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6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F938BE">
              <w:rPr>
                <w:rFonts w:ascii="Times New Roman" w:hAnsi="Times New Roman"/>
                <w:spacing w:val="-4"/>
                <w:sz w:val="28"/>
                <w:szCs w:val="28"/>
              </w:rPr>
              <w:t>П. Горная Поляна, ул. им.</w:t>
            </w:r>
            <w:r w:rsidR="00F938BE" w:rsidRPr="00F938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938BE">
              <w:rPr>
                <w:rFonts w:ascii="Times New Roman" w:hAnsi="Times New Roman"/>
                <w:spacing w:val="-4"/>
                <w:sz w:val="28"/>
                <w:szCs w:val="28"/>
              </w:rPr>
              <w:t>Гр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рия Гор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938BE">
              <w:rPr>
                <w:rFonts w:ascii="Times New Roman" w:hAnsi="Times New Roman"/>
                <w:spacing w:val="-8"/>
                <w:sz w:val="28"/>
                <w:szCs w:val="28"/>
              </w:rPr>
              <w:t>П. Горная Поляна, ул. им. Але</w:t>
            </w:r>
            <w:r w:rsidRPr="00F938BE">
              <w:rPr>
                <w:rFonts w:ascii="Times New Roman" w:hAnsi="Times New Roman"/>
                <w:spacing w:val="-8"/>
                <w:sz w:val="28"/>
                <w:szCs w:val="28"/>
              </w:rPr>
              <w:t>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андра Баска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в, 2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Горная Поля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ам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1, 33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8, 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Уг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1б, 12, 13, 14, 14б, 15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1а, 23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27а, 29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2B3EE1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Горная Поляна, </w:t>
            </w:r>
          </w:p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.А.Шолох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938B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2а, 4, 5, 6, 10</w:t>
            </w:r>
            <w:r w:rsidR="00F938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8, 20, 21, 26, 30, 32, 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2B3EE1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Горная Поляна, </w:t>
            </w:r>
          </w:p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, 3а, 4, 5, 5а, 7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им. Богомо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20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29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, 40, 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2B3EE1" w:rsidRPr="002B3EE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Гр</w:t>
            </w: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рия Засе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9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4, 36, 38, 40, 42, 44, 46, 48, 50, 52, 56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2B3EE1" w:rsidRPr="002B3EE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Оку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39, 41, 43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8, 80, 82, 84, 86, 8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2B3EE1" w:rsidRPr="002B3EE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B3EE1">
              <w:rPr>
                <w:rFonts w:ascii="Times New Roman" w:hAnsi="Times New Roman"/>
                <w:spacing w:val="-6"/>
                <w:sz w:val="28"/>
                <w:szCs w:val="28"/>
              </w:rPr>
              <w:t>Ма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ариты Агашин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, 6, 7, 9, 12, 13, 16, 17, 19, 20, 22, 26, </w:t>
            </w:r>
            <w:r w:rsidR="00A7044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8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8, 40, 43, 46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2, 56, 57, 61а, </w:t>
            </w:r>
            <w:r w:rsidR="00A7044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, 68, 73, 75, 109, 126, 129, 137, 1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2B3EE1">
              <w:rPr>
                <w:rFonts w:ascii="Times New Roman" w:hAnsi="Times New Roman"/>
                <w:spacing w:val="-4"/>
                <w:sz w:val="28"/>
                <w:szCs w:val="28"/>
              </w:rPr>
              <w:t>П. Горная Поляна, ул. им.</w:t>
            </w:r>
            <w:r w:rsidR="002B3EE1" w:rsidRPr="002B3EE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B3EE1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Pr="002B3EE1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ора Крю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2B3EE1">
            <w:pPr>
              <w:rPr>
                <w:rFonts w:ascii="Times New Roman" w:hAnsi="Times New Roman"/>
                <w:sz w:val="28"/>
                <w:szCs w:val="28"/>
              </w:rPr>
            </w:pPr>
            <w:r w:rsidRPr="00A70448">
              <w:rPr>
                <w:rFonts w:ascii="Times New Roman" w:hAnsi="Times New Roman"/>
                <w:spacing w:val="-10"/>
                <w:sz w:val="28"/>
                <w:szCs w:val="28"/>
              </w:rPr>
              <w:t>П. Горная Поляна, ул. им.</w:t>
            </w:r>
            <w:r w:rsidR="002B3EE1" w:rsidRPr="00A7044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A70448">
              <w:rPr>
                <w:rFonts w:ascii="Times New Roman" w:hAnsi="Times New Roman"/>
                <w:spacing w:val="-10"/>
                <w:sz w:val="28"/>
                <w:szCs w:val="28"/>
              </w:rPr>
              <w:t>Стр</w:t>
            </w:r>
            <w:r w:rsidRPr="00A70448">
              <w:rPr>
                <w:rFonts w:ascii="Times New Roman" w:hAnsi="Times New Roman"/>
                <w:spacing w:val="-10"/>
                <w:sz w:val="28"/>
                <w:szCs w:val="28"/>
              </w:rPr>
              <w:t>у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ацких</w:t>
            </w:r>
          </w:p>
        </w:tc>
        <w:tc>
          <w:tcPr>
            <w:tcW w:w="5248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A704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A70448">
            <w:pPr>
              <w:rPr>
                <w:rFonts w:ascii="Times New Roman" w:hAnsi="Times New Roman"/>
                <w:sz w:val="28"/>
                <w:szCs w:val="28"/>
              </w:rPr>
            </w:pPr>
            <w:r w:rsidRPr="00A70448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A70448" w:rsidRPr="00A7044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70448">
              <w:rPr>
                <w:rFonts w:ascii="Times New Roman" w:hAnsi="Times New Roman"/>
                <w:spacing w:val="-6"/>
                <w:sz w:val="28"/>
                <w:szCs w:val="28"/>
              </w:rPr>
              <w:t>ле</w:t>
            </w:r>
            <w:r w:rsidRPr="00A70448"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чика Холод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Сос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0, 14, 16, 21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лая Любим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, 43, 45, 47, 49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им. Бун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маршала Василев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Горная Поляна, ул. им. Зощ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, 22, 24, 26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 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ев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д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Бу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а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11, 13, 15, 17, 19, 21, 23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Бу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Пл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о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3, 35, 37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8, 60, 62, 64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ле</w:t>
            </w:r>
            <w:r w:rsidRPr="00B42A4E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чик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ind w:right="-73"/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8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8"/>
                <w:sz w:val="28"/>
                <w:szCs w:val="28"/>
              </w:rPr>
              <w:t>Ив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апи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5г, 37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B42A4E">
            <w:pPr>
              <w:rPr>
                <w:rFonts w:ascii="Times New Roman" w:hAnsi="Times New Roman"/>
                <w:sz w:val="28"/>
                <w:szCs w:val="28"/>
              </w:rPr>
            </w:pP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П. Горная Поляна, ул. им.</w:t>
            </w:r>
            <w:r w:rsidR="00B42A4E" w:rsidRPr="00B42A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ак</w:t>
            </w:r>
            <w:r w:rsidRPr="00B42A4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емика Лиха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, 30, 32, 34, 36, 38, 7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ладимира Петр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11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13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14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16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20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21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22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23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24, 7/25, 7/28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33, 7/40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1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2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3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4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6,</w:t>
            </w:r>
            <w:r w:rsidR="00DA5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/47</w:t>
            </w:r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9071" w:type="dxa"/>
            <w:gridSpan w:val="2"/>
            <w:hideMark/>
          </w:tcPr>
          <w:p w:rsidR="00DA579F" w:rsidRDefault="0097195F" w:rsidP="00DA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DA579F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9 </w:t>
            </w:r>
          </w:p>
          <w:p w:rsidR="0097195F" w:rsidRPr="00955A5C" w:rsidRDefault="0097195F" w:rsidP="00DA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ировского района Волгограда</w:t>
            </w:r>
            <w:r w:rsidR="00DA5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опол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DA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а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Шумилова, ул. им. Писемского, ул. им. Розы Люкс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бург, ул. им. Успенского, ул. Кедровая, ул. им. Щедри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емш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Зоологическая, ул. им. Воронкова, ул. Хвойная, ул. Пятиг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рмави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Промысловая, ул. Первой пятилетки, </w:t>
            </w:r>
            <w:r w:rsidR="00DA579F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Селищева, ул. им. Жуковского, ул. Лиственная, пер. Кедровы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емша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лаков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Ключевой, пер. Днепровский, пр. 1-й, пр. 2-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чи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Залес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до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579F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Печатный, пер. им. Успенского, пер. им. Писарева, пер. Тополевый, пер. Клубный, пер. им. Розы Люксембург, пер. им. Фурманова 1-й, </w:t>
            </w:r>
            <w:r w:rsidR="00DA579F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им. Фурманова 2-й,  пер. Базарный, пер. Розовый, пер. Фиалковый, пер. им. Короленко1-й, пер. им. Короленко 2-й, пер. Тутовы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9071" w:type="dxa"/>
            <w:gridSpan w:val="2"/>
            <w:hideMark/>
          </w:tcPr>
          <w:p w:rsidR="00DA579F" w:rsidRDefault="0097195F" w:rsidP="00DA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DA579F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10 </w:t>
            </w:r>
          </w:p>
          <w:p w:rsidR="0097195F" w:rsidRPr="00955A5C" w:rsidRDefault="0097195F" w:rsidP="00DA5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ировского района Волгограда</w:t>
            </w:r>
            <w:r w:rsidR="00DA57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64-й Армии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5, 57, 59, 61, 65, 67, 69, 71, 73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Одое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DA579F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0–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Быстрова 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5, 67, 69, 71, 77, 79, 81, 83, 85, 89, 91, 93, 95, 97, 99, 103, 105, 107, 109, 111, 1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Турбинн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енис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115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трельца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7а, 8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4, 86, 88, 90, 92, 94, 96, 98, 100, 102, 104, 106, 108, 110, 112, 114, 116, 118, 120, 122, 124, 126 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жар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7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7а, 58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3, 83а, 84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, 91а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3а, 94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9, 99а, 100,101, 101а, 102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07, 107а, 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08</w:t>
            </w:r>
            <w:r w:rsidR="000F0222" w:rsidRPr="000F0222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14, 114а, 115, 115а,</w:t>
            </w:r>
            <w:r w:rsidR="008F151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15в,</w:t>
            </w:r>
            <w:r w:rsidR="008F151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15г,</w:t>
            </w:r>
            <w:r w:rsidR="008F151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16</w:t>
            </w:r>
            <w:r w:rsidR="000F0222" w:rsidRPr="000F0222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0F0222">
              <w:rPr>
                <w:rFonts w:ascii="Times New Roman" w:hAnsi="Times New Roman"/>
                <w:spacing w:val="-6"/>
                <w:sz w:val="28"/>
                <w:szCs w:val="28"/>
              </w:rPr>
              <w:t>120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20а, 12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82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я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8 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лим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  <w:r w:rsidR="000F02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нноарм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–1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ом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3–45б, 46–70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Красных командиров </w:t>
            </w:r>
          </w:p>
        </w:tc>
        <w:tc>
          <w:tcPr>
            <w:tcW w:w="5248" w:type="dxa"/>
            <w:hideMark/>
          </w:tcPr>
          <w:p w:rsidR="0097195F" w:rsidRPr="00955A5C" w:rsidRDefault="0097195F" w:rsidP="000F0222">
            <w:pPr>
              <w:rPr>
                <w:rFonts w:ascii="Times New Roman" w:hAnsi="Times New Roman"/>
                <w:sz w:val="28"/>
                <w:szCs w:val="28"/>
              </w:rPr>
            </w:pPr>
            <w:r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1</w:t>
            </w:r>
            <w:r w:rsidR="000F0222"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–</w:t>
            </w:r>
            <w:r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44, 44а,</w:t>
            </w:r>
            <w:r w:rsidR="008F151C" w:rsidRPr="008F151C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45</w:t>
            </w:r>
            <w:r w:rsidR="000F0222"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–</w:t>
            </w:r>
            <w:r w:rsidRPr="008F151C">
              <w:rPr>
                <w:rFonts w:ascii="Times New Roman" w:hAnsi="Times New Roman"/>
                <w:spacing w:val="-14"/>
                <w:sz w:val="28"/>
                <w:szCs w:val="28"/>
              </w:rPr>
              <w:t>131, 133, 135, 137, 139, 141, 143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145, 147, 149, 151, 153, 155, 157, 159, 161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Школьный</w:t>
            </w:r>
          </w:p>
        </w:tc>
        <w:tc>
          <w:tcPr>
            <w:tcW w:w="5248" w:type="dxa"/>
            <w:hideMark/>
          </w:tcPr>
          <w:p w:rsidR="0097195F" w:rsidRPr="001D6822" w:rsidRDefault="0097195F" w:rsidP="00955A5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D6822">
              <w:rPr>
                <w:rFonts w:ascii="Times New Roman" w:hAnsi="Times New Roman"/>
                <w:spacing w:val="-6"/>
                <w:sz w:val="28"/>
                <w:szCs w:val="28"/>
              </w:rPr>
              <w:t>3, 5, 11, 13, 15, 19, 21, 23, 27, 29, 31, 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алка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, 4, 6, 8, 8а, 8б, 10, 12, 14, 16, 18, 20, 22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4, 26, 28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гнит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япу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г, 1д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о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род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8F151C" w:rsidP="00955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97195F" w:rsidRPr="00955A5C">
              <w:rPr>
                <w:rFonts w:ascii="Times New Roman" w:hAnsi="Times New Roman"/>
                <w:sz w:val="28"/>
                <w:szCs w:val="28"/>
              </w:rPr>
              <w:t>Старополтавская</w:t>
            </w:r>
            <w:proofErr w:type="spellEnd"/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hideMark/>
          </w:tcPr>
          <w:p w:rsidR="0097195F" w:rsidRPr="00955A5C" w:rsidRDefault="0097195F" w:rsidP="008F151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8F151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а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Вельботная, ул. Изолятор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юбл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рек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Елены Колесовой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оровиковского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Волоколамская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жиц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Бестужева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арне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Пограничный, пер. Земляничный, пер. им. Щербаков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1D6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1D6822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10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ировского района Волгограда</w:t>
            </w:r>
            <w:r w:rsidR="001D68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и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3, 125, 127, 127а, 129, 133, 133а, 135, 135а, 137, 143, 145, 147, 149, 151, 155, 157, 159, 161, 163, 163а, 163б, 165, 167, 169, 171, 1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ит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9, 121, 125, 125а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7, 127а, 131, 133, 135, 137, 139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юберецкая, ул. Лесомелиоративная, пер. Тепличны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9071" w:type="dxa"/>
            <w:gridSpan w:val="2"/>
            <w:hideMark/>
          </w:tcPr>
          <w:p w:rsidR="001D6822" w:rsidRDefault="0097195F" w:rsidP="001D6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1D6822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24 имени Героя Совет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.В.Федот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95F" w:rsidRPr="00955A5C" w:rsidRDefault="0097195F" w:rsidP="001D6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ировского района Волгограда</w:t>
            </w:r>
            <w:r w:rsidR="001D68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и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8, 9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вр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6, 28, 30, 32, 34, 36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страх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ит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ерн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обролюб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епродукт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астелл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, 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л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, 22, 24, 26, 28, 30, 32, 34, 36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вр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, 29, 31, 33, 35, 37, 39, 41, 43, 44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нноарм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лим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ожар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уря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а, 3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0а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Щел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D682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алка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, 23, 25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ос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</w:t>
            </w:r>
            <w:r w:rsidR="001D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</w:t>
            </w:r>
            <w:r w:rsidR="001D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а,</w:t>
            </w:r>
            <w:r w:rsidR="001D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</w:t>
            </w:r>
            <w:r w:rsidR="001D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</w:t>
            </w:r>
            <w:r w:rsidR="001D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1D6822">
            <w:pPr>
              <w:rPr>
                <w:rFonts w:ascii="Times New Roman" w:hAnsi="Times New Roman"/>
                <w:sz w:val="28"/>
                <w:szCs w:val="28"/>
              </w:rPr>
            </w:pPr>
            <w:r w:rsidRPr="001D6822">
              <w:rPr>
                <w:rFonts w:ascii="Times New Roman" w:hAnsi="Times New Roman"/>
                <w:spacing w:val="-6"/>
                <w:sz w:val="28"/>
                <w:szCs w:val="28"/>
              </w:rPr>
              <w:t>Ул. Фруктовая, ул. Плановая, ул. им. Достоевского, ул. Омская, ул. им. Б</w:t>
            </w:r>
            <w:r w:rsidRPr="001D6822"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нского, ул. им. Чернышевского, ул. Молодеж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вро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Шлюз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вероура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Пехотная, ул. Братская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Шекспир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уфим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оме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Роллана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Шевченко, ул. им. Луначарского, ул. Декабристов, ул. Липовая,  ул. им. Короленко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опр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Лескова 1-я, ул. им. Ле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а</w:t>
            </w:r>
            <w:r w:rsidR="001D6822">
              <w:rPr>
                <w:rFonts w:ascii="Times New Roman" w:hAnsi="Times New Roman"/>
                <w:sz w:val="28"/>
                <w:szCs w:val="28"/>
              </w:rPr>
              <w:t> 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-я, ул. Учетная, ул. 26 июня, ул. Механическая, ул. Параллельная, ул. Усть-Бузулукская, ул. Североморская, ул. Кленовая, ул. им. генерала Апанасенко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лязьм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Красных партизан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бганер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ингечаур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Строительн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тище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Каменная, </w:t>
            </w:r>
            <w:r w:rsidR="001D6822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 Чехова, ул. Магнитная, ул. Литовская, ул. Ковыльная, ул. Па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овая, ул. Майская, ул. Пилот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мыш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Нижнетаги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, ул. Мелитопольская, ул. Михайловская, ул. Минеральная, ул. Си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евая, ул. им. Покровского 1-й проезд, ул. им. Покровского 2-й проезд, </w:t>
            </w:r>
            <w:r w:rsidR="00E84B6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окровского 3-й проезд, ул. им. Покровского 4-й проезд, </w:t>
            </w:r>
            <w:r w:rsidR="00E84B6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Покровского 5-й проезд, ул. им. Покровского 6-й проезд, </w:t>
            </w:r>
            <w:r w:rsidR="00E84B67">
              <w:rPr>
                <w:rFonts w:ascii="Times New Roman" w:hAnsi="Times New Roman"/>
                <w:sz w:val="28"/>
                <w:szCs w:val="28"/>
              </w:rPr>
              <w:br/>
            </w:r>
            <w:r w:rsidRPr="00E84B67">
              <w:rPr>
                <w:rFonts w:ascii="Times New Roman" w:hAnsi="Times New Roman"/>
                <w:spacing w:val="-4"/>
                <w:sz w:val="28"/>
                <w:szCs w:val="28"/>
              </w:rPr>
              <w:t>ул. им. Покровского 7-й проезд, ул. им. Покровского 8-й проезд, пер. Кл</w:t>
            </w:r>
            <w:r w:rsidRPr="00E84B6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овый, пер. им. генерала Апанасенко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ашав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анилов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Псковский, пер. Железный, пер. Советский, пер. Гороховский, </w:t>
            </w:r>
            <w:r w:rsidR="00E84B6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сть-Каменогор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Октябрьский, пер. М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орный, пер. 1-й Майский, пер. 2-й Май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жат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выльный, пер. 1-й Набережный, пер. Лиговский, пер. Ольховский, </w:t>
            </w:r>
            <w:r w:rsidR="00E84B67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Щелковский, пер. Михайловский, пер. Мелитопольский, пер. М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ков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лима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Пилотский, пер. Волжски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84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25 Кировского района Волгограда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рпи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: х. Павловский, х. Песчаный-1, х. Песчаный-2, х. Песч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ый-3, х. Бобыли, х. Лещев, х. Крестовый, х. Зайчики, х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екетов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рекат, х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жзавод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х. Рыбовод, х. Лесной, х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олгострой</w:t>
            </w:r>
            <w:proofErr w:type="spellEnd"/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84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56 Кировского района Волгограда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и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6, 128, 130, 130а, 130б, 132, 132а, 132б, 134, 134а, 134б, 134в, 136, 138, 140, 140а, 140б, 142, 144, 146, 150, 152, 152а, 154, 156, 158, 160, 1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64-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, 30а, 32, 34, 34а, 34б, 36, 38, 38а, 38б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E84B67" w:rsidP="00955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л. им. Зины </w:t>
            </w:r>
            <w:proofErr w:type="spellStart"/>
            <w:r w:rsidR="0097195F" w:rsidRPr="00955A5C">
              <w:rPr>
                <w:rFonts w:ascii="Times New Roman" w:hAnsi="Times New Roman"/>
                <w:sz w:val="28"/>
                <w:szCs w:val="28"/>
              </w:rPr>
              <w:t>Маресев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5а, 7, 7а, 9, 11, 11а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E84B67" w:rsidP="00955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л. Ф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21, 23, 25, 27, 29, 31, 35, 35а, 37, 4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E84B67" w:rsidRDefault="0097195F" w:rsidP="00E84B67">
            <w:pPr>
              <w:ind w:left="-181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84B67">
              <w:rPr>
                <w:rFonts w:ascii="Times New Roman" w:hAnsi="Times New Roman"/>
                <w:spacing w:val="-12"/>
                <w:sz w:val="28"/>
                <w:szCs w:val="28"/>
              </w:rPr>
              <w:t>100.</w:t>
            </w:r>
          </w:p>
        </w:tc>
        <w:tc>
          <w:tcPr>
            <w:tcW w:w="9071" w:type="dxa"/>
            <w:gridSpan w:val="2"/>
            <w:hideMark/>
          </w:tcPr>
          <w:p w:rsidR="00E84B67" w:rsidRDefault="0097195F" w:rsidP="00E84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  <w:p w:rsidR="00E84B67" w:rsidRDefault="0097195F" w:rsidP="00E84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57 </w:t>
            </w:r>
          </w:p>
          <w:p w:rsidR="0097195F" w:rsidRPr="00955A5C" w:rsidRDefault="0097195F" w:rsidP="00E84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ировского района Волгограда</w:t>
            </w:r>
            <w:r w:rsidR="00E84B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64-й Армии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ирова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1,102, 104, 10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Гастелло 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, 22, 24, 26, 28, 28а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Астраханск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6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ерн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Добролюбова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6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Никитина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Орехов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Песчан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еме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hideMark/>
          </w:tcPr>
          <w:p w:rsidR="0097195F" w:rsidRPr="00955A5C" w:rsidRDefault="0097195F" w:rsidP="008F151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, 57в, 57к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бли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87, 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Ясенев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а, 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Павлодарск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Дубов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</w:t>
            </w:r>
            <w:r w:rsidR="00E84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согорн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–37, 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Рябинов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E84B67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1</w:t>
            </w:r>
            <w:r w:rsidR="00E84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убкина, ул. им. Ивана Федорова, ул. им. Курчатова, ул. им. 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у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рикова, ул. Первоураль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иваш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Радищева, ул. им. Серафимовича, пер. Астраханский, 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ухореченски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им. Ни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тина, пер. им. Добролюбова, ул. им. Саши Чекалина, ул. им. лейтенанта Лукина, ул. Ильмовая, ул. Травяная, ул. им. композито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уриле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Каунас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лайпе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Партизанск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днепр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48C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Вишне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нук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рещеп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Верхнеднепр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кая, ул. Сенная, ул. Энергетиков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олгопрудн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Соленая, ул. В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нный городок, п. им. Саши Чекалина, ул. ВПЭЛС, пер. им. Киров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F248C1" w:rsidRDefault="0097195F" w:rsidP="00F248C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248C1">
              <w:rPr>
                <w:rFonts w:ascii="Times New Roman" w:hAnsi="Times New Roman"/>
                <w:spacing w:val="-12"/>
                <w:sz w:val="28"/>
                <w:szCs w:val="28"/>
              </w:rPr>
              <w:t>101.</w:t>
            </w:r>
          </w:p>
        </w:tc>
        <w:tc>
          <w:tcPr>
            <w:tcW w:w="9071" w:type="dxa"/>
            <w:gridSpan w:val="2"/>
            <w:hideMark/>
          </w:tcPr>
          <w:p w:rsidR="00F248C1" w:rsidRDefault="0097195F" w:rsidP="00F24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F248C1" w:rsidRDefault="00F248C1" w:rsidP="00F24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Основная школа № 59 имени полного кавалера ордена Славы </w:t>
            </w:r>
          </w:p>
          <w:p w:rsidR="0097195F" w:rsidRPr="00955A5C" w:rsidRDefault="0097195F" w:rsidP="00F248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.П.Красюк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Кировского района Волгограда</w:t>
            </w:r>
            <w:r w:rsidR="00F248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Веселая Балка</w:t>
            </w:r>
          </w:p>
        </w:tc>
        <w:tc>
          <w:tcPr>
            <w:tcW w:w="5248" w:type="dxa"/>
            <w:hideMark/>
          </w:tcPr>
          <w:p w:rsidR="0097195F" w:rsidRPr="00955A5C" w:rsidRDefault="0097195F" w:rsidP="008F151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, 2а, 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а, 4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а, 5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а, 6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а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F248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4, </w:t>
            </w:r>
            <w:r w:rsidR="00F248C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6</w:t>
            </w:r>
            <w:r w:rsidR="00F248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F248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, 45, 47, 49, 50, 51, 53</w:t>
            </w:r>
            <w:r w:rsidR="00F248C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60, 62, 63, 64а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адым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, 28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248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ум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а, 3, 4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8, 10, 1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Катунская  </w:t>
            </w:r>
          </w:p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4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6, 2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28а, 29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8F151C" w:rsidP="00955A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97195F" w:rsidRPr="00955A5C">
              <w:rPr>
                <w:rFonts w:ascii="Times New Roman" w:hAnsi="Times New Roman"/>
                <w:sz w:val="28"/>
                <w:szCs w:val="28"/>
              </w:rPr>
              <w:t>Бирюсинская</w:t>
            </w:r>
            <w:proofErr w:type="spellEnd"/>
          </w:p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97195F" w:rsidRPr="00955A5C" w:rsidRDefault="0097195F" w:rsidP="00F248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4, 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0, 1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248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Иль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28а, 29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248C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об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4, 15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5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Яуз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, 3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6, 7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9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1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</w:t>
            </w:r>
            <w:r w:rsidR="00F2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Суходольская </w:t>
            </w:r>
          </w:p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, 29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1,32, 33,34, 35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7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39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5, 4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есн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, 14, 16, 18, 19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6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F477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л. им. Лазарева, ул. им. Шишкина, ул. им. танкиста Маркина, ул. им. </w:t>
            </w:r>
            <w:proofErr w:type="spellStart"/>
            <w:r w:rsidRPr="00F4773A">
              <w:rPr>
                <w:rFonts w:ascii="Times New Roman" w:hAnsi="Times New Roman"/>
                <w:spacing w:val="-4"/>
                <w:sz w:val="28"/>
                <w:szCs w:val="28"/>
              </w:rPr>
              <w:t>Г</w:t>
            </w:r>
            <w:r w:rsidRPr="00F4773A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ячк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отебн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меньщик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Ильи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лун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капит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ачк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Тани Скоробогатовой, </w:t>
            </w:r>
            <w:r w:rsidR="00F4773A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ул. им. Михаила Фрунзе, пер. Новокраматорски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F4773A">
            <w:pPr>
              <w:ind w:left="-109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477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F4773A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100 Кировского района Волгограда</w:t>
            </w:r>
            <w:r w:rsidR="00F477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64-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Армии </w:t>
            </w:r>
          </w:p>
        </w:tc>
        <w:tc>
          <w:tcPr>
            <w:tcW w:w="5248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7, 79, 81, 83, 85, 87, 111, 113, 113а, 115, 119а, 121, 123, 125, 127а, 129, 131, 133, 135, 137, 135а, 13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ых командир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2, 132а, 134, 136, 138, 140, 142, 144, 146, 148, 150, 152, 154, 156, 158, 160, 162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Коломенск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, 74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6, 118, 120, 122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8,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9–3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</w:t>
            </w:r>
            <w:r w:rsidR="00F4773A">
              <w:rPr>
                <w:rFonts w:ascii="Times New Roman" w:hAnsi="Times New Roman"/>
                <w:sz w:val="28"/>
                <w:szCs w:val="28"/>
              </w:rPr>
              <w:t>. им.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Одоевского</w:t>
            </w:r>
          </w:p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1, 63, 65, 66, 68, 68а, 70, 72, 72а, 80, 80а, 82, 82а, 90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Быст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F151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0, 72, 74, 76, 80а, 82, 84, 84а, 84б, 86, 88, 88а, 90, 92, 94,</w:t>
            </w:r>
            <w:r w:rsidR="008F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5</w:t>
            </w:r>
            <w:r w:rsidR="008F151C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трельца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3, 83а, 85, 87, 89, 91, 93, 95, 97, 99, 101, 103, 105, 107, 109, 111, 113, 115, 119, 121, 123, 125, 126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2, 72а, 74, 74а, 75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73  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аяков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9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Пожарс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3, 184, 186,</w:t>
            </w:r>
            <w:r w:rsidR="005F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7, 188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3, 330а, 338, 338а, 338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рби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5F1F8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6</w:t>
            </w:r>
            <w:r w:rsidR="005F1F8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Шко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а, 2б, 4, 6, 10, 12, 18, 20, 22, 24, 26, 28, 30, 32, 34, 36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Санаторная </w:t>
            </w:r>
          </w:p>
        </w:tc>
        <w:tc>
          <w:tcPr>
            <w:tcW w:w="5248" w:type="dxa"/>
            <w:hideMark/>
          </w:tcPr>
          <w:p w:rsidR="0097195F" w:rsidRPr="00955A5C" w:rsidRDefault="0025380A" w:rsidP="005F1F8B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б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г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д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б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б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8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8б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0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0 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="0097195F" w:rsidRPr="00F4773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 а</w:t>
              </w:r>
            </w:hyperlink>
            <w:r w:rsidR="0097195F" w:rsidRPr="00F4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27, 27б, 29/1, 31, 31б, 43, 45, 51а, 51б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4773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Ляпу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7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о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5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Бородинская </w:t>
            </w:r>
          </w:p>
        </w:tc>
        <w:tc>
          <w:tcPr>
            <w:tcW w:w="5248" w:type="dxa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6, 128, 130, 132, 133а, 134</w:t>
            </w:r>
            <w:r w:rsidR="00F4773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охол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ар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F4773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Федотова, ул. Закавказская, ул. Подольская, ул. Живописная, </w:t>
            </w:r>
            <w:r w:rsidR="00443C30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канд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ерч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43C3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ячин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истин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тербургская, ул. Владивостокская, ул. Калмыцкая, ул. 70-летия Победы, ул. им. старшего лейтенанта Токарев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783E46">
            <w:pPr>
              <w:ind w:left="-81" w:right="-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9071" w:type="dxa"/>
            <w:gridSpan w:val="2"/>
            <w:hideMark/>
          </w:tcPr>
          <w:p w:rsidR="00783E46" w:rsidRDefault="0097195F" w:rsidP="00783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783E46" w:rsidP="00783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 110 Киров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ED28A5">
            <w:pPr>
              <w:ind w:left="-81"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64-й Армии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18, 20, 20а, 20б, 22, 22а, 22б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ED28A5">
            <w:pPr>
              <w:ind w:left="-81"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Никит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783E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6</w:t>
            </w:r>
            <w:r w:rsidR="00783E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ED28A5">
            <w:pPr>
              <w:ind w:left="-81"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и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783E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5, 107, 107а, 107б, 109, 109а, 111</w:t>
            </w:r>
            <w:r w:rsidR="00783E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5, 117</w:t>
            </w:r>
            <w:r w:rsidR="00783E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0, 122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ED28A5">
            <w:pPr>
              <w:ind w:left="-81"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озака, 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зьмы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Мини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ибарачн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пер. им. Ни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тина 1-й, пер. им. Никитина 2-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ED28A5">
            <w:pPr>
              <w:ind w:left="-81"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071" w:type="dxa"/>
            <w:gridSpan w:val="2"/>
            <w:hideMark/>
          </w:tcPr>
          <w:p w:rsidR="00ED28A5" w:rsidRDefault="0097195F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ED28A5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2 Киров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бли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8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ябин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9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сен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согор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8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,</w:t>
            </w:r>
            <w:r w:rsidR="00ED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уб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авлод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сча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опол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2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кру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11, 22, 23,</w:t>
            </w:r>
            <w:r w:rsidR="00ED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4, 25, 25а, 26, 27, 28, 28а, 29, 30, 32, 32а, 34, 34а, 34б, 36, 38, 40, 42, 46, 48, 50, 52, 54, 56, 58, 60, 62, 64, 66 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Ел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5а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рем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7,</w:t>
            </w:r>
            <w:r w:rsidR="00783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7а, 59, 61, 61а, 77, 78, 80, 82, 84, 86, 88, 90, 92, 94, 96, 98, 100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783E46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Южнобережная, ул. им. генера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оватор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им. Коллонтай,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ипренского, ул. Ромашк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Южноура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Роз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юльпанов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ославль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Барбарисовая, ул. им. Алексеева, ул. им. Рубинштейна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инельник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им. композитора Вар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мова, ул. им. Войкова, ул. Забайкальская, ул. Офицерская, ул. им. Се</w:t>
            </w:r>
            <w:r w:rsidRPr="00ED28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ва, ул. Тростниковая, ул. Медвежьегорская, ул. </w:t>
            </w:r>
            <w:proofErr w:type="spellStart"/>
            <w:r w:rsidRPr="00ED28A5">
              <w:rPr>
                <w:rFonts w:ascii="Times New Roman" w:hAnsi="Times New Roman"/>
                <w:spacing w:val="-4"/>
                <w:sz w:val="28"/>
                <w:szCs w:val="28"/>
              </w:rPr>
              <w:t>Красноозерная</w:t>
            </w:r>
            <w:proofErr w:type="spellEnd"/>
            <w:r w:rsidRPr="00ED28A5">
              <w:rPr>
                <w:rFonts w:ascii="Times New Roman" w:hAnsi="Times New Roman"/>
                <w:spacing w:val="-4"/>
                <w:sz w:val="28"/>
                <w:szCs w:val="28"/>
              </w:rPr>
              <w:t>, ул. Ше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в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ч</w:t>
            </w:r>
            <w:r w:rsidRPr="00ED28A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я, ул. </w:t>
            </w:r>
            <w:proofErr w:type="spellStart"/>
            <w:r w:rsidRPr="00ED28A5">
              <w:rPr>
                <w:rFonts w:ascii="Times New Roman" w:hAnsi="Times New Roman"/>
                <w:spacing w:val="-6"/>
                <w:sz w:val="28"/>
                <w:szCs w:val="28"/>
              </w:rPr>
              <w:t>Алычевая</w:t>
            </w:r>
            <w:proofErr w:type="spellEnd"/>
            <w:r w:rsidRPr="00ED28A5">
              <w:rPr>
                <w:rFonts w:ascii="Times New Roman" w:hAnsi="Times New Roman"/>
                <w:spacing w:val="-6"/>
                <w:sz w:val="28"/>
                <w:szCs w:val="28"/>
              </w:rPr>
              <w:t>, ул. Рудная, ул. Абрикосовая, ул. Каштановая, ул. Апел</w:t>
            </w:r>
            <w:r w:rsidRPr="00ED28A5">
              <w:rPr>
                <w:rFonts w:ascii="Times New Roman" w:hAnsi="Times New Roman"/>
                <w:spacing w:val="-6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иновая, ул. Анисовая, ул. Тут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тальпов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ул. Быт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ольниковская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, ул. Лесопильная, ул. Капустная балка 1, ул. Капустная балка 2, ул. Капустная балка 3, ул. Кизиловая, ул. Гранатовая, ул. Кип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исовая, ул. им. Матюшенко, ул. Вязовая, ул. Лимоновая, ул. Минда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ная, пер. Южнобережный, пер. Хирургический, пер. Апельсиновый,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тальповый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, п. Капустная Балка, ул. Бамбуковая, ул. Фиалковая, ул. Астровая, 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вероозерная</w:t>
            </w:r>
            <w:proofErr w:type="spellEnd"/>
          </w:p>
        </w:tc>
      </w:tr>
      <w:tr w:rsidR="0097195F" w:rsidRPr="00955A5C" w:rsidTr="00CF6CD3">
        <w:tc>
          <w:tcPr>
            <w:tcW w:w="9718" w:type="dxa"/>
            <w:gridSpan w:val="3"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ий район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D28A5">
              <w:rPr>
                <w:rFonts w:ascii="Times New Roman" w:hAnsi="Times New Roman"/>
                <w:spacing w:val="-12"/>
                <w:sz w:val="28"/>
                <w:szCs w:val="28"/>
              </w:rPr>
              <w:t>105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1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ес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дмур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1, 93, 95, 97, 99, 103, 10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D28A5">
              <w:rPr>
                <w:rFonts w:ascii="Times New Roman" w:hAnsi="Times New Roman"/>
                <w:spacing w:val="-12"/>
                <w:sz w:val="28"/>
                <w:szCs w:val="28"/>
              </w:rPr>
              <w:t>106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Лицей № 4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 (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  <w:r w:rsidR="00ED28A5">
              <w:rPr>
                <w:rFonts w:ascii="Times New Roman" w:hAnsi="Times New Roman"/>
                <w:sz w:val="28"/>
                <w:szCs w:val="28"/>
              </w:rPr>
              <w:t>-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подъезды)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Фад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1, 41а, 43, 45, 49, 51, 53, 55, 59, 63, 6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D28A5">
              <w:rPr>
                <w:rFonts w:ascii="Times New Roman" w:hAnsi="Times New Roman"/>
                <w:spacing w:val="-12"/>
                <w:sz w:val="28"/>
                <w:szCs w:val="28"/>
              </w:rPr>
              <w:t>107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2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имени Героя Советского Союз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.П.Белоусов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9, 41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6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9, 41, 45, 47, 4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ED28A5" w:rsidRDefault="0097195F" w:rsidP="00ED28A5">
            <w:pPr>
              <w:ind w:left="-109" w:right="-100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D28A5">
              <w:rPr>
                <w:rFonts w:ascii="Times New Roman" w:hAnsi="Times New Roman"/>
                <w:spacing w:val="-12"/>
                <w:sz w:val="28"/>
                <w:szCs w:val="28"/>
              </w:rPr>
              <w:t>108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ED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6 </w:t>
            </w:r>
            <w:r w:rsidR="00ED28A5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ED2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8, 40, 42, 44, 44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зоби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12, 14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ельма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4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одови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4, 35, 38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турлин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6а, 27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льц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D28A5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а, 4а, 6а, 8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</w:t>
            </w:r>
            <w:r w:rsidR="00ED28A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, 42, 44, 46, 48, 50, 52, 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ав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, 8, 10, 11, 13, 15, 17, 19, 21, 23, 25, 27, 29, 31, 33, 35, 37, 39, 41, 43, 45, 49, 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дг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4"/>
                <w:sz w:val="28"/>
                <w:szCs w:val="28"/>
              </w:rPr>
              <w:t>1, 5</w:t>
            </w:r>
            <w:r w:rsidR="00334B61" w:rsidRPr="00334B6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334B61">
              <w:rPr>
                <w:rFonts w:ascii="Times New Roman" w:hAnsi="Times New Roman"/>
                <w:spacing w:val="-4"/>
                <w:sz w:val="28"/>
                <w:szCs w:val="28"/>
              </w:rPr>
              <w:t>12, 14, 16</w:t>
            </w:r>
            <w:r w:rsidR="00334B61" w:rsidRPr="00334B6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334B61">
              <w:rPr>
                <w:rFonts w:ascii="Times New Roman" w:hAnsi="Times New Roman"/>
                <w:spacing w:val="-4"/>
                <w:sz w:val="28"/>
                <w:szCs w:val="28"/>
              </w:rPr>
              <w:t>31, 33, 34, 36, 38</w:t>
            </w:r>
            <w:r w:rsidR="00334B61" w:rsidRPr="00334B6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334B61">
              <w:rPr>
                <w:rFonts w:ascii="Times New Roman" w:hAnsi="Times New Roman"/>
                <w:spacing w:val="-4"/>
                <w:sz w:val="28"/>
                <w:szCs w:val="28"/>
              </w:rPr>
              <w:t>46, 48</w:t>
            </w:r>
            <w:r w:rsidR="00334B61" w:rsidRPr="00334B61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334B61">
              <w:rPr>
                <w:rFonts w:ascii="Times New Roman" w:hAnsi="Times New Roman"/>
                <w:spacing w:val="-4"/>
                <w:sz w:val="28"/>
                <w:szCs w:val="28"/>
              </w:rPr>
              <w:t>51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53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59а, 6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5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, 79а, 8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, 89, 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Озе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6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Шлюзо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4, 5, 6, 8, 8а, 10, 11, 14, 16, 17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Весел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а, 10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09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7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 (с 3-го подъезда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а, 28д, 27, 29, 29а, 31, 31а, 33а, 35, 35а, 34д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6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Хаба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6, 28, 30, 32, 34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тв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8, 10, 17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5, 27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6, 42, 44, 44а, 46, 50, 52, 54, 56, 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допрово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, 15, 17, 20, 22, 23, 25, 27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емипала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2, 4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8а, 9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7, 29, 3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3а, 35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7а, 39, 41, 43, 45, 47, 49, 51, 53, 55, 57, 59, 65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а, 32, 33, 35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2, 54, 56, 58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хо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5, 109, 111, 113, 115, 117, 119, 121, 123, 124, 125, 126, 128, 130, 134, 138, 1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мун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 31, 39, 41, 43, 45, 46, 47, 48а, 49, 51, 52, 53, 54, 55а, 56, 56а, 58, 60, 64, 66, 68, 70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4, 6, 8а, 10, 10а, 14, 16, 18, 18а, 20, 22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4, 26, 28, 30, 32, 34, 36, 38, 40, 42, 44, 46, 48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, 62, 64, 66, 68, 70, 72, 74, 80, 80б, 8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9, 9а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Ялт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, 7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, 18, 18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акин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4а, 6, 9, 9а, 10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емипалати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5, 8а, 9, 11, 15, 1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55A5C" w:rsidRDefault="0097195F" w:rsidP="00334B61">
            <w:pPr>
              <w:ind w:left="-95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Гимназия № 8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Канатч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6а, 18, 20, 22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хтур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ома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дмуртская</w:t>
            </w:r>
          </w:p>
        </w:tc>
        <w:tc>
          <w:tcPr>
            <w:tcW w:w="5248" w:type="dxa"/>
            <w:hideMark/>
          </w:tcPr>
          <w:p w:rsidR="0097195F" w:rsidRPr="00334B61" w:rsidRDefault="0097195F" w:rsidP="00955A5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8"/>
                <w:sz w:val="28"/>
                <w:szCs w:val="28"/>
              </w:rPr>
              <w:t>2, 4, 6, 8, 10, 12, 14, 16, 20, 22, 24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, 6, 8, 10, 16, 18, 20, 22, 24, 26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11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9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рсень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9, 9а, 11, 14, 15, 15а, 17, 17а, 19а, 33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40, 41, 44, 46, 48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ологуб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8, 34, 36, 38, 40, 42, 48, 50, 52а, 56, 56а, 56б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12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редняя школа № 31 Красноармейского района Волгограда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Фад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9, 11, 13, 19, 21, 23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дмур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, 3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81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13.</w:t>
            </w: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«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 углубленным изучением отдельных предметов № 38 </w:t>
            </w:r>
            <w:r w:rsidR="00334B61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Красноармейского района Волгограда</w:t>
            </w:r>
            <w:r w:rsidR="00334B6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ес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3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Столе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2, 34, 35, 37, 38, 39, 43, 44, 48, 50, 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ятим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8, 20, 22, 26, 35, 37, 39, 41, 41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Якуб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Кола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14.</w:t>
            </w:r>
          </w:p>
        </w:tc>
        <w:tc>
          <w:tcPr>
            <w:tcW w:w="9071" w:type="dxa"/>
            <w:gridSpan w:val="2"/>
            <w:hideMark/>
          </w:tcPr>
          <w:p w:rsidR="00334B61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334B61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60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ес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, 22, 24, 26, 28, 30, 33, 35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ятим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334B6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334B6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23, 25, 27, 29, 31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чтоза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4, 96, 98, 102, 104, 108, 110, 112, 116, 118, 122, 124, 126, 130, 132, 134, 136, 140, 142, 144, 146, 148, 152, 1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лимп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Столетова</w:t>
            </w:r>
          </w:p>
        </w:tc>
        <w:tc>
          <w:tcPr>
            <w:tcW w:w="5248" w:type="dxa"/>
            <w:hideMark/>
          </w:tcPr>
          <w:p w:rsidR="0097195F" w:rsidRPr="00334B61" w:rsidRDefault="0097195F" w:rsidP="00955A5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6"/>
                <w:sz w:val="28"/>
                <w:szCs w:val="28"/>
              </w:rPr>
              <w:t>1, 3, 5, 9, 13, 15, 17, 19, 21, 23, 25, 27, 29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Динам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а, 7, 14, 16, 18, 22, 24, 25, 27, 29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40 лет ВЛКСМ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3, 25, 27, 29, 30, 32, 34, 35а, 42, 45, 47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нф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2, 44, 46, 48, 50, 52, 56, 58, 60, 62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334B61" w:rsidRDefault="0097195F" w:rsidP="00334B61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334B61">
              <w:rPr>
                <w:rFonts w:ascii="Times New Roman" w:hAnsi="Times New Roman"/>
                <w:spacing w:val="-12"/>
                <w:sz w:val="28"/>
                <w:szCs w:val="28"/>
              </w:rPr>
              <w:t>115.</w:t>
            </w:r>
          </w:p>
        </w:tc>
        <w:tc>
          <w:tcPr>
            <w:tcW w:w="9071" w:type="dxa"/>
            <w:gridSpan w:val="2"/>
            <w:hideMark/>
          </w:tcPr>
          <w:p w:rsidR="00334B61" w:rsidRDefault="0097195F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334B61" w:rsidP="00334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62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21, 23а, 25, 27, 33, 34 (1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-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ъ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зды), 35, 37, 39, 41, 43, 47, 51, 52, 56, 58, 62, 63а, 9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оц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, 35а, 37, 39, 41, 43, 60, 68, 68а, 70, 74, 76, 78, 8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, 49, 51а, 51б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етропав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7а, 87, 89, 9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Гражда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7, 9, 11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чалин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4, 26, 27, 28, 29, 30а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Обводн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F41548" w:rsidRDefault="0097195F" w:rsidP="00F41548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41548">
              <w:rPr>
                <w:rFonts w:ascii="Times New Roman" w:hAnsi="Times New Roman"/>
                <w:spacing w:val="-12"/>
                <w:sz w:val="28"/>
                <w:szCs w:val="28"/>
              </w:rPr>
              <w:t>116.</w:t>
            </w:r>
          </w:p>
        </w:tc>
        <w:tc>
          <w:tcPr>
            <w:tcW w:w="9071" w:type="dxa"/>
            <w:gridSpan w:val="2"/>
            <w:hideMark/>
          </w:tcPr>
          <w:p w:rsidR="00F41548" w:rsidRDefault="0097195F" w:rsidP="00F41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F41548" w:rsidP="00F41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64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зор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0а, 11, 13, 15, 17, 19, 21, 21а, 23, 25, 27, 29, 29а, 31, 33, 34, 35, 35а, 37, 39, 39а, 41, 43, 43а, 47, 49, 51, 53, 53а, 55, 57, 59, 61, 63, 65, 67, 69, 71, 73, 79, 8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кса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нжене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5а, 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, 24, 26, 28, 29, 30, 32, 32а, 34, 36, 38, 40, 42, 44, 46, 48, 50, 52, 54, 56, 58, 60, 62, 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альня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2, 64, 66, 68, 70, 72, 74, 76, 78, 80, 84, 86, 90, 1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3а, 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, 81, 83, 85, 87, 89, 91, 93, 9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ли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2в, 4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, 11, 1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29, 31, 33, 35, 37, 39, 41, 43, 45, 47, 53, 55, 57, 59, 61, 65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ероев Малой Земли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2, 44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, 51, 55, 61, 63, 65, 67, 6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рпу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29а, 37, 39, 41, 44, 46, 48, 50, 52, 54, 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удостроите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9, 11, 11а, 13, 15, 17, 19, 21, 23, 25, 27, 29, 31, 33, 39, 43, 45, 47б, 49, 51, 53, 55, 57, 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идо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6, 7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Электроста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6, 8, 10, 11, 12, 14, 16, 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ш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ам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3, 5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15, 17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38, 40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61, 63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67, 67а, 69</w:t>
            </w:r>
            <w:r w:rsidR="00F41548" w:rsidRPr="00F41548"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6"/>
                <w:sz w:val="28"/>
                <w:szCs w:val="28"/>
              </w:rPr>
              <w:t>76,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2, 84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, 90, 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арасу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рос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1, 23, 24а, 2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, 41, 43, 44, 4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3, 64а, 65, 6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2, 84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0, 92, 94, 96, 98, 100, 102, 104, 107, 10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Лазоре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8, 10, 12, 12а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лавы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чишкин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, 4, 6, 8, 8а, 10, 10а, 12, 14, 16, 18, 20, 22, 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24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40, 42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44, 45а, 46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54, 56, 58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65, 67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83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85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адмирала Мака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1д, 1е, 2, 2б, 3, 5, 9, 11, 13, 13а, 14, 1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8, 30, 32, 34, 36, 38, 40, 40а, 42, 44, 44а, 46, 50, 52, 54, 56, 58, 60, 66, 68, 70, 72, 74, 76, 78, 82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ате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3, 5, 7, 9, 11, 13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3а, 16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8а, 29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7а, 9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6а, 3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имферо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3б, 4, 9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8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6а, 47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ых зорь</w:t>
            </w:r>
          </w:p>
        </w:tc>
        <w:tc>
          <w:tcPr>
            <w:tcW w:w="5248" w:type="dxa"/>
            <w:hideMark/>
          </w:tcPr>
          <w:p w:rsidR="0097195F" w:rsidRPr="00F41548" w:rsidRDefault="0097195F" w:rsidP="00F4154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29, 31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37, 39, 41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44, 46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51, 53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59, 61</w:t>
            </w:r>
            <w:r w:rsidR="00F41548" w:rsidRPr="00F4154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F41548">
              <w:rPr>
                <w:rFonts w:ascii="Times New Roman" w:hAnsi="Times New Roman"/>
                <w:spacing w:val="-4"/>
                <w:sz w:val="28"/>
                <w:szCs w:val="28"/>
              </w:rPr>
              <w:t>6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3-х Геро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а, 38, 39, 47, 50, 56, 64, 66, 67, 69, 71, 73, 75, 79, 81, 83, 8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улик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7а, 10, 14, 16, 17, 19, 20, 20а, 25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40, 42, 44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Николь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F4154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</w:t>
            </w:r>
            <w:r w:rsidR="00F4154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Рыл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, 4, 6, 11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, 18, 21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, 3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9, 40, 42, 4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Рове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7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4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1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Сквозн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5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1а, 23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мбрунски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естеля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10, 12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9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9, 31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2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5а, 47, 47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тан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2, 14, 16, 24, 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Туп. Ботаниче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ычег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а, 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Туш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0а, 12, 14, 14а, 16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Подго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8A6F5A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21</w:t>
            </w:r>
            <w:r w:rsidR="008A6F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альневост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, 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4, 14а, 15, 18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4, 29, 31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стюш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, 2а, 2б, 2в, 4, 6, 8, 10, 12, 14, 16, 18, 20, 22, 24, 26, 28, 28а, 30, 32, 34, 36, 38, 40, 42, 44, 46, 50, 52, 54, 56, 58, 60, 62, 66, 68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70, 72, 78, 80, 82, 84, 90, 92, 94, 96, 98, 102, 106, 108, 1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лехан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05E3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а, 5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6а, 26с, 2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2, 53, 53б, 54, 56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8, 80, 82</w:t>
            </w:r>
            <w:r w:rsidR="00205E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, 88, 90, 92, 95, 110, 110а, 112, 112а, 114, 116, 122, 124, 126, 128, 130, 132, 138, 140, 160, 162, 164, 17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нинаб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9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5, 16, 18, 19, 20, 21, 24, 25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аздо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порт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7, 9, 11, 13, 15, 17, 17а, 21, 23, 25, 27, 29, 31, 33, 35, 37, 39, 43, 45, 45а, 47, 48, 49, 51, 53, 57, 59, 61, 63, 65, 67, 69, 71, 73, 75, 77, 79, 81, 83, 85, 85а, 86, 87, 89, 91, 93, 95, 97, 99, 101а, 105, 107, 111, 113, 115, 117, 119, 121, 1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ич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6, 8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9, 40, 40а, 4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6, </w:t>
            </w:r>
            <w:r w:rsidR="009B7FB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58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5, 116а, 1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ол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Трос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6, 8, 9, 11, 12, 14, 18, 32, 40, 42, 51, 53, 62, </w:t>
            </w:r>
            <w:r w:rsidRPr="009B7FB4">
              <w:rPr>
                <w:rFonts w:ascii="Times New Roman" w:hAnsi="Times New Roman"/>
                <w:spacing w:val="-4"/>
                <w:sz w:val="28"/>
                <w:szCs w:val="28"/>
              </w:rPr>
              <w:t>63, 64, 65, 67, 68, 71а, 72, 80, 82</w:t>
            </w:r>
            <w:r w:rsidR="009B7FB4" w:rsidRPr="009B7FB4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B7FB4">
              <w:rPr>
                <w:rFonts w:ascii="Times New Roman" w:hAnsi="Times New Roman"/>
                <w:spacing w:val="-4"/>
                <w:sz w:val="28"/>
                <w:szCs w:val="28"/>
              </w:rPr>
              <w:t>84, 86</w:t>
            </w:r>
            <w:r w:rsidR="009B7FB4" w:rsidRPr="009B7FB4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B7FB4">
              <w:rPr>
                <w:rFonts w:ascii="Times New Roman" w:hAnsi="Times New Roman"/>
                <w:spacing w:val="-4"/>
                <w:sz w:val="28"/>
                <w:szCs w:val="28"/>
              </w:rPr>
              <w:t>91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93, 94, 96, 97, 99, 100, 101, 103, 10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инак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2а, 4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4а, 55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6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, 73, 75, 7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9, 81, 83, 85, 88, 89а, 93, 95, 97, 101, 103, 105, 10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ефтезав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, 9, 11, 16, 19, 23, 2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B7FB4">
              <w:rPr>
                <w:rFonts w:ascii="Times New Roman" w:hAnsi="Times New Roman"/>
                <w:spacing w:val="-12"/>
                <w:sz w:val="28"/>
                <w:szCs w:val="28"/>
              </w:rPr>
              <w:t>117.</w:t>
            </w:r>
          </w:p>
        </w:tc>
        <w:tc>
          <w:tcPr>
            <w:tcW w:w="9071" w:type="dxa"/>
            <w:gridSpan w:val="2"/>
            <w:hideMark/>
          </w:tcPr>
          <w:p w:rsidR="009B7FB4" w:rsidRDefault="0097195F" w:rsidP="009B7F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9B7FB4" w:rsidP="009B7F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65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, 28, 29, 34 (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</w:t>
            </w:r>
            <w:r w:rsidR="009B7FB4">
              <w:rPr>
                <w:rFonts w:ascii="Times New Roman" w:hAnsi="Times New Roman"/>
                <w:sz w:val="28"/>
                <w:szCs w:val="28"/>
              </w:rPr>
              <w:t>-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подъезды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 (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-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-й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подъезды), 50, 52, 54, 56, 6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2, 24, 26, 28, 32, 34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олда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0, 32, 35, 3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, 4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л. Гражд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3, 13а, 17, 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23, 125, 131, 133, 135, 137, 139, 141, 143, 144, 145, 146, 147, 149, 150, 152, 154, 156, 158, 160, 1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вхо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0, 31, 33, 35, 39, 41, 43, 45, 46, 48, 50, 54, 56, 58, 58а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овоанн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, 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, 16, 18, 19, 19а, 20, 23, 24, 26, 29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, 38а, 40, 40а, 42, 44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, 51, 57, 59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литотдель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5, 77, 81, 85, 89, 94, 96, 98, 100, 102, 104, 104а, 106, 108, 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ндустриа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6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9B7FB4" w:rsidRDefault="0097195F" w:rsidP="009B7FB4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B7FB4">
              <w:rPr>
                <w:rFonts w:ascii="Times New Roman" w:hAnsi="Times New Roman"/>
                <w:spacing w:val="-12"/>
                <w:sz w:val="28"/>
                <w:szCs w:val="28"/>
              </w:rPr>
              <w:t>118.</w:t>
            </w:r>
          </w:p>
        </w:tc>
        <w:tc>
          <w:tcPr>
            <w:tcW w:w="9071" w:type="dxa"/>
            <w:gridSpan w:val="2"/>
            <w:hideMark/>
          </w:tcPr>
          <w:p w:rsidR="009B7FB4" w:rsidRDefault="0097195F" w:rsidP="009B7F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9B7FB4" w:rsidP="009B7F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71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ракалпак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каналь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Якуб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Кола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7, 29, 31, 33а, 35, 37, 39, 41, 43, 45, 47, 51, 53, 55, 57, 59, 65, 71, 81, 8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елиорати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, 12, 14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76, 79, </w:t>
            </w:r>
            <w:r w:rsidR="009B7FB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8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3, 85, 8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, 91, 94, 11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ори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, 44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3, 55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, 7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9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6, </w:t>
            </w:r>
            <w:r w:rsidR="009B7FB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88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2, 95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7, 11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рде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2а, 3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41, 43, 46, </w:t>
            </w:r>
            <w:r w:rsidR="009B7FB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48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, 86, 88, 90, 92, 101, 10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араба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B7FB4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6, 76а, 79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7, 89, 90, 92, 94, 97, 10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рп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1б, 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0а, 12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9B7F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1, </w:t>
            </w:r>
            <w:r w:rsidR="009B7FB4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53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9, 7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6, 80, 82, 84, 86, 88, 90, 92, 98, 102а, 104, 1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Нижнедо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б, 2, 2а, 2б, 3, 5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, 18, 18а, 19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4, 24б, 25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0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4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, 72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росите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6D5F1B">
              <w:rPr>
                <w:rFonts w:ascii="Times New Roman" w:hAnsi="Times New Roman"/>
                <w:spacing w:val="-4"/>
                <w:sz w:val="28"/>
                <w:szCs w:val="28"/>
              </w:rPr>
              <w:t>1, 1а, 1б, 1г, 2</w:t>
            </w:r>
            <w:r w:rsidR="006D5F1B" w:rsidRPr="006D5F1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D5F1B">
              <w:rPr>
                <w:rFonts w:ascii="Times New Roman" w:hAnsi="Times New Roman"/>
                <w:spacing w:val="-4"/>
                <w:sz w:val="28"/>
                <w:szCs w:val="28"/>
              </w:rPr>
              <w:t>14, 17, 18, 20, 22, 24, 26, 28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30, 32, 34, 36, 38, 39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, 64, 66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латки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4, 5, 7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6а, 17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3, 24, 26, 27, 30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5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, 49а, 53, 55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омандир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удь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0а, 10б, 10г, 1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7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5, 58, 59, 6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6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0, 70а, 72, 72а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лозем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9, 6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6, 69, 71, 73, 75, 7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редих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6D5F1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30, 32, 33, 35, 36, 37, 38, 39, 40, 41, </w:t>
            </w:r>
            <w:r w:rsidR="006D5F1B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2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4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</w:t>
            </w:r>
            <w:r w:rsidR="006D5F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2, 74, 7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енерала Роман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5, 29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3, 35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5, 4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2, 6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Михаил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Хвастанце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Заслав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, 9а, 10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4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6, 48, 50, 52, 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ютч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6, 40, 42, 44, 46, 4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ытищ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8, 32, 34, 35, 40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3а, 47, 49, 50, 52а, 58, 60, 7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Николая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, 27, 27б, 28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4, 3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0, 60а, 6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тас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1, 45, 47, 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Заболотн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оисе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, 40, 44, 46, 47, 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, 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4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, 33, 34, 34а, 36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3, 45, 47, 48, 49, 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змайл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30E9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4, 37, 39, 41</w:t>
            </w:r>
            <w:r w:rsidR="00930E9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8, 50, 52, 54, 56, 58, 58а, 60, 64, 62, 66, 68, 7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алиле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9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, 23а, 2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40, 42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, 51, 53, 55, 57, 59, 61, 63, 65, 6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Довженко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6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Савин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оцар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, 17а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ес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, 61, 73, 75, 77, 79, 79а, 81, 83, 91, 93, 95, 97, 99, 101, 103, 105, 107, 106, 111, 115, 119, 123, 125, 1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Двор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изл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3, 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омяловско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4б, 5, 6, 8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3, 35, 37</w:t>
            </w:r>
          </w:p>
        </w:tc>
      </w:tr>
      <w:tr w:rsidR="0097195F" w:rsidRPr="00955A5C" w:rsidTr="00CF6CD3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>. Южный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19594E" w:rsidRDefault="0097195F" w:rsidP="0019594E">
            <w:pPr>
              <w:ind w:left="-39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19594E">
              <w:rPr>
                <w:rFonts w:ascii="Times New Roman" w:hAnsi="Times New Roman"/>
                <w:spacing w:val="-14"/>
                <w:sz w:val="28"/>
                <w:szCs w:val="28"/>
              </w:rPr>
              <w:t>119.</w:t>
            </w:r>
          </w:p>
        </w:tc>
        <w:tc>
          <w:tcPr>
            <w:tcW w:w="9071" w:type="dxa"/>
            <w:gridSpan w:val="2"/>
            <w:hideMark/>
          </w:tcPr>
          <w:p w:rsidR="0019594E" w:rsidRDefault="0097195F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9594E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75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2а, 4, 4а, 8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3, 15, 17, 19, 21, 23, 25, 27, 29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окс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8а, 10, 12, 18, 20, 22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рвошлюзн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7, 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кмол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0, 12, 12а, 13, 15, 16, 17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Н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идо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9, 10, 10а, 11, 12, 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Экскаватор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19594E" w:rsidRDefault="0097195F" w:rsidP="0019594E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9594E">
              <w:rPr>
                <w:rFonts w:ascii="Times New Roman" w:hAnsi="Times New Roman"/>
                <w:spacing w:val="-12"/>
                <w:sz w:val="28"/>
                <w:szCs w:val="28"/>
              </w:rPr>
              <w:t>120.</w:t>
            </w:r>
          </w:p>
        </w:tc>
        <w:tc>
          <w:tcPr>
            <w:tcW w:w="9071" w:type="dxa"/>
            <w:gridSpan w:val="2"/>
            <w:hideMark/>
          </w:tcPr>
          <w:p w:rsidR="0019594E" w:rsidRDefault="0097195F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9594E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Основная школа № 79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ул. Комсомол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3, 13а, 15, 17, 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ул. Набере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ул. Центр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20, 22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, 34, 3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8, 40, 42, 44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7, 49, 53, 57, 59, 6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пер. Шко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пер. Шлюзо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, 16, 17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ул. Сад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ул. Железнод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рож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пер. Н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пер. Кана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1, 53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Соляной, пер. Клуб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19-го партсъезда, </w:t>
            </w:r>
            <w:r w:rsidR="0019594E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пер. Клуб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4, 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19-го партсъезда, ул. П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кан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9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4, 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19-го партсъезда, ул. Т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нист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7, 9, 13, 15, 17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19-го партсъезда, пер. Бан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9а, 11, 13, 2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19594E" w:rsidRDefault="0097195F" w:rsidP="0019594E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9594E">
              <w:rPr>
                <w:rFonts w:ascii="Times New Roman" w:hAnsi="Times New Roman"/>
                <w:spacing w:val="-12"/>
                <w:sz w:val="28"/>
                <w:szCs w:val="28"/>
              </w:rPr>
              <w:t>121.</w:t>
            </w:r>
          </w:p>
        </w:tc>
        <w:tc>
          <w:tcPr>
            <w:tcW w:w="9071" w:type="dxa"/>
            <w:gridSpan w:val="2"/>
            <w:hideMark/>
          </w:tcPr>
          <w:p w:rsidR="0019594E" w:rsidRDefault="0097195F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9594E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3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ауш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2а, 4, 6, 7, 11, 12, 13, 13б, 14, 16, 17, 19, 20, 21, 23, 24, 25, 27, 29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7, 39, 4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ремяч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1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2а, 14, 1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5д, 2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3, 35, 37, 39, 41, 43, 45, 47, 49, 53, 57, 59, 61, 6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дмур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3, 5, 5б, 7, 9, 9б, 11б, 19, 19а, 21, 23, 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ветло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3, 4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9, 5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, 6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6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, 75, 77, 79, 81, 83, 85, 87, 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ерно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ллас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19594E" w:rsidRDefault="0097195F" w:rsidP="0019594E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9594E">
              <w:rPr>
                <w:rFonts w:ascii="Times New Roman" w:hAnsi="Times New Roman"/>
                <w:spacing w:val="-4"/>
                <w:sz w:val="28"/>
                <w:szCs w:val="28"/>
              </w:rPr>
              <w:t>1, 3–10, 12</w:t>
            </w:r>
            <w:r w:rsidR="0019594E" w:rsidRPr="001959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19594E">
              <w:rPr>
                <w:rFonts w:ascii="Times New Roman" w:hAnsi="Times New Roman"/>
                <w:spacing w:val="-4"/>
                <w:sz w:val="28"/>
                <w:szCs w:val="28"/>
              </w:rPr>
              <w:t>19, 21</w:t>
            </w:r>
            <w:r w:rsidR="0019594E" w:rsidRPr="0019594E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19594E">
              <w:rPr>
                <w:rFonts w:ascii="Times New Roman" w:hAnsi="Times New Roman"/>
                <w:spacing w:val="-4"/>
                <w:sz w:val="28"/>
                <w:szCs w:val="28"/>
              </w:rPr>
              <w:t>23, 25, 27, 29, 31, 34, 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луби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9, 51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4, 5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2, 84, 86, 87, 89, 9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чтоза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0, 62, 64, 66, 68, 70, 72, 74, 76, 78, 80, 82, 84, 86, 88, 90, 9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рав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4, 46, 48, 50, 52, 54, 58, 60, 62, 64, 66, 68, 70, 72, 74, 76, 78, 80, 82, 84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па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5, 76, 78, 79, 82, 83, 8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турм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, 49, 53, 55, 61, 63, 65, 67, 69, 71, 7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0, 82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роладо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8, 50, 51, 52, 54, 55, 59, 61, 62, 64, 65, 66, 68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1, 84, 85, 8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ин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7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4, 5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1, 63, 6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1, 83, 84, 8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адр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22, 24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Шпалоза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, 23, 23а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нф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, 11, 13, 21, 23, 25, 27, 3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19594E" w:rsidRDefault="0097195F" w:rsidP="0019594E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19594E">
              <w:rPr>
                <w:rFonts w:ascii="Times New Roman" w:hAnsi="Times New Roman"/>
                <w:spacing w:val="-12"/>
                <w:sz w:val="28"/>
                <w:szCs w:val="28"/>
              </w:rPr>
              <w:t>122.</w:t>
            </w:r>
          </w:p>
        </w:tc>
        <w:tc>
          <w:tcPr>
            <w:tcW w:w="9071" w:type="dxa"/>
            <w:gridSpan w:val="2"/>
            <w:hideMark/>
          </w:tcPr>
          <w:p w:rsidR="0019594E" w:rsidRDefault="0097195F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9594E" w:rsidP="001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5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азор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83, 85, 85а, 87, 89, 91, 95, 97, 99, 99а, 101, 103, 105, 107, 109, 109а, 111, 113, 115, 117, 119, 119а, 121, 123, 125, 127, 129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131, 135, 137, 141, 143, 145, 147, 149, 149а, 151, 153, 155, 157, 159, 161, 163а, 183, 185, 187, 189, 191, 193, 195, 199, 201, 203, 205, 207, 209, 211, 213, 215, 217, 219, 221, 2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19594E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8, 70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4, 76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1, 83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1, 93а, 94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4, 114а, 116а, 118</w:t>
            </w:r>
            <w:r w:rsidR="0019594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2, 124, 126, 128, 130, 141, 142, 143, 145, 147, 147а, 149, 151, 153, 155, 157, 159, 159а, 159б, 161, 161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63</w:t>
            </w:r>
            <w:r w:rsidR="00E95DD8"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71, 73</w:t>
            </w:r>
            <w:r w:rsidR="00E95DD8"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74, 76</w:t>
            </w:r>
            <w:r w:rsidR="00E95DD8"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85, 87, 89</w:t>
            </w:r>
            <w:r w:rsidR="00E95DD8"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97, 99, 101</w:t>
            </w:r>
            <w:r w:rsidR="00E95DD8"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–</w:t>
            </w:r>
            <w:r w:rsidRPr="00E95DD8">
              <w:rPr>
                <w:rFonts w:ascii="Times New Roman" w:hAnsi="Times New Roman"/>
                <w:spacing w:val="-12"/>
                <w:sz w:val="28"/>
                <w:szCs w:val="28"/>
              </w:rPr>
              <w:t>104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06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7, 159, 159а, 160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6, 17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15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1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9, 22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7, 231, 23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1, 243, 245, 247, 24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Сулейм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ль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, 1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а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б, 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3, 35, 37, 3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1, 43, 45, 47, 49, 51, 53, 55, 57, 57а, 59, 61, 63, 65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имфероп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7, 7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9, 9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7, 100, 10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3, 113а, 11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8, 120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7, 12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2, 134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75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7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4, 194а, 196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8, 21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3, 225, 226, 22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7, 239, 241, 243, 245, 247, 249, 251, 253, 2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ков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6, 36а, 3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иклухо-Мак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19, 2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2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7, 40, 42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ых зорь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6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6, 7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84, 86, 87, 89, 9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5, 9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9, 10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3, 10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7, 11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3, 134а, 13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6, 14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1, 15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9, 16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3, 195, 196, 19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3, 205, 205а, 206, 208, 20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15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1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0, 222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6, 226а, 226в, 22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9, 251, 278, 28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лавы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чишкин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5, 10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0, 112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5, 11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3, 125, 127, 12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33, 135, 137, 139, 141, 143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46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58, 160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6, 16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0, 171, 17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0, 192, 19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3, 21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1, 223, 22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28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30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8, 250, 251, 253, 25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ол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6а, 3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1, 53, 53а, 53б, 5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3-х Геро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E95DD8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8, 110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2, 114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6, 11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30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33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6, 138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2, 144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7, 16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172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17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7, 189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0, 202, 204, 206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4, 234а, 236, 238, 240, 242, 246, 247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63, </w:t>
            </w:r>
            <w:r w:rsidR="00E95DD8">
              <w:rPr>
                <w:rFonts w:ascii="Times New Roman" w:hAnsi="Times New Roman"/>
                <w:sz w:val="28"/>
                <w:szCs w:val="28"/>
              </w:rPr>
              <w:br/>
            </w:r>
            <w:r w:rsidRPr="00955A5C">
              <w:rPr>
                <w:rFonts w:ascii="Times New Roman" w:hAnsi="Times New Roman"/>
                <w:sz w:val="28"/>
                <w:szCs w:val="28"/>
              </w:rPr>
              <w:t>265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9, 271</w:t>
            </w:r>
            <w:r w:rsidR="00E95D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273, 275, 277, 279, 279а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87, 287а, 287б, 287в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утл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4, 56, 58, 60, 62, 64, 66, 68, 70, 72, 76, 78, 80, 86, 88, 90, 92, 94, 96, 96а, 98, 100, 110, 114, 118, 122, 124, 126, 132, 138, 140, 144, 146, 148, 149, 150, 152, 154, 156, 158, 160, 162, 164, 166, 168, 170, 172, 176, 178, 180, 182, 184, 186, 188, 190, 192, 196, 198, 208, 210, 212, 214, 216, 218, 220, 222, 226, 228, 230, 232, 234, 248, 254, 256, 258, 260, 262, 264, 266, 268, 272, 274, 276, 278, 279, 280, 288, 288а, 288б, 290, 292, 294, 296, 298, 300, 302, 308, 3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уйбыш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205E3D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2, 14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9, 22</w:t>
            </w:r>
            <w:r w:rsidR="00205E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33, 35, 37, 37а, 43, 45, 47, 47а, 49, 51, 53, 55, 57, 59, 61а, 63, 83, 87, 87а, 89, 93, 95, 97, 99, 101, 103, 105, 105а, 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ригоро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5а, 6, 7, 8, 13, 19, 20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Туп. Пригород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5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аада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6, 7, 8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Портов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3а, 4, 5, 6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Замкнут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Фрол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4, 5, 6, 7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Безымян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им. Марат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8, 10, 12, 12а, 12б, 14, 15, 16, 18, 20, 22, 24, 26, 28, 40, 57а, 59, 61, 65, 67, 7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Шота Руставели</w:t>
            </w:r>
          </w:p>
        </w:tc>
        <w:tc>
          <w:tcPr>
            <w:tcW w:w="5248" w:type="dxa"/>
            <w:hideMark/>
          </w:tcPr>
          <w:p w:rsidR="0097195F" w:rsidRPr="00955A5C" w:rsidRDefault="0097195F" w:rsidP="00421D1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5, 17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собаз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6, 7, 9, 11, 13, 19, 21, 23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дн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12, 12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. Малая Дамб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9, 21, 66, 67, 6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Алд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421D1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9, 11, 13, 14, 17, 18, 20а, 20б, 20, 21, 23, 24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31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421D11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9, 14, 14а, 15, 16, 16а, 18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4а, 26, 26а, 27, 29</w:t>
            </w:r>
            <w:r w:rsidR="00421D1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39а, 54, 58, 64, 66, 68, 70, 80, 82, 84, 86, 125, 127, 129, 131, 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рожай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4, 5, 6а, 7, 8, 10, 1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4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1, 32, 35, 36, 37, 39, 39а, 40, 4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Цветоч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14, 15, 15а, 16, 19, 20, 22, 23, 25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, 36а, 3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0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ле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5, 16, 18, 20, 21, 22, 23, 25, 25а, 2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0, 31а, 31б, 31в, 33, 35, 36, 38, 40, 42, 63, 72, 72а, 76, 76а, 78, 84, 84а, 86, 86а, 87, 88, 88а, 91, 99, 101, 103, 105, 109, 111, 121, 123, 125, 127, 129, 1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ессараб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11, 12, 12а, 12б, 13, 15, 2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а, 28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оюз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9, 9а, 1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20, 22, 25, 27, 28, 29, 30, 33, 3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лы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E410B">
              <w:rPr>
                <w:rFonts w:ascii="Times New Roman" w:hAnsi="Times New Roman"/>
                <w:spacing w:val="-12"/>
                <w:sz w:val="28"/>
                <w:szCs w:val="28"/>
              </w:rPr>
              <w:t>123.</w:t>
            </w:r>
          </w:p>
        </w:tc>
        <w:tc>
          <w:tcPr>
            <w:tcW w:w="9071" w:type="dxa"/>
            <w:gridSpan w:val="2"/>
            <w:hideMark/>
          </w:tcPr>
          <w:p w:rsidR="000E410B" w:rsidRDefault="0097195F" w:rsidP="000E4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0E410B" w:rsidP="000E41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7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Штурм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8, 21, 2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2, 32а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мпозитора Тан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6, 8, 10, 12, 14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Удыге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7, 19, 21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икола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11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рав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4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ерно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, 8, 10, 12, 27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Полев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1б, 3, 5, 7, 9, 17, 20, 22, 23, 24, 25, 27, 28, 30, 31, 32, 33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раснозвезд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6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1, 2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8, 30, 3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ветлоя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2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4, 26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, 3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луби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, 29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, 3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9, 4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тьянк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4, 6, 8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Штурман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3, 1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роладож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Штурма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, 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19, 30, 32, 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2-я Караван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21, 22, 2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ерископ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8, 10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, 23, 2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, 32, 34, 36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ачтозаво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2б, 4, 6, 8, 10, 12, 14, 16, 18, 20, 22, 24, 26, 28, 32, 34, 36, 38, 46, 50, 54, 56, 5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омпас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0а, 1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9, 20, 2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енин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6, 28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длер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а, 9, 11, 23, 27, 59, 60, 63, 65, 77, 78, 8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Адлер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6, 8, 10, 12, 20, 3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Альп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6а, 16б, 17, 18, 19, 21, 23, 23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Альпий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арабин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3, 15, 19, 21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угурусл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6, 12, 15, 2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Виля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Волж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1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Жлобы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5, 6, 6а, 8, 9, 10, 10а, 13, 14, 15, 17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агальник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, 7, 9, 1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, 20, 22, 24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, 32, 33, 37, 38, 39, 40, 41, 43, 45, 47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0, 52, 54, 58, 60, 64, 66, 68, 7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едроград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6, 8, 14, 16, 18, 20, 22, 24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ерамиче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14, 16, 17, 18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Керамиче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6, 7, 9, 11, 13, 15, 16, 17, 19, 21, 23, 26, 28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28а, 30, 31, 33, 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инешм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8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8, 3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Костомаро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, 17, 17а, 19, 21, 23, 24, 27, 28, 30, 32, 35, 36, 36а, 38, 40, 42, 4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Лесозаво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5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Токар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, 12, 16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6, 27, 28, 36, 38, 40, 44, 46, 48, 50, 52, 56, 60, 6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8, 10, 12, 13, 16, 22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, 30, 35, 38, 43, 47, 49, 53, 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, 11, 13, 19, 4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Чойбалсан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Татьянка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3-я</w:t>
            </w:r>
          </w:p>
        </w:tc>
        <w:tc>
          <w:tcPr>
            <w:tcW w:w="5248" w:type="dxa"/>
            <w:hideMark/>
          </w:tcPr>
          <w:p w:rsidR="0097195F" w:rsidRPr="00955A5C" w:rsidRDefault="0097195F" w:rsidP="000E410B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3, 5, 6, 7, 9, 11, 14, 21, 26, 31, 35, 37, 44, 45, 47, 49, 51, 54, 55, 56, 60</w:t>
            </w:r>
            <w:r w:rsidR="000E41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4, 70, 72, 78, 80, 82, 83, 90, 91, 93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E410B">
              <w:rPr>
                <w:rFonts w:ascii="Times New Roman" w:hAnsi="Times New Roman"/>
                <w:spacing w:val="-12"/>
                <w:sz w:val="28"/>
                <w:szCs w:val="28"/>
              </w:rPr>
              <w:t>124.</w:t>
            </w:r>
          </w:p>
        </w:tc>
        <w:tc>
          <w:tcPr>
            <w:tcW w:w="9071" w:type="dxa"/>
            <w:gridSpan w:val="2"/>
            <w:hideMark/>
          </w:tcPr>
          <w:p w:rsidR="00174849" w:rsidRDefault="0097195F" w:rsidP="0017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74849" w:rsidP="0017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18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Росс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5, 6, 7, 10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учетич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10, 12, 14, 16, 18, 18а, 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ома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5а, 11, 13, 15, 17, 18, 19, 20, 22, 24а, 26, 2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хтур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3, 17, 21, 23, 25, 27, 29, 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Канатчиков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, 11, 13, 15, 17, 19, 21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0E410B" w:rsidRDefault="0097195F" w:rsidP="000E410B">
            <w:pPr>
              <w:ind w:left="-52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E410B">
              <w:rPr>
                <w:rFonts w:ascii="Times New Roman" w:hAnsi="Times New Roman"/>
                <w:spacing w:val="-12"/>
                <w:sz w:val="28"/>
                <w:szCs w:val="28"/>
              </w:rPr>
              <w:t>125.</w:t>
            </w:r>
          </w:p>
        </w:tc>
        <w:tc>
          <w:tcPr>
            <w:tcW w:w="9071" w:type="dxa"/>
            <w:gridSpan w:val="2"/>
            <w:hideMark/>
          </w:tcPr>
          <w:p w:rsidR="00174849" w:rsidRDefault="0097195F" w:rsidP="0017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174849" w:rsidP="0017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Основная школа № 119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Бутл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12, 312а, 314, 316, 320, 322, 324, 326, 328, 330, 332, 334, 336, 340, 342, 345, 346, 348, 348а, 350, 352, 354, 356, 358, 360, 389, 407, 427, 43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Клавы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анчишкиной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57, 259, 261, 265, 265а, 265б, 265в, 267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74, 275а, 276, 277а, 277в, 278, 279, 281, 282, 284, 285, 287, 289, 291, 293, 295, 297, 299, 301, 301а, 303, 305, 307, 309, 311, 31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33-х Героев</w:t>
            </w:r>
          </w:p>
        </w:tc>
        <w:tc>
          <w:tcPr>
            <w:tcW w:w="5248" w:type="dxa"/>
            <w:hideMark/>
          </w:tcPr>
          <w:p w:rsidR="0097195F" w:rsidRPr="00955A5C" w:rsidRDefault="0097195F" w:rsidP="003F5AA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70, 274, 274а, 274б, 276, 278, 280, 282, 284, 288, 290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98, 300, 302, 304</w:t>
            </w:r>
            <w:r w:rsidR="003F5A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1, 311а, 311б, 313, 315, 317, 319, 321, 323, 325, 327, 329, 331, 333, 335, 314, 316, 318, 320, 322, 324, 337, 339, 341, 343, 345, 347, 347а, 347б, 349, 351, 353, 355, 357, 35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ол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55</w:t>
            </w:r>
            <w:r w:rsidR="006E6B23" w:rsidRPr="006E6B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57, 59, 60</w:t>
            </w:r>
            <w:r w:rsidR="006E6B23" w:rsidRPr="006E6B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66, 69</w:t>
            </w:r>
            <w:r w:rsidR="006E6B23" w:rsidRPr="006E6B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86, 88</w:t>
            </w:r>
            <w:r w:rsidR="006E6B23" w:rsidRPr="006E6B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92, 94, 96</w:t>
            </w:r>
            <w:r w:rsidR="006E6B23" w:rsidRPr="006E6B23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6E6B23">
              <w:rPr>
                <w:rFonts w:ascii="Times New Roman" w:hAnsi="Times New Roman"/>
                <w:spacing w:val="-4"/>
                <w:sz w:val="28"/>
                <w:szCs w:val="28"/>
              </w:rPr>
              <w:t>105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, 107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2, 114, 116, 118, 1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иклухо-Макл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2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1, 73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8, 80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4, 106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9, 111, 113, 115, 117, 1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Марковник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1, 53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56, 58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5, 97, 99, 101, 103, 10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Сулеймана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Стальск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 xml:space="preserve">55, 57, 59, 61, 63, 65, 65а, 67, 67а, 67б, </w:t>
            </w:r>
            <w:r w:rsidRPr="00955A5C">
              <w:rPr>
                <w:rFonts w:ascii="Times New Roman" w:hAnsi="Times New Roman"/>
                <w:sz w:val="28"/>
                <w:szCs w:val="28"/>
              </w:rPr>
              <w:lastRenderedPageBreak/>
              <w:t>69, 69а, 71, 73, 75, 77, 79, 81, 83, 87, 89, 91, 93, 95, 9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Нижня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4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5, 17, 19, 23, 25, 2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Старорус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10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3F5AA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9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2, 17</w:t>
            </w:r>
            <w:r w:rsidR="003F5A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стровн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3F5AA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4, 6, 8, 10, 14, 17, 19</w:t>
            </w:r>
            <w:r w:rsidR="003F5A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3, 25, 27, 27а, 29, 29а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Черепановых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Зеленоград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9, 11, 13, 15, 17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оволе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1, 17, 19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Джанкой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Медногор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12, 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исича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2, 4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9, 1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6, 18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обров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Каменец-Подоль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0, 2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6, 8, 10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4, 1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Зеленоград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7, 9, 11, 13, 17, 19, 2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орностае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spacing w:val="-12"/>
                <w:sz w:val="28"/>
                <w:szCs w:val="28"/>
              </w:rPr>
              <w:t>126.</w:t>
            </w:r>
          </w:p>
        </w:tc>
        <w:tc>
          <w:tcPr>
            <w:tcW w:w="9071" w:type="dxa"/>
            <w:gridSpan w:val="2"/>
            <w:hideMark/>
          </w:tcPr>
          <w:p w:rsidR="006E6B23" w:rsidRDefault="0097195F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6E6B23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с углубленным изучением отдельных предметов № 120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1, 23, 25, 29, 35, 3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Б-р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9, 11, 15, 17, 19, 23, 23а, 2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Энгельс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Острав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, 20а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spacing w:val="-12"/>
                <w:sz w:val="28"/>
                <w:szCs w:val="28"/>
              </w:rPr>
              <w:t>127.</w:t>
            </w:r>
          </w:p>
        </w:tc>
        <w:tc>
          <w:tcPr>
            <w:tcW w:w="9071" w:type="dxa"/>
            <w:gridSpan w:val="2"/>
            <w:hideMark/>
          </w:tcPr>
          <w:p w:rsidR="006E6B23" w:rsidRDefault="0097195F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6E6B23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24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Героев Сталингр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5, 7, 9, 11, 13, 15, 17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Фаде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9, 31, 33, 33а, 35а, 35б, 37, 3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, 7, 13, 15, 17 (с 7-го подъезда)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учетич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spacing w:val="-12"/>
                <w:sz w:val="28"/>
                <w:szCs w:val="28"/>
              </w:rPr>
              <w:t>128.</w:t>
            </w:r>
          </w:p>
        </w:tc>
        <w:tc>
          <w:tcPr>
            <w:tcW w:w="9071" w:type="dxa"/>
            <w:gridSpan w:val="2"/>
            <w:hideMark/>
          </w:tcPr>
          <w:p w:rsidR="006E6B23" w:rsidRDefault="0097195F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7195F" w:rsidRPr="00955A5C" w:rsidRDefault="006E6B23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Средняя школа № 125 Красноармейского район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Удмур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5, 47а, 49, 51, 63, 67, 69, 71, 73, 75, 77, 79, 81, 83, 85, 87, 8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Мар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3, 1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Копецкого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7, 9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5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Брест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, 6, 8, 10, 12, 14, 16, 18, 2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Олимпийская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1, 13, 14, 16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5, 27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Олимпийски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Пер. Полевой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Гагринская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, 14, 18, 20, 22, 24, 26, 28, 30, 3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955A5C">
              <w:rPr>
                <w:rFonts w:ascii="Times New Roman" w:hAnsi="Times New Roman"/>
                <w:sz w:val="28"/>
                <w:szCs w:val="28"/>
              </w:rPr>
              <w:t xml:space="preserve"> им. Столет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2а, 6, 10, 14, 18, 20, 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40 лет ВЛКСМ</w:t>
            </w:r>
          </w:p>
        </w:tc>
        <w:tc>
          <w:tcPr>
            <w:tcW w:w="5248" w:type="dxa"/>
            <w:hideMark/>
          </w:tcPr>
          <w:p w:rsidR="0097195F" w:rsidRPr="00955A5C" w:rsidRDefault="0097195F" w:rsidP="006E6B23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4, 5, 7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10, 12</w:t>
            </w:r>
            <w:r w:rsidR="006E6B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5A5C">
              <w:rPr>
                <w:rFonts w:ascii="Times New Roman" w:hAnsi="Times New Roman"/>
                <w:sz w:val="28"/>
                <w:szCs w:val="28"/>
              </w:rPr>
              <w:t>22, 24, 26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Панферо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2, 4а, 6, 8, 10, 12, 14</w:t>
            </w:r>
          </w:p>
        </w:tc>
      </w:tr>
      <w:tr w:rsidR="0097195F" w:rsidRPr="00955A5C" w:rsidTr="00CF6CD3">
        <w:tc>
          <w:tcPr>
            <w:tcW w:w="647" w:type="dxa"/>
            <w:vMerge w:val="restart"/>
            <w:hideMark/>
          </w:tcPr>
          <w:p w:rsidR="0097195F" w:rsidRPr="006E6B23" w:rsidRDefault="0097195F" w:rsidP="006E6B23">
            <w:pPr>
              <w:ind w:left="-39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spacing w:val="-12"/>
                <w:sz w:val="28"/>
                <w:szCs w:val="28"/>
              </w:rPr>
              <w:t>129.</w:t>
            </w:r>
          </w:p>
        </w:tc>
        <w:tc>
          <w:tcPr>
            <w:tcW w:w="9071" w:type="dxa"/>
            <w:gridSpan w:val="2"/>
            <w:hideMark/>
          </w:tcPr>
          <w:p w:rsidR="006E6B23" w:rsidRDefault="0097195F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6E6B23" w:rsidRDefault="006E6B23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Средняя школа № 1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>Дар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7195F" w:rsidRPr="00955A5C">
              <w:rPr>
                <w:rFonts w:ascii="Times New Roman" w:hAnsi="Times New Roman"/>
                <w:sz w:val="28"/>
                <w:szCs w:val="28"/>
              </w:rPr>
              <w:t xml:space="preserve"> Красноармейского </w:t>
            </w:r>
          </w:p>
          <w:p w:rsidR="0097195F" w:rsidRPr="00955A5C" w:rsidRDefault="0097195F" w:rsidP="006E6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района Волгограда</w:t>
            </w:r>
            <w:r w:rsidR="006E6B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4, 6, 8, 10, 12, 20, 22, 24, 28, 30, 36а, 40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Вучетич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5а, 7, 9, 11, 13, 19, 24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955A5C">
              <w:rPr>
                <w:rFonts w:ascii="Times New Roman" w:hAnsi="Times New Roman"/>
                <w:sz w:val="28"/>
                <w:szCs w:val="28"/>
              </w:rPr>
              <w:t>Бахтурова</w:t>
            </w:r>
            <w:proofErr w:type="spellEnd"/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3, 5, 7, 9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Ломакин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, 1а, 2, 6, 8, 12</w:t>
            </w:r>
          </w:p>
        </w:tc>
      </w:tr>
      <w:tr w:rsidR="0097195F" w:rsidRPr="00955A5C" w:rsidTr="008324FF">
        <w:tc>
          <w:tcPr>
            <w:tcW w:w="647" w:type="dxa"/>
            <w:vMerge/>
            <w:hideMark/>
          </w:tcPr>
          <w:p w:rsidR="0097195F" w:rsidRPr="00955A5C" w:rsidRDefault="0097195F" w:rsidP="00156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Ул. им. Голубева</w:t>
            </w:r>
          </w:p>
        </w:tc>
        <w:tc>
          <w:tcPr>
            <w:tcW w:w="5248" w:type="dxa"/>
            <w:hideMark/>
          </w:tcPr>
          <w:p w:rsidR="0097195F" w:rsidRPr="00955A5C" w:rsidRDefault="0097195F" w:rsidP="00955A5C">
            <w:pPr>
              <w:rPr>
                <w:rFonts w:ascii="Times New Roman" w:hAnsi="Times New Roman"/>
                <w:sz w:val="28"/>
                <w:szCs w:val="28"/>
              </w:rPr>
            </w:pPr>
            <w:r w:rsidRPr="00955A5C">
              <w:rPr>
                <w:rFonts w:ascii="Times New Roman" w:hAnsi="Times New Roman"/>
                <w:sz w:val="28"/>
                <w:szCs w:val="28"/>
              </w:rPr>
              <w:t>1а, 3, 4, 6, 8, 12, 14, 16</w:t>
            </w:r>
          </w:p>
        </w:tc>
      </w:tr>
    </w:tbl>
    <w:p w:rsidR="00625A9E" w:rsidRPr="00625A9E" w:rsidRDefault="00625A9E" w:rsidP="00625A9E">
      <w:pPr>
        <w:jc w:val="both"/>
        <w:rPr>
          <w:color w:val="000000" w:themeColor="text1"/>
          <w:sz w:val="28"/>
          <w:szCs w:val="28"/>
        </w:rPr>
      </w:pPr>
    </w:p>
    <w:sectPr w:rsidR="00625A9E" w:rsidRPr="00625A9E" w:rsidSect="00826C49">
      <w:headerReference w:type="default" r:id="rId27"/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0A" w:rsidRDefault="0025380A">
      <w:r>
        <w:separator/>
      </w:r>
    </w:p>
  </w:endnote>
  <w:endnote w:type="continuationSeparator" w:id="0">
    <w:p w:rsidR="0025380A" w:rsidRDefault="0025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0A" w:rsidRDefault="0025380A">
      <w:r>
        <w:separator/>
      </w:r>
    </w:p>
  </w:footnote>
  <w:footnote w:type="continuationSeparator" w:id="0">
    <w:p w:rsidR="0025380A" w:rsidRDefault="0025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8B" w:rsidRDefault="005F1F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3946">
      <w:rPr>
        <w:noProof/>
      </w:rPr>
      <w:t>72</w:t>
    </w:r>
    <w:r>
      <w:fldChar w:fldCharType="end"/>
    </w:r>
  </w:p>
  <w:p w:rsidR="005F1F8B" w:rsidRDefault="005F1F8B">
    <w:pPr>
      <w:pStyle w:val="a3"/>
    </w:pPr>
  </w:p>
  <w:p w:rsidR="005F1F8B" w:rsidRDefault="005F1F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D690CC1"/>
    <w:multiLevelType w:val="hybridMultilevel"/>
    <w:tmpl w:val="751C4D04"/>
    <w:lvl w:ilvl="0" w:tplc="FAB4696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D97"/>
    <w:rsid w:val="0003521B"/>
    <w:rsid w:val="00037566"/>
    <w:rsid w:val="00062D12"/>
    <w:rsid w:val="00075EC4"/>
    <w:rsid w:val="00082C1D"/>
    <w:rsid w:val="000A0479"/>
    <w:rsid w:val="000A65CD"/>
    <w:rsid w:val="000B156E"/>
    <w:rsid w:val="000B5A47"/>
    <w:rsid w:val="000D7528"/>
    <w:rsid w:val="000E410B"/>
    <w:rsid w:val="000F0222"/>
    <w:rsid w:val="000F16DC"/>
    <w:rsid w:val="000F7FD4"/>
    <w:rsid w:val="001211D8"/>
    <w:rsid w:val="00131E96"/>
    <w:rsid w:val="00146C90"/>
    <w:rsid w:val="00156C29"/>
    <w:rsid w:val="001640A4"/>
    <w:rsid w:val="00174849"/>
    <w:rsid w:val="0019594E"/>
    <w:rsid w:val="001A0236"/>
    <w:rsid w:val="001A0C02"/>
    <w:rsid w:val="001C23FB"/>
    <w:rsid w:val="001C45AC"/>
    <w:rsid w:val="001C62A1"/>
    <w:rsid w:val="001C715E"/>
    <w:rsid w:val="001D6822"/>
    <w:rsid w:val="001E25A8"/>
    <w:rsid w:val="002033F1"/>
    <w:rsid w:val="00205E3D"/>
    <w:rsid w:val="00206D4E"/>
    <w:rsid w:val="002151DB"/>
    <w:rsid w:val="00240B53"/>
    <w:rsid w:val="002429C9"/>
    <w:rsid w:val="0025380A"/>
    <w:rsid w:val="0026246D"/>
    <w:rsid w:val="00262A36"/>
    <w:rsid w:val="002869EF"/>
    <w:rsid w:val="002B3EE1"/>
    <w:rsid w:val="002E58BC"/>
    <w:rsid w:val="00317E07"/>
    <w:rsid w:val="00332C9D"/>
    <w:rsid w:val="00334B61"/>
    <w:rsid w:val="003425D4"/>
    <w:rsid w:val="00343424"/>
    <w:rsid w:val="00343621"/>
    <w:rsid w:val="00352118"/>
    <w:rsid w:val="00364284"/>
    <w:rsid w:val="00366DCE"/>
    <w:rsid w:val="00366F46"/>
    <w:rsid w:val="00393990"/>
    <w:rsid w:val="003952C1"/>
    <w:rsid w:val="003B50BB"/>
    <w:rsid w:val="003F1370"/>
    <w:rsid w:val="003F5AA3"/>
    <w:rsid w:val="0040762C"/>
    <w:rsid w:val="0041453E"/>
    <w:rsid w:val="0041637B"/>
    <w:rsid w:val="00416B6E"/>
    <w:rsid w:val="00421D11"/>
    <w:rsid w:val="00443C30"/>
    <w:rsid w:val="00444549"/>
    <w:rsid w:val="00452FFD"/>
    <w:rsid w:val="00464A2D"/>
    <w:rsid w:val="00480296"/>
    <w:rsid w:val="00485DEC"/>
    <w:rsid w:val="004B05A0"/>
    <w:rsid w:val="004B3190"/>
    <w:rsid w:val="004B7815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1F8B"/>
    <w:rsid w:val="005F6B37"/>
    <w:rsid w:val="00612156"/>
    <w:rsid w:val="00625A9E"/>
    <w:rsid w:val="00630099"/>
    <w:rsid w:val="00635275"/>
    <w:rsid w:val="006435F9"/>
    <w:rsid w:val="00656283"/>
    <w:rsid w:val="00667A2D"/>
    <w:rsid w:val="0067371C"/>
    <w:rsid w:val="00693142"/>
    <w:rsid w:val="00697F36"/>
    <w:rsid w:val="006A2BD5"/>
    <w:rsid w:val="006C050A"/>
    <w:rsid w:val="006D2D8F"/>
    <w:rsid w:val="006D44A1"/>
    <w:rsid w:val="006D5F1B"/>
    <w:rsid w:val="006D7AA8"/>
    <w:rsid w:val="006E63FC"/>
    <w:rsid w:val="006E6B23"/>
    <w:rsid w:val="006F492F"/>
    <w:rsid w:val="00700C50"/>
    <w:rsid w:val="00702C97"/>
    <w:rsid w:val="00721D45"/>
    <w:rsid w:val="00721D91"/>
    <w:rsid w:val="00724C1F"/>
    <w:rsid w:val="00747890"/>
    <w:rsid w:val="00753428"/>
    <w:rsid w:val="00756130"/>
    <w:rsid w:val="007612A1"/>
    <w:rsid w:val="00765438"/>
    <w:rsid w:val="00770B59"/>
    <w:rsid w:val="0077102B"/>
    <w:rsid w:val="00783E46"/>
    <w:rsid w:val="007A1E8B"/>
    <w:rsid w:val="007B2F0B"/>
    <w:rsid w:val="007C0105"/>
    <w:rsid w:val="007C3911"/>
    <w:rsid w:val="007E0A55"/>
    <w:rsid w:val="007F5802"/>
    <w:rsid w:val="00801049"/>
    <w:rsid w:val="00802146"/>
    <w:rsid w:val="00803C39"/>
    <w:rsid w:val="00810E53"/>
    <w:rsid w:val="00815C43"/>
    <w:rsid w:val="00821C2E"/>
    <w:rsid w:val="00826C49"/>
    <w:rsid w:val="00830D84"/>
    <w:rsid w:val="008324FF"/>
    <w:rsid w:val="00847089"/>
    <w:rsid w:val="008537D9"/>
    <w:rsid w:val="008569C9"/>
    <w:rsid w:val="00861B61"/>
    <w:rsid w:val="00875A20"/>
    <w:rsid w:val="00891A26"/>
    <w:rsid w:val="00897F86"/>
    <w:rsid w:val="008A59F8"/>
    <w:rsid w:val="008A6C18"/>
    <w:rsid w:val="008A6F5A"/>
    <w:rsid w:val="008B34A4"/>
    <w:rsid w:val="008B6C38"/>
    <w:rsid w:val="008C4936"/>
    <w:rsid w:val="008D14C1"/>
    <w:rsid w:val="008D1941"/>
    <w:rsid w:val="008D64BE"/>
    <w:rsid w:val="008E4362"/>
    <w:rsid w:val="008E6818"/>
    <w:rsid w:val="008F0418"/>
    <w:rsid w:val="008F151C"/>
    <w:rsid w:val="008F2D65"/>
    <w:rsid w:val="008F37E9"/>
    <w:rsid w:val="009070F3"/>
    <w:rsid w:val="00930E93"/>
    <w:rsid w:val="00936285"/>
    <w:rsid w:val="00954CBB"/>
    <w:rsid w:val="00955A5C"/>
    <w:rsid w:val="009618B3"/>
    <w:rsid w:val="0097195F"/>
    <w:rsid w:val="00982118"/>
    <w:rsid w:val="009947F4"/>
    <w:rsid w:val="00996643"/>
    <w:rsid w:val="009B008D"/>
    <w:rsid w:val="009B7FB4"/>
    <w:rsid w:val="009F0788"/>
    <w:rsid w:val="00A218AF"/>
    <w:rsid w:val="00A2617C"/>
    <w:rsid w:val="00A66C82"/>
    <w:rsid w:val="00A67307"/>
    <w:rsid w:val="00A70448"/>
    <w:rsid w:val="00A716A1"/>
    <w:rsid w:val="00A80AA3"/>
    <w:rsid w:val="00A92CC0"/>
    <w:rsid w:val="00AB557D"/>
    <w:rsid w:val="00AC0F46"/>
    <w:rsid w:val="00AC1B51"/>
    <w:rsid w:val="00AD3AF4"/>
    <w:rsid w:val="00AD6492"/>
    <w:rsid w:val="00AE4CC1"/>
    <w:rsid w:val="00AF62BA"/>
    <w:rsid w:val="00AF7CB7"/>
    <w:rsid w:val="00B06483"/>
    <w:rsid w:val="00B349C6"/>
    <w:rsid w:val="00B41DD0"/>
    <w:rsid w:val="00B42531"/>
    <w:rsid w:val="00B42A4E"/>
    <w:rsid w:val="00B466F7"/>
    <w:rsid w:val="00B47415"/>
    <w:rsid w:val="00B65597"/>
    <w:rsid w:val="00B67B73"/>
    <w:rsid w:val="00B96CFE"/>
    <w:rsid w:val="00B97F6E"/>
    <w:rsid w:val="00BA09DF"/>
    <w:rsid w:val="00BA0FED"/>
    <w:rsid w:val="00BA3B01"/>
    <w:rsid w:val="00BB24AD"/>
    <w:rsid w:val="00BB35AD"/>
    <w:rsid w:val="00BC6B58"/>
    <w:rsid w:val="00BD3AE7"/>
    <w:rsid w:val="00BE46B7"/>
    <w:rsid w:val="00BE69EF"/>
    <w:rsid w:val="00BF3D99"/>
    <w:rsid w:val="00C11F6A"/>
    <w:rsid w:val="00C13BCA"/>
    <w:rsid w:val="00C16DAD"/>
    <w:rsid w:val="00C21DA5"/>
    <w:rsid w:val="00C31D05"/>
    <w:rsid w:val="00C51FBB"/>
    <w:rsid w:val="00C52A5F"/>
    <w:rsid w:val="00C75E2F"/>
    <w:rsid w:val="00C944D1"/>
    <w:rsid w:val="00CB7D9D"/>
    <w:rsid w:val="00CC399D"/>
    <w:rsid w:val="00CD4CD0"/>
    <w:rsid w:val="00CD62EB"/>
    <w:rsid w:val="00CF37CA"/>
    <w:rsid w:val="00CF55A9"/>
    <w:rsid w:val="00CF6CD3"/>
    <w:rsid w:val="00D14A7E"/>
    <w:rsid w:val="00D2637A"/>
    <w:rsid w:val="00D31FEE"/>
    <w:rsid w:val="00D5695D"/>
    <w:rsid w:val="00D644FE"/>
    <w:rsid w:val="00D7659C"/>
    <w:rsid w:val="00DA579F"/>
    <w:rsid w:val="00DB416A"/>
    <w:rsid w:val="00DC189A"/>
    <w:rsid w:val="00E029FC"/>
    <w:rsid w:val="00E21C99"/>
    <w:rsid w:val="00E27C3E"/>
    <w:rsid w:val="00E4267D"/>
    <w:rsid w:val="00E60AE9"/>
    <w:rsid w:val="00E653FF"/>
    <w:rsid w:val="00E82C81"/>
    <w:rsid w:val="00E84B67"/>
    <w:rsid w:val="00E95DD8"/>
    <w:rsid w:val="00EA36A1"/>
    <w:rsid w:val="00EB7A34"/>
    <w:rsid w:val="00EC680D"/>
    <w:rsid w:val="00ED28A5"/>
    <w:rsid w:val="00ED378B"/>
    <w:rsid w:val="00ED44CE"/>
    <w:rsid w:val="00F236E6"/>
    <w:rsid w:val="00F248C1"/>
    <w:rsid w:val="00F36EC6"/>
    <w:rsid w:val="00F41548"/>
    <w:rsid w:val="00F41DA7"/>
    <w:rsid w:val="00F441B8"/>
    <w:rsid w:val="00F46D83"/>
    <w:rsid w:val="00F4773A"/>
    <w:rsid w:val="00F54408"/>
    <w:rsid w:val="00F604EA"/>
    <w:rsid w:val="00F64495"/>
    <w:rsid w:val="00F70C72"/>
    <w:rsid w:val="00F72BAA"/>
    <w:rsid w:val="00F83946"/>
    <w:rsid w:val="00F938BE"/>
    <w:rsid w:val="00FA5B29"/>
    <w:rsid w:val="00FA6997"/>
    <w:rsid w:val="00FB17A4"/>
    <w:rsid w:val="00FB2B5B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97195F"/>
    <w:rPr>
      <w:b/>
      <w:sz w:val="36"/>
    </w:rPr>
  </w:style>
  <w:style w:type="paragraph" w:customStyle="1" w:styleId="msonormal0">
    <w:name w:val="msonormal"/>
    <w:basedOn w:val="a"/>
    <w:uiPriority w:val="99"/>
    <w:rsid w:val="0097195F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97195F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7195F"/>
    <w:rPr>
      <w:kern w:val="28"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7195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195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195F"/>
    <w:rPr>
      <w:sz w:val="28"/>
    </w:rPr>
  </w:style>
  <w:style w:type="paragraph" w:styleId="af5">
    <w:name w:val="Plain Text"/>
    <w:basedOn w:val="a"/>
    <w:link w:val="af6"/>
    <w:uiPriority w:val="99"/>
    <w:unhideWhenUsed/>
    <w:rsid w:val="0097195F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rsid w:val="0097195F"/>
    <w:rPr>
      <w:rFonts w:ascii="Courier New" w:hAnsi="Courier New"/>
      <w:lang w:val="x-none" w:eastAsia="x-none"/>
    </w:rPr>
  </w:style>
  <w:style w:type="paragraph" w:styleId="af7">
    <w:name w:val="No Spacing"/>
    <w:uiPriority w:val="99"/>
    <w:qFormat/>
    <w:rsid w:val="0097195F"/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uiPriority w:val="99"/>
    <w:rsid w:val="0097195F"/>
    <w:pPr>
      <w:widowControl w:val="0"/>
      <w:snapToGrid w:val="0"/>
      <w:spacing w:before="480"/>
      <w:jc w:val="both"/>
    </w:pPr>
    <w:rPr>
      <w:sz w:val="18"/>
    </w:rPr>
  </w:style>
  <w:style w:type="paragraph" w:customStyle="1" w:styleId="13">
    <w:name w:val="Без интервала1"/>
    <w:uiPriority w:val="99"/>
    <w:rsid w:val="0097195F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7195F"/>
    <w:pPr>
      <w:widowControl w:val="0"/>
      <w:autoSpaceDE w:val="0"/>
      <w:autoSpaceDN w:val="0"/>
      <w:adjustRightInd w:val="0"/>
      <w:spacing w:line="350" w:lineRule="exact"/>
      <w:ind w:hanging="355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7195F"/>
    <w:pPr>
      <w:widowControl w:val="0"/>
      <w:autoSpaceDE w:val="0"/>
      <w:autoSpaceDN w:val="0"/>
      <w:adjustRightInd w:val="0"/>
      <w:spacing w:line="349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7195F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14">
    <w:name w:val="Без интервала1"/>
    <w:uiPriority w:val="99"/>
    <w:rsid w:val="0097195F"/>
    <w:rPr>
      <w:rFonts w:ascii="Calibri" w:hAnsi="Calibri"/>
      <w:sz w:val="22"/>
      <w:szCs w:val="22"/>
      <w:lang w:eastAsia="en-US"/>
    </w:rPr>
  </w:style>
  <w:style w:type="paragraph" w:customStyle="1" w:styleId="af8">
    <w:name w:val="Внимание"/>
    <w:basedOn w:val="a"/>
    <w:next w:val="a"/>
    <w:uiPriority w:val="99"/>
    <w:rsid w:val="0097195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Внимание: криминал!!"/>
    <w:basedOn w:val="af8"/>
    <w:next w:val="a"/>
    <w:uiPriority w:val="99"/>
    <w:rsid w:val="0097195F"/>
  </w:style>
  <w:style w:type="paragraph" w:customStyle="1" w:styleId="afa">
    <w:name w:val="Внимание: недобросовестность!"/>
    <w:basedOn w:val="af8"/>
    <w:next w:val="a"/>
    <w:uiPriority w:val="99"/>
    <w:rsid w:val="0097195F"/>
  </w:style>
  <w:style w:type="paragraph" w:customStyle="1" w:styleId="afb">
    <w:name w:val="Дочерний элемент списка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97195F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Заголовок ЭР (левое окно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97195F"/>
    <w:pPr>
      <w:spacing w:after="0"/>
      <w:jc w:val="left"/>
    </w:pPr>
  </w:style>
  <w:style w:type="paragraph" w:styleId="aff3">
    <w:name w:val="Title"/>
    <w:basedOn w:val="a"/>
    <w:next w:val="a"/>
    <w:link w:val="aff4"/>
    <w:uiPriority w:val="99"/>
    <w:qFormat/>
    <w:rsid w:val="009719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0"/>
    <w:link w:val="aff3"/>
    <w:uiPriority w:val="99"/>
    <w:rsid w:val="00971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Интерактивный заголовок"/>
    <w:basedOn w:val="aff3"/>
    <w:next w:val="a"/>
    <w:uiPriority w:val="99"/>
    <w:rsid w:val="0097195F"/>
    <w:pPr>
      <w:widowControl w:val="0"/>
      <w:shd w:val="clear" w:color="auto" w:fill="ECE9D8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97195F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97195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7195F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97195F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97195F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97195F"/>
    <w:pPr>
      <w:shd w:val="clear" w:color="auto" w:fill="FFDFE0"/>
      <w:jc w:val="left"/>
    </w:pPr>
  </w:style>
  <w:style w:type="paragraph" w:customStyle="1" w:styleId="afff0">
    <w:name w:val="Куда обратиться?"/>
    <w:basedOn w:val="af8"/>
    <w:next w:val="a"/>
    <w:uiPriority w:val="99"/>
    <w:rsid w:val="0097195F"/>
  </w:style>
  <w:style w:type="paragraph" w:customStyle="1" w:styleId="afff1">
    <w:name w:val="Моноширинный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апишите нам"/>
    <w:basedOn w:val="a"/>
    <w:next w:val="a"/>
    <w:uiPriority w:val="99"/>
    <w:rsid w:val="0097195F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f3">
    <w:name w:val="Необходимые документы"/>
    <w:basedOn w:val="af8"/>
    <w:next w:val="a"/>
    <w:uiPriority w:val="99"/>
    <w:rsid w:val="0097195F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97195F"/>
    <w:pPr>
      <w:ind w:left="140"/>
    </w:pPr>
  </w:style>
  <w:style w:type="paragraph" w:customStyle="1" w:styleId="afff7">
    <w:name w:val="Переменная часть"/>
    <w:basedOn w:val="afc"/>
    <w:next w:val="a"/>
    <w:uiPriority w:val="99"/>
    <w:rsid w:val="0097195F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97195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next w:val="a"/>
    <w:uiPriority w:val="99"/>
    <w:rsid w:val="0097195F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97195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c"/>
    <w:next w:val="a"/>
    <w:uiPriority w:val="99"/>
    <w:rsid w:val="0097195F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8"/>
    <w:next w:val="a"/>
    <w:uiPriority w:val="99"/>
    <w:rsid w:val="0097195F"/>
  </w:style>
  <w:style w:type="paragraph" w:customStyle="1" w:styleId="afffe">
    <w:name w:val="Примечание."/>
    <w:basedOn w:val="af8"/>
    <w:next w:val="a"/>
    <w:uiPriority w:val="99"/>
    <w:rsid w:val="0097195F"/>
  </w:style>
  <w:style w:type="paragraph" w:customStyle="1" w:styleId="affff">
    <w:name w:val="Словарная статья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fff4"/>
    <w:next w:val="a"/>
    <w:uiPriority w:val="99"/>
    <w:rsid w:val="0097195F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97195F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4">
    <w:name w:val="Формула"/>
    <w:basedOn w:val="a"/>
    <w:next w:val="a"/>
    <w:uiPriority w:val="99"/>
    <w:rsid w:val="0097195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Центрированный (таблица)"/>
    <w:basedOn w:val="afff4"/>
    <w:next w:val="a"/>
    <w:uiPriority w:val="99"/>
    <w:rsid w:val="009719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9719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7195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7195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97195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12">
    <w:name w:val="Font Style12"/>
    <w:rsid w:val="0097195F"/>
    <w:rPr>
      <w:rFonts w:ascii="Times New Roman" w:hAnsi="Times New Roman" w:cs="Times New Roman" w:hint="default"/>
      <w:sz w:val="34"/>
      <w:szCs w:val="34"/>
    </w:rPr>
  </w:style>
  <w:style w:type="character" w:customStyle="1" w:styleId="FontStyle13">
    <w:name w:val="Font Style13"/>
    <w:rsid w:val="0097195F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6">
    <w:name w:val="Font Style16"/>
    <w:rsid w:val="0097195F"/>
    <w:rPr>
      <w:rFonts w:ascii="Times New Roman" w:hAnsi="Times New Roman" w:cs="Times New Roman" w:hint="default"/>
      <w:spacing w:val="10"/>
      <w:sz w:val="32"/>
      <w:szCs w:val="32"/>
    </w:rPr>
  </w:style>
  <w:style w:type="character" w:customStyle="1" w:styleId="FontStyle17">
    <w:name w:val="Font Style17"/>
    <w:rsid w:val="0097195F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Верхний колонтитул Знак1"/>
    <w:uiPriority w:val="99"/>
    <w:semiHidden/>
    <w:locked/>
    <w:rsid w:val="0097195F"/>
    <w:rPr>
      <w:lang w:val="x-none"/>
    </w:rPr>
  </w:style>
  <w:style w:type="character" w:customStyle="1" w:styleId="affff6">
    <w:name w:val="Цветовое выделение"/>
    <w:uiPriority w:val="99"/>
    <w:rsid w:val="0097195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97195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8">
    <w:name w:val="Активная гипертекстовая ссылка"/>
    <w:uiPriority w:val="99"/>
    <w:rsid w:val="0097195F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uiPriority w:val="99"/>
    <w:rsid w:val="0097195F"/>
    <w:rPr>
      <w:rFonts w:ascii="Times New Roman" w:hAnsi="Times New Roman" w:cs="Times New Roman" w:hint="default"/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97195F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97195F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Заголовок чужого сообщения"/>
    <w:uiPriority w:val="99"/>
    <w:rsid w:val="0097195F"/>
    <w:rPr>
      <w:rFonts w:ascii="Times New Roman" w:hAnsi="Times New Roman" w:cs="Times New Roman" w:hint="default"/>
      <w:b/>
      <w:bCs/>
      <w:color w:val="FF0000"/>
    </w:rPr>
  </w:style>
  <w:style w:type="character" w:customStyle="1" w:styleId="affffd">
    <w:name w:val="Найденные слова"/>
    <w:uiPriority w:val="99"/>
    <w:rsid w:val="0097195F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97195F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">
    <w:name w:val="Опечатки"/>
    <w:uiPriority w:val="99"/>
    <w:rsid w:val="0097195F"/>
    <w:rPr>
      <w:color w:val="FF0000"/>
    </w:rPr>
  </w:style>
  <w:style w:type="character" w:customStyle="1" w:styleId="afffff0">
    <w:name w:val="Продолжение ссылки"/>
    <w:uiPriority w:val="99"/>
    <w:rsid w:val="0097195F"/>
  </w:style>
  <w:style w:type="character" w:customStyle="1" w:styleId="afffff1">
    <w:name w:val="Сравнение редакций"/>
    <w:uiPriority w:val="99"/>
    <w:rsid w:val="0097195F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7195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7195F"/>
    <w:rPr>
      <w:color w:val="000000"/>
      <w:shd w:val="clear" w:color="auto" w:fill="C4C413"/>
    </w:rPr>
  </w:style>
  <w:style w:type="character" w:customStyle="1" w:styleId="afffff4">
    <w:name w:val="Ссылка на утративший силу документ"/>
    <w:uiPriority w:val="99"/>
    <w:rsid w:val="0097195F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5">
    <w:name w:val="Утратил силу"/>
    <w:uiPriority w:val="99"/>
    <w:rsid w:val="0097195F"/>
    <w:rPr>
      <w:rFonts w:ascii="Times New Roman" w:hAnsi="Times New Roman" w:cs="Times New Roman" w:hint="default"/>
      <w:b w:val="0"/>
      <w:bCs w:val="0"/>
      <w:strike/>
      <w:color w:val="666600"/>
    </w:rPr>
  </w:style>
  <w:style w:type="table" w:customStyle="1" w:styleId="16">
    <w:name w:val="Сетка таблицы1"/>
    <w:basedOn w:val="a1"/>
    <w:rsid w:val="0097195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9719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7195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uiPriority w:val="99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97195F"/>
    <w:rPr>
      <w:b/>
      <w:sz w:val="36"/>
    </w:rPr>
  </w:style>
  <w:style w:type="paragraph" w:customStyle="1" w:styleId="msonormal0">
    <w:name w:val="msonormal"/>
    <w:basedOn w:val="a"/>
    <w:uiPriority w:val="99"/>
    <w:rsid w:val="0097195F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97195F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7195F"/>
    <w:rPr>
      <w:kern w:val="28"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7195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195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195F"/>
    <w:rPr>
      <w:sz w:val="28"/>
    </w:rPr>
  </w:style>
  <w:style w:type="paragraph" w:styleId="af5">
    <w:name w:val="Plain Text"/>
    <w:basedOn w:val="a"/>
    <w:link w:val="af6"/>
    <w:uiPriority w:val="99"/>
    <w:unhideWhenUsed/>
    <w:rsid w:val="0097195F"/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rsid w:val="0097195F"/>
    <w:rPr>
      <w:rFonts w:ascii="Courier New" w:hAnsi="Courier New"/>
      <w:lang w:val="x-none" w:eastAsia="x-none"/>
    </w:rPr>
  </w:style>
  <w:style w:type="paragraph" w:styleId="af7">
    <w:name w:val="No Spacing"/>
    <w:uiPriority w:val="99"/>
    <w:qFormat/>
    <w:rsid w:val="0097195F"/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uiPriority w:val="99"/>
    <w:rsid w:val="0097195F"/>
    <w:pPr>
      <w:widowControl w:val="0"/>
      <w:snapToGrid w:val="0"/>
      <w:spacing w:before="480"/>
      <w:jc w:val="both"/>
    </w:pPr>
    <w:rPr>
      <w:sz w:val="18"/>
    </w:rPr>
  </w:style>
  <w:style w:type="paragraph" w:customStyle="1" w:styleId="13">
    <w:name w:val="Без интервала1"/>
    <w:uiPriority w:val="99"/>
    <w:rsid w:val="0097195F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7195F"/>
    <w:pPr>
      <w:widowControl w:val="0"/>
      <w:autoSpaceDE w:val="0"/>
      <w:autoSpaceDN w:val="0"/>
      <w:adjustRightInd w:val="0"/>
      <w:spacing w:line="350" w:lineRule="exact"/>
      <w:ind w:hanging="355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719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7195F"/>
    <w:pPr>
      <w:widowControl w:val="0"/>
      <w:autoSpaceDE w:val="0"/>
      <w:autoSpaceDN w:val="0"/>
      <w:adjustRightInd w:val="0"/>
      <w:spacing w:line="349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7195F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14">
    <w:name w:val="Без интервала1"/>
    <w:uiPriority w:val="99"/>
    <w:rsid w:val="0097195F"/>
    <w:rPr>
      <w:rFonts w:ascii="Calibri" w:hAnsi="Calibri"/>
      <w:sz w:val="22"/>
      <w:szCs w:val="22"/>
      <w:lang w:eastAsia="en-US"/>
    </w:rPr>
  </w:style>
  <w:style w:type="paragraph" w:customStyle="1" w:styleId="af8">
    <w:name w:val="Внимание"/>
    <w:basedOn w:val="a"/>
    <w:next w:val="a"/>
    <w:uiPriority w:val="99"/>
    <w:rsid w:val="0097195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Внимание: криминал!!"/>
    <w:basedOn w:val="af8"/>
    <w:next w:val="a"/>
    <w:uiPriority w:val="99"/>
    <w:rsid w:val="0097195F"/>
  </w:style>
  <w:style w:type="paragraph" w:customStyle="1" w:styleId="afa">
    <w:name w:val="Внимание: недобросовестность!"/>
    <w:basedOn w:val="af8"/>
    <w:next w:val="a"/>
    <w:uiPriority w:val="99"/>
    <w:rsid w:val="0097195F"/>
  </w:style>
  <w:style w:type="paragraph" w:customStyle="1" w:styleId="afb">
    <w:name w:val="Дочерний элемент списка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97195F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Заголовок ЭР (левое окно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97195F"/>
    <w:pPr>
      <w:spacing w:after="0"/>
      <w:jc w:val="left"/>
    </w:pPr>
  </w:style>
  <w:style w:type="paragraph" w:styleId="aff3">
    <w:name w:val="Title"/>
    <w:basedOn w:val="a"/>
    <w:next w:val="a"/>
    <w:link w:val="aff4"/>
    <w:uiPriority w:val="99"/>
    <w:qFormat/>
    <w:rsid w:val="009719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Название Знак"/>
    <w:basedOn w:val="a0"/>
    <w:link w:val="aff3"/>
    <w:uiPriority w:val="99"/>
    <w:rsid w:val="00971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Интерактивный заголовок"/>
    <w:basedOn w:val="aff3"/>
    <w:next w:val="a"/>
    <w:uiPriority w:val="99"/>
    <w:rsid w:val="0097195F"/>
    <w:pPr>
      <w:widowControl w:val="0"/>
      <w:shd w:val="clear" w:color="auto" w:fill="ECE9D8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97195F"/>
    <w:pPr>
      <w:shd w:val="clear" w:color="auto" w:fill="EAEFED"/>
      <w:spacing w:before="180"/>
      <w:ind w:left="360" w:right="360" w:firstLine="0"/>
    </w:pPr>
  </w:style>
  <w:style w:type="paragraph" w:customStyle="1" w:styleId="aff8">
    <w:name w:val="Текст (справка)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97195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7195F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97195F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97195F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97195F"/>
    <w:pPr>
      <w:shd w:val="clear" w:color="auto" w:fill="FFDFE0"/>
      <w:jc w:val="left"/>
    </w:pPr>
  </w:style>
  <w:style w:type="paragraph" w:customStyle="1" w:styleId="afff0">
    <w:name w:val="Куда обратиться?"/>
    <w:basedOn w:val="af8"/>
    <w:next w:val="a"/>
    <w:uiPriority w:val="99"/>
    <w:rsid w:val="0097195F"/>
  </w:style>
  <w:style w:type="paragraph" w:customStyle="1" w:styleId="afff1">
    <w:name w:val="Моноширинный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2">
    <w:name w:val="Напишите нам"/>
    <w:basedOn w:val="a"/>
    <w:next w:val="a"/>
    <w:uiPriority w:val="99"/>
    <w:rsid w:val="0097195F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f3">
    <w:name w:val="Необходимые документы"/>
    <w:basedOn w:val="af8"/>
    <w:next w:val="a"/>
    <w:uiPriority w:val="99"/>
    <w:rsid w:val="0097195F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9719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97195F"/>
    <w:pPr>
      <w:ind w:left="140"/>
    </w:pPr>
  </w:style>
  <w:style w:type="paragraph" w:customStyle="1" w:styleId="afff7">
    <w:name w:val="Переменная часть"/>
    <w:basedOn w:val="afc"/>
    <w:next w:val="a"/>
    <w:uiPriority w:val="99"/>
    <w:rsid w:val="0097195F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97195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next w:val="a"/>
    <w:uiPriority w:val="99"/>
    <w:rsid w:val="0097195F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97195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c"/>
    <w:next w:val="a"/>
    <w:uiPriority w:val="99"/>
    <w:rsid w:val="0097195F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9719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8"/>
    <w:next w:val="a"/>
    <w:uiPriority w:val="99"/>
    <w:rsid w:val="0097195F"/>
  </w:style>
  <w:style w:type="paragraph" w:customStyle="1" w:styleId="afffe">
    <w:name w:val="Примечание."/>
    <w:basedOn w:val="af8"/>
    <w:next w:val="a"/>
    <w:uiPriority w:val="99"/>
    <w:rsid w:val="0097195F"/>
  </w:style>
  <w:style w:type="paragraph" w:customStyle="1" w:styleId="affff">
    <w:name w:val="Словарная статья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719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fff4"/>
    <w:next w:val="a"/>
    <w:uiPriority w:val="99"/>
    <w:rsid w:val="0097195F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97195F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4">
    <w:name w:val="Формула"/>
    <w:basedOn w:val="a"/>
    <w:next w:val="a"/>
    <w:uiPriority w:val="99"/>
    <w:rsid w:val="0097195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Центрированный (таблица)"/>
    <w:basedOn w:val="afff4"/>
    <w:next w:val="a"/>
    <w:uiPriority w:val="99"/>
    <w:rsid w:val="009719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7195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9719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7195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7195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97195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12">
    <w:name w:val="Font Style12"/>
    <w:rsid w:val="0097195F"/>
    <w:rPr>
      <w:rFonts w:ascii="Times New Roman" w:hAnsi="Times New Roman" w:cs="Times New Roman" w:hint="default"/>
      <w:sz w:val="34"/>
      <w:szCs w:val="34"/>
    </w:rPr>
  </w:style>
  <w:style w:type="character" w:customStyle="1" w:styleId="FontStyle13">
    <w:name w:val="Font Style13"/>
    <w:rsid w:val="0097195F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6">
    <w:name w:val="Font Style16"/>
    <w:rsid w:val="0097195F"/>
    <w:rPr>
      <w:rFonts w:ascii="Times New Roman" w:hAnsi="Times New Roman" w:cs="Times New Roman" w:hint="default"/>
      <w:spacing w:val="10"/>
      <w:sz w:val="32"/>
      <w:szCs w:val="32"/>
    </w:rPr>
  </w:style>
  <w:style w:type="character" w:customStyle="1" w:styleId="FontStyle17">
    <w:name w:val="Font Style17"/>
    <w:rsid w:val="0097195F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Верхний колонтитул Знак1"/>
    <w:uiPriority w:val="99"/>
    <w:semiHidden/>
    <w:locked/>
    <w:rsid w:val="0097195F"/>
    <w:rPr>
      <w:lang w:val="x-none"/>
    </w:rPr>
  </w:style>
  <w:style w:type="character" w:customStyle="1" w:styleId="affff6">
    <w:name w:val="Цветовое выделение"/>
    <w:uiPriority w:val="99"/>
    <w:rsid w:val="0097195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97195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8">
    <w:name w:val="Активная гипертекстовая ссылка"/>
    <w:uiPriority w:val="99"/>
    <w:rsid w:val="0097195F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uiPriority w:val="99"/>
    <w:rsid w:val="0097195F"/>
    <w:rPr>
      <w:rFonts w:ascii="Times New Roman" w:hAnsi="Times New Roman" w:cs="Times New Roman" w:hint="default"/>
      <w:b/>
      <w:bCs/>
      <w:color w:val="0058A9"/>
    </w:rPr>
  </w:style>
  <w:style w:type="character" w:customStyle="1" w:styleId="affffa">
    <w:name w:val="Выделение для Базового Поиска (курсив)"/>
    <w:uiPriority w:val="99"/>
    <w:rsid w:val="0097195F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b">
    <w:name w:val="Заголовок своего сообщения"/>
    <w:uiPriority w:val="99"/>
    <w:rsid w:val="0097195F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Заголовок чужого сообщения"/>
    <w:uiPriority w:val="99"/>
    <w:rsid w:val="0097195F"/>
    <w:rPr>
      <w:rFonts w:ascii="Times New Roman" w:hAnsi="Times New Roman" w:cs="Times New Roman" w:hint="default"/>
      <w:b/>
      <w:bCs/>
      <w:color w:val="FF0000"/>
    </w:rPr>
  </w:style>
  <w:style w:type="character" w:customStyle="1" w:styleId="affffd">
    <w:name w:val="Найденные слова"/>
    <w:uiPriority w:val="99"/>
    <w:rsid w:val="0097195F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97195F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">
    <w:name w:val="Опечатки"/>
    <w:uiPriority w:val="99"/>
    <w:rsid w:val="0097195F"/>
    <w:rPr>
      <w:color w:val="FF0000"/>
    </w:rPr>
  </w:style>
  <w:style w:type="character" w:customStyle="1" w:styleId="afffff0">
    <w:name w:val="Продолжение ссылки"/>
    <w:uiPriority w:val="99"/>
    <w:rsid w:val="0097195F"/>
  </w:style>
  <w:style w:type="character" w:customStyle="1" w:styleId="afffff1">
    <w:name w:val="Сравнение редакций"/>
    <w:uiPriority w:val="99"/>
    <w:rsid w:val="0097195F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7195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7195F"/>
    <w:rPr>
      <w:color w:val="000000"/>
      <w:shd w:val="clear" w:color="auto" w:fill="C4C413"/>
    </w:rPr>
  </w:style>
  <w:style w:type="character" w:customStyle="1" w:styleId="afffff4">
    <w:name w:val="Ссылка на утративший силу документ"/>
    <w:uiPriority w:val="99"/>
    <w:rsid w:val="0097195F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5">
    <w:name w:val="Утратил силу"/>
    <w:uiPriority w:val="99"/>
    <w:rsid w:val="0097195F"/>
    <w:rPr>
      <w:rFonts w:ascii="Times New Roman" w:hAnsi="Times New Roman" w:cs="Times New Roman" w:hint="default"/>
      <w:b w:val="0"/>
      <w:bCs w:val="0"/>
      <w:strike/>
      <w:color w:val="666600"/>
    </w:rPr>
  </w:style>
  <w:style w:type="table" w:customStyle="1" w:styleId="16">
    <w:name w:val="Сетка таблицы1"/>
    <w:basedOn w:val="a1"/>
    <w:rsid w:val="0097195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9719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7195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ainfo.ru/Streets/history.aspx?adrid=c643r34t001d07s3258h0000014i004" TargetMode="External"/><Relationship Id="rId18" Type="http://schemas.openxmlformats.org/officeDocument/2006/relationships/hyperlink" Target="http://www.volgainfo.ru/Streets/history.aspx?adrid=c643r34t001d07s3258h0000048i004" TargetMode="External"/><Relationship Id="rId26" Type="http://schemas.openxmlformats.org/officeDocument/2006/relationships/hyperlink" Target="http://www.volgainfo.ru/Streets/history.aspx?adrid=c643r34t001d07s3258h0000042i0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ainfo.ru/Streets/history.aspx?adrid=c643r34t001d07s3258h0000020i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lgainfo.ru/Streets/history.aspx?adrid=c643r34t001d07s3258h0000013i004" TargetMode="External"/><Relationship Id="rId17" Type="http://schemas.openxmlformats.org/officeDocument/2006/relationships/hyperlink" Target="http://www.volgainfo.ru/Streets/history.aspx?adrid=c643r34t001d07s3258h0000040i004" TargetMode="External"/><Relationship Id="rId25" Type="http://schemas.openxmlformats.org/officeDocument/2006/relationships/hyperlink" Target="http://www.volgainfo.ru/Streets/history.aspx?adrid=c643r34t001d07s3258h0000041i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ainfo.ru/Streets/history.aspx?adrid=c643r34t001d07s3258h0000017i004" TargetMode="External"/><Relationship Id="rId20" Type="http://schemas.openxmlformats.org/officeDocument/2006/relationships/hyperlink" Target="http://www.volgainfo.ru/Streets/history.aspx?adrid=c643r34t001d07s3258h0000019i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info.ru/Streets/history.aspx?adrid=c643r34t001d07s3258h0000012i004" TargetMode="External"/><Relationship Id="rId24" Type="http://schemas.openxmlformats.org/officeDocument/2006/relationships/hyperlink" Target="http://www.volgainfo.ru/Streets/history.aspx?adrid=c643r34t001d07s3258h0000046i004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volgainfo.ru/Streets/history.aspx?adrid=c643r34t001d07s3258h0000016i004" TargetMode="External"/><Relationship Id="rId23" Type="http://schemas.openxmlformats.org/officeDocument/2006/relationships/hyperlink" Target="http://www.volgainfo.ru/Streets/history.aspx?adrid=c643r34t001d07s3258h0000045i0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volgainfo.ru/Streets/history.aspx?adrid=c643r34t001d07s3258h0000011i004" TargetMode="External"/><Relationship Id="rId19" Type="http://schemas.openxmlformats.org/officeDocument/2006/relationships/hyperlink" Target="http://www.volgainfo.ru/Streets/history.aspx?adrid=c643r34t001d07s3258h0000044i004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olgainfo.ru/Streets/history.aspx?adrid=c643r34t001d07s3258h0000015i004" TargetMode="External"/><Relationship Id="rId22" Type="http://schemas.openxmlformats.org/officeDocument/2006/relationships/hyperlink" Target="http://www.volgainfo.ru/Streets/history.aspx?adrid=c643r34t001d07s3258h0000021i004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A383E-EA2E-478B-87A0-94AE97219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4206F-E227-4CC3-B99E-1669AD6B5479}"/>
</file>

<file path=customXml/itemProps3.xml><?xml version="1.0" encoding="utf-8"?>
<ds:datastoreItem xmlns:ds="http://schemas.openxmlformats.org/officeDocument/2006/customXml" ds:itemID="{402C51CD-AA9E-4E86-95DD-6704B4766C1B}"/>
</file>

<file path=customXml/itemProps4.xml><?xml version="1.0" encoding="utf-8"?>
<ds:datastoreItem xmlns:ds="http://schemas.openxmlformats.org/officeDocument/2006/customXml" ds:itemID="{463D6FAC-FA43-42C4-B7AE-976CF9831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9770</Words>
  <Characters>11269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66</cp:revision>
  <cp:lastPrinted>2017-12-11T13:30:00Z</cp:lastPrinted>
  <dcterms:created xsi:type="dcterms:W3CDTF">2017-11-28T08:19:00Z</dcterms:created>
  <dcterms:modified xsi:type="dcterms:W3CDTF">2017-12-12T12:01:00Z</dcterms:modified>
</cp:coreProperties>
</file>